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58" w:type="dxa"/>
        <w:tblLayout w:type="fixed"/>
        <w:tblLook w:val="01E0" w:firstRow="1" w:lastRow="1" w:firstColumn="1" w:lastColumn="1" w:noHBand="0" w:noVBand="0"/>
      </w:tblPr>
      <w:tblGrid>
        <w:gridCol w:w="1685"/>
        <w:gridCol w:w="8222"/>
      </w:tblGrid>
      <w:tr w:rsidR="009706B0" w:rsidRPr="00140A36" w14:paraId="7679F985" w14:textId="77777777" w:rsidTr="00ED573C">
        <w:trPr>
          <w:trHeight w:val="1329"/>
        </w:trPr>
        <w:tc>
          <w:tcPr>
            <w:tcW w:w="1685" w:type="dxa"/>
          </w:tcPr>
          <w:p w14:paraId="44DF9469" w14:textId="77777777" w:rsidR="009706B0" w:rsidRPr="00140A36" w:rsidRDefault="009706B0" w:rsidP="00ED573C">
            <w:pPr>
              <w:pStyle w:val="TableParagraph"/>
              <w:ind w:left="205"/>
              <w:rPr>
                <w:sz w:val="20"/>
              </w:rPr>
            </w:pPr>
            <w:bookmarkStart w:id="0" w:name="_top"/>
            <w:bookmarkEnd w:id="0"/>
            <w:r w:rsidRPr="00140A36">
              <w:rPr>
                <w:noProof/>
                <w:sz w:val="20"/>
                <w:lang w:bidi="ar-SA"/>
              </w:rPr>
              <w:drawing>
                <wp:anchor distT="0" distB="0" distL="114300" distR="114300" simplePos="0" relativeHeight="251659264" behindDoc="1" locked="0" layoutInCell="1" allowOverlap="1" wp14:anchorId="4737966F" wp14:editId="3A92E915">
                  <wp:simplePos x="0" y="0"/>
                  <wp:positionH relativeFrom="column">
                    <wp:posOffset>-163830</wp:posOffset>
                  </wp:positionH>
                  <wp:positionV relativeFrom="paragraph">
                    <wp:posOffset>-3175</wp:posOffset>
                  </wp:positionV>
                  <wp:extent cx="829310" cy="829310"/>
                  <wp:effectExtent l="19050" t="0" r="8890" b="0"/>
                  <wp:wrapNone/>
                  <wp:docPr id="3" name="Resim 1" descr="EBYU 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YU A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anchor>
              </w:drawing>
            </w:r>
            <w:r w:rsidR="005C268B" w:rsidRPr="00140A36">
              <w:rPr>
                <w:sz w:val="20"/>
              </w:rPr>
              <w:t xml:space="preserve">        </w:t>
            </w:r>
          </w:p>
        </w:tc>
        <w:tc>
          <w:tcPr>
            <w:tcW w:w="8222" w:type="dxa"/>
          </w:tcPr>
          <w:p w14:paraId="504D5DBB" w14:textId="77777777" w:rsidR="009706B0" w:rsidRPr="00140A36" w:rsidRDefault="009706B0" w:rsidP="00ED573C">
            <w:pPr>
              <w:pStyle w:val="TableParagraph"/>
              <w:jc w:val="center"/>
              <w:rPr>
                <w:b/>
              </w:rPr>
            </w:pPr>
          </w:p>
          <w:p w14:paraId="4311A3C1" w14:textId="3D64B1F8" w:rsidR="009706B0" w:rsidRPr="00140A36" w:rsidRDefault="009706B0" w:rsidP="005A1059">
            <w:pPr>
              <w:pStyle w:val="TableParagraph"/>
              <w:tabs>
                <w:tab w:val="left" w:pos="2124"/>
              </w:tabs>
              <w:ind w:left="-1703"/>
              <w:jc w:val="center"/>
              <w:rPr>
                <w:b/>
                <w:sz w:val="24"/>
                <w:szCs w:val="24"/>
              </w:rPr>
            </w:pPr>
            <w:r w:rsidRPr="00140A36">
              <w:rPr>
                <w:b/>
                <w:sz w:val="24"/>
                <w:szCs w:val="24"/>
              </w:rPr>
              <w:t>T.C</w:t>
            </w:r>
            <w:r w:rsidR="005A1059">
              <w:rPr>
                <w:b/>
                <w:sz w:val="24"/>
                <w:szCs w:val="24"/>
              </w:rPr>
              <w:t>.</w:t>
            </w:r>
          </w:p>
          <w:p w14:paraId="16C3EE45" w14:textId="77777777" w:rsidR="009706B0" w:rsidRPr="00140A36" w:rsidRDefault="009706B0" w:rsidP="00A4482D">
            <w:pPr>
              <w:pStyle w:val="TableParagraph"/>
              <w:tabs>
                <w:tab w:val="left" w:pos="2385"/>
              </w:tabs>
              <w:ind w:left="707"/>
              <w:rPr>
                <w:b/>
                <w:sz w:val="24"/>
                <w:szCs w:val="24"/>
              </w:rPr>
            </w:pPr>
            <w:r w:rsidRPr="00140A36">
              <w:rPr>
                <w:b/>
                <w:sz w:val="24"/>
                <w:szCs w:val="24"/>
              </w:rPr>
              <w:t>ERZİNCAN BİNALİ YILDIRIM ÜNİVERSİTESİ</w:t>
            </w:r>
          </w:p>
          <w:p w14:paraId="759887A8" w14:textId="77777777" w:rsidR="00A4482D" w:rsidRPr="00140A36" w:rsidRDefault="00A4482D" w:rsidP="00A4482D">
            <w:pPr>
              <w:pStyle w:val="TableParagraph"/>
              <w:tabs>
                <w:tab w:val="left" w:pos="2385"/>
              </w:tabs>
              <w:ind w:right="197"/>
              <w:rPr>
                <w:b/>
                <w:sz w:val="24"/>
                <w:szCs w:val="24"/>
              </w:rPr>
            </w:pPr>
            <w:r w:rsidRPr="00140A36">
              <w:rPr>
                <w:b/>
                <w:sz w:val="24"/>
                <w:szCs w:val="24"/>
              </w:rPr>
              <w:t xml:space="preserve">                             </w:t>
            </w:r>
            <w:proofErr w:type="spellStart"/>
            <w:r w:rsidR="009706B0" w:rsidRPr="00140A36">
              <w:rPr>
                <w:b/>
                <w:sz w:val="24"/>
                <w:szCs w:val="24"/>
              </w:rPr>
              <w:t>Sağlık</w:t>
            </w:r>
            <w:proofErr w:type="spellEnd"/>
            <w:r w:rsidR="009706B0" w:rsidRPr="00140A36">
              <w:rPr>
                <w:b/>
                <w:sz w:val="24"/>
                <w:szCs w:val="24"/>
              </w:rPr>
              <w:t xml:space="preserve"> </w:t>
            </w:r>
            <w:proofErr w:type="spellStart"/>
            <w:r w:rsidR="009706B0" w:rsidRPr="00140A36">
              <w:rPr>
                <w:b/>
                <w:sz w:val="24"/>
                <w:szCs w:val="24"/>
              </w:rPr>
              <w:t>Bilimleri</w:t>
            </w:r>
            <w:proofErr w:type="spellEnd"/>
            <w:r w:rsidR="009706B0" w:rsidRPr="00140A36">
              <w:rPr>
                <w:b/>
                <w:sz w:val="24"/>
                <w:szCs w:val="24"/>
              </w:rPr>
              <w:t xml:space="preserve"> </w:t>
            </w:r>
            <w:proofErr w:type="spellStart"/>
            <w:r w:rsidR="009706B0" w:rsidRPr="00140A36">
              <w:rPr>
                <w:b/>
                <w:sz w:val="24"/>
                <w:szCs w:val="24"/>
              </w:rPr>
              <w:t>Enstitüsü</w:t>
            </w:r>
            <w:proofErr w:type="spellEnd"/>
          </w:p>
          <w:p w14:paraId="779939E1" w14:textId="53C7BB71" w:rsidR="003B6786" w:rsidRPr="00140A36" w:rsidRDefault="00A4482D" w:rsidP="00A4482D">
            <w:pPr>
              <w:pStyle w:val="TableParagraph"/>
              <w:tabs>
                <w:tab w:val="left" w:pos="2385"/>
              </w:tabs>
              <w:ind w:right="197"/>
              <w:rPr>
                <w:b/>
                <w:sz w:val="24"/>
                <w:szCs w:val="24"/>
              </w:rPr>
            </w:pPr>
            <w:r w:rsidRPr="00140A36">
              <w:rPr>
                <w:b/>
                <w:sz w:val="24"/>
                <w:szCs w:val="24"/>
              </w:rPr>
              <w:t xml:space="preserve">                       </w:t>
            </w:r>
            <w:r w:rsidR="009706B0" w:rsidRPr="00140A36">
              <w:rPr>
                <w:b/>
                <w:sz w:val="24"/>
                <w:szCs w:val="24"/>
              </w:rPr>
              <w:t>20</w:t>
            </w:r>
            <w:r w:rsidR="00E2354B" w:rsidRPr="00140A36">
              <w:rPr>
                <w:b/>
                <w:sz w:val="24"/>
                <w:szCs w:val="24"/>
              </w:rPr>
              <w:t>2</w:t>
            </w:r>
            <w:r w:rsidR="002727F2">
              <w:rPr>
                <w:b/>
                <w:sz w:val="24"/>
                <w:szCs w:val="24"/>
              </w:rPr>
              <w:t>1</w:t>
            </w:r>
            <w:r w:rsidR="009706B0" w:rsidRPr="00140A36">
              <w:rPr>
                <w:b/>
                <w:sz w:val="24"/>
                <w:szCs w:val="24"/>
              </w:rPr>
              <w:t>–20</w:t>
            </w:r>
            <w:r w:rsidR="002727F2">
              <w:rPr>
                <w:b/>
                <w:sz w:val="24"/>
                <w:szCs w:val="24"/>
              </w:rPr>
              <w:t>22</w:t>
            </w:r>
            <w:r w:rsidR="009706B0" w:rsidRPr="00140A36">
              <w:rPr>
                <w:b/>
                <w:sz w:val="24"/>
                <w:szCs w:val="24"/>
              </w:rPr>
              <w:t xml:space="preserve"> </w:t>
            </w:r>
            <w:proofErr w:type="spellStart"/>
            <w:r w:rsidR="009706B0" w:rsidRPr="00140A36">
              <w:rPr>
                <w:b/>
                <w:sz w:val="24"/>
                <w:szCs w:val="24"/>
              </w:rPr>
              <w:t>Eğitim-Öğretim</w:t>
            </w:r>
            <w:proofErr w:type="spellEnd"/>
            <w:r w:rsidR="009706B0" w:rsidRPr="00140A36">
              <w:rPr>
                <w:b/>
                <w:sz w:val="24"/>
                <w:szCs w:val="24"/>
              </w:rPr>
              <w:t xml:space="preserve"> </w:t>
            </w:r>
            <w:proofErr w:type="spellStart"/>
            <w:r w:rsidR="00C71ECE" w:rsidRPr="00140A36">
              <w:rPr>
                <w:b/>
                <w:sz w:val="24"/>
                <w:szCs w:val="24"/>
              </w:rPr>
              <w:t>Yılı</w:t>
            </w:r>
            <w:proofErr w:type="spellEnd"/>
          </w:p>
          <w:p w14:paraId="4C4E64B3" w14:textId="360FD6E1" w:rsidR="00A4482D" w:rsidRPr="00140A36" w:rsidRDefault="00F774DA" w:rsidP="00A4482D">
            <w:pPr>
              <w:pStyle w:val="TableParagraph"/>
              <w:tabs>
                <w:tab w:val="left" w:pos="2385"/>
              </w:tabs>
              <w:ind w:right="197"/>
              <w:rPr>
                <w:b/>
                <w:sz w:val="24"/>
                <w:szCs w:val="24"/>
              </w:rPr>
            </w:pPr>
            <w:proofErr w:type="spellStart"/>
            <w:r>
              <w:rPr>
                <w:b/>
                <w:sz w:val="24"/>
                <w:szCs w:val="24"/>
              </w:rPr>
              <w:t>Bahar</w:t>
            </w:r>
            <w:proofErr w:type="spellEnd"/>
            <w:r w:rsidR="009706B0" w:rsidRPr="00140A36">
              <w:rPr>
                <w:b/>
                <w:spacing w:val="-15"/>
                <w:sz w:val="24"/>
                <w:szCs w:val="24"/>
              </w:rPr>
              <w:t xml:space="preserve"> </w:t>
            </w:r>
            <w:proofErr w:type="spellStart"/>
            <w:r w:rsidR="00A4482D" w:rsidRPr="00140A36">
              <w:rPr>
                <w:b/>
                <w:sz w:val="24"/>
                <w:szCs w:val="24"/>
              </w:rPr>
              <w:t>Yarıyılı</w:t>
            </w:r>
            <w:proofErr w:type="spellEnd"/>
            <w:r w:rsidR="00C71ECE" w:rsidRPr="00140A36">
              <w:rPr>
                <w:b/>
                <w:sz w:val="24"/>
                <w:szCs w:val="24"/>
              </w:rPr>
              <w:t xml:space="preserve"> </w:t>
            </w:r>
            <w:proofErr w:type="spellStart"/>
            <w:r w:rsidR="00710B20" w:rsidRPr="00140A36">
              <w:rPr>
                <w:b/>
                <w:sz w:val="24"/>
                <w:szCs w:val="24"/>
              </w:rPr>
              <w:t>Lisansüstü</w:t>
            </w:r>
            <w:proofErr w:type="spellEnd"/>
            <w:r w:rsidR="00710B20" w:rsidRPr="00140A36">
              <w:rPr>
                <w:b/>
                <w:sz w:val="24"/>
                <w:szCs w:val="24"/>
              </w:rPr>
              <w:t xml:space="preserve"> </w:t>
            </w:r>
            <w:proofErr w:type="spellStart"/>
            <w:r w:rsidR="009706B0" w:rsidRPr="00140A36">
              <w:rPr>
                <w:b/>
                <w:sz w:val="24"/>
                <w:szCs w:val="24"/>
              </w:rPr>
              <w:t>Programlara</w:t>
            </w:r>
            <w:proofErr w:type="spellEnd"/>
            <w:r w:rsidR="009706B0" w:rsidRPr="00140A36">
              <w:rPr>
                <w:b/>
                <w:sz w:val="24"/>
                <w:szCs w:val="24"/>
              </w:rPr>
              <w:t xml:space="preserve"> </w:t>
            </w:r>
            <w:proofErr w:type="spellStart"/>
            <w:r w:rsidR="009706B0" w:rsidRPr="00140A36">
              <w:rPr>
                <w:b/>
                <w:sz w:val="24"/>
                <w:szCs w:val="24"/>
              </w:rPr>
              <w:t>Öğrenci</w:t>
            </w:r>
            <w:proofErr w:type="spellEnd"/>
            <w:r w:rsidR="009706B0" w:rsidRPr="00140A36">
              <w:rPr>
                <w:b/>
                <w:sz w:val="24"/>
                <w:szCs w:val="24"/>
              </w:rPr>
              <w:t xml:space="preserve"> </w:t>
            </w:r>
            <w:proofErr w:type="spellStart"/>
            <w:r w:rsidR="009706B0" w:rsidRPr="00140A36">
              <w:rPr>
                <w:b/>
                <w:sz w:val="24"/>
                <w:szCs w:val="24"/>
              </w:rPr>
              <w:t>Alım</w:t>
            </w:r>
            <w:proofErr w:type="spellEnd"/>
            <w:r w:rsidR="009706B0" w:rsidRPr="00140A36">
              <w:rPr>
                <w:b/>
                <w:spacing w:val="-14"/>
                <w:sz w:val="24"/>
                <w:szCs w:val="24"/>
              </w:rPr>
              <w:t xml:space="preserve"> </w:t>
            </w:r>
            <w:proofErr w:type="spellStart"/>
            <w:r w:rsidR="009706B0" w:rsidRPr="00140A36">
              <w:rPr>
                <w:b/>
                <w:sz w:val="24"/>
                <w:szCs w:val="24"/>
              </w:rPr>
              <w:t>İlanı</w:t>
            </w:r>
            <w:proofErr w:type="spellEnd"/>
          </w:p>
        </w:tc>
      </w:tr>
    </w:tbl>
    <w:p w14:paraId="406662FF" w14:textId="77777777" w:rsidR="009706B0" w:rsidRPr="00140A36" w:rsidRDefault="009706B0" w:rsidP="009706B0">
      <w:pPr>
        <w:pStyle w:val="GvdeMetni"/>
        <w:spacing w:before="4"/>
        <w:ind w:left="0" w:firstLine="0"/>
        <w:rPr>
          <w:sz w:val="16"/>
        </w:rPr>
      </w:pPr>
    </w:p>
    <w:p w14:paraId="32F097E5" w14:textId="7DDBDDB6" w:rsidR="00B534FA" w:rsidRPr="00140A36" w:rsidRDefault="00B534FA" w:rsidP="00707ADF">
      <w:pPr>
        <w:pStyle w:val="GvdeMetni"/>
        <w:spacing w:before="90"/>
        <w:ind w:left="192" w:right="231" w:firstLine="708"/>
        <w:jc w:val="both"/>
      </w:pPr>
      <w:r w:rsidRPr="00140A36">
        <w:t>202</w:t>
      </w:r>
      <w:r w:rsidR="002727F2">
        <w:t>1</w:t>
      </w:r>
      <w:r w:rsidRPr="00140A36">
        <w:t>-202</w:t>
      </w:r>
      <w:r w:rsidR="002727F2">
        <w:t>2</w:t>
      </w:r>
      <w:r w:rsidRPr="00140A36">
        <w:t xml:space="preserve"> Eğitim-Öğretim Yılı </w:t>
      </w:r>
      <w:r w:rsidR="00F774DA">
        <w:t xml:space="preserve">Bahar </w:t>
      </w:r>
      <w:r w:rsidRPr="00140A36">
        <w:t>Yarıyılında, Enstitümüzün aşağıda verilen Anabilim Dallarındaki Lisansüstü programlarına öğrenci alınacaktır. İlgili programlara başvuru-kayıt tarihleri, kontenjanlar ve başvuru koşulları aşağıda belirtilmiştir</w:t>
      </w:r>
    </w:p>
    <w:p w14:paraId="52FFFC10" w14:textId="77777777" w:rsidR="00C96DAD" w:rsidRPr="00140A36" w:rsidRDefault="00C96DAD" w:rsidP="00707ADF">
      <w:pPr>
        <w:pStyle w:val="GvdeMetni"/>
        <w:spacing w:before="90"/>
        <w:ind w:left="192" w:right="231" w:firstLine="708"/>
        <w:jc w:val="both"/>
      </w:pPr>
    </w:p>
    <w:p w14:paraId="4175E3C7" w14:textId="77777777" w:rsidR="00C96DAD" w:rsidRPr="00140A36" w:rsidRDefault="00C96DAD" w:rsidP="00C96DAD">
      <w:pPr>
        <w:pStyle w:val="Balk1"/>
        <w:ind w:left="0"/>
        <w:jc w:val="center"/>
      </w:pPr>
      <w:r w:rsidRPr="00140A36">
        <w:t>PROGRAMLARA BAŞVURU</w:t>
      </w:r>
    </w:p>
    <w:p w14:paraId="62B02DB2" w14:textId="0B409419" w:rsidR="004D5982" w:rsidRPr="00140A36" w:rsidRDefault="00C96DAD" w:rsidP="004D5982">
      <w:pPr>
        <w:pStyle w:val="ListeParagraf"/>
        <w:numPr>
          <w:ilvl w:val="0"/>
          <w:numId w:val="1"/>
        </w:numPr>
        <w:tabs>
          <w:tab w:val="left" w:pos="192"/>
        </w:tabs>
        <w:jc w:val="both"/>
        <w:rPr>
          <w:color w:val="0000FF" w:themeColor="hyperlink"/>
          <w:u w:val="single"/>
          <w:bdr w:val="none" w:sz="0" w:space="0" w:color="auto" w:frame="1"/>
          <w:shd w:val="clear" w:color="auto" w:fill="FFFFFF"/>
        </w:rPr>
      </w:pPr>
      <w:r w:rsidRPr="00140A36">
        <w:t>Lisansüstü programlara başvurular</w:t>
      </w:r>
      <w:r w:rsidR="00BA50E6" w:rsidRPr="00140A36">
        <w:t xml:space="preserve"> </w:t>
      </w:r>
      <w:hyperlink r:id="rId9" w:history="1">
        <w:r w:rsidR="00BA50E6" w:rsidRPr="00140A36">
          <w:rPr>
            <w:rStyle w:val="Kpr"/>
            <w:bdr w:val="none" w:sz="0" w:space="0" w:color="auto" w:frame="1"/>
            <w:shd w:val="clear" w:color="auto" w:fill="FFFFFF"/>
          </w:rPr>
          <w:t>https://obs.ebyu.edu.tr/oibs/ina_app/login.aspx</w:t>
        </w:r>
      </w:hyperlink>
      <w:r w:rsidR="00BA50E6" w:rsidRPr="00140A36">
        <w:t xml:space="preserve"> </w:t>
      </w:r>
      <w:r w:rsidR="00CB6BFA">
        <w:t>adresinden on</w:t>
      </w:r>
      <w:r w:rsidRPr="00140A36">
        <w:t xml:space="preserve">line olarak yapılacaktır </w:t>
      </w:r>
      <w:r w:rsidR="004D5982" w:rsidRPr="00730FEC">
        <w:rPr>
          <w:szCs w:val="24"/>
        </w:rPr>
        <w:t xml:space="preserve">(yatay geçiş başvuruları hariç). </w:t>
      </w:r>
      <w:r w:rsidR="00340303">
        <w:rPr>
          <w:b/>
          <w:bCs/>
        </w:rPr>
        <w:t>Ön başvurularda (on</w:t>
      </w:r>
      <w:r w:rsidRPr="00140A36">
        <w:rPr>
          <w:b/>
          <w:bCs/>
        </w:rPr>
        <w:t>line) öğrencinin beyanı esastır.</w:t>
      </w:r>
      <w:r w:rsidR="004D5982" w:rsidRPr="00140A36">
        <w:rPr>
          <w:b/>
          <w:bCs/>
        </w:rPr>
        <w:t xml:space="preserve"> </w:t>
      </w:r>
    </w:p>
    <w:p w14:paraId="1BD5EECA" w14:textId="7C262D6F" w:rsidR="00C96DAD" w:rsidRPr="00AC5036" w:rsidRDefault="00C96DAD" w:rsidP="00C96DAD">
      <w:pPr>
        <w:pStyle w:val="ListeParagraf"/>
        <w:numPr>
          <w:ilvl w:val="0"/>
          <w:numId w:val="1"/>
        </w:numPr>
        <w:tabs>
          <w:tab w:val="left" w:pos="192"/>
        </w:tabs>
        <w:jc w:val="both"/>
        <w:rPr>
          <w:b/>
          <w:bCs/>
        </w:rPr>
      </w:pPr>
      <w:r w:rsidRPr="00140A36">
        <w:t>Online Başvuru sırasında ilgili programlarda istenilen ALES, Transkript</w:t>
      </w:r>
      <w:r w:rsidRPr="00C957E0">
        <w:t xml:space="preserve">, </w:t>
      </w:r>
      <w:r w:rsidR="003B0A6A" w:rsidRPr="00C957E0">
        <w:t>M</w:t>
      </w:r>
      <w:r w:rsidRPr="00C957E0">
        <w:t>ezuniye</w:t>
      </w:r>
      <w:r w:rsidR="00834F77" w:rsidRPr="00C957E0">
        <w:t>t</w:t>
      </w:r>
      <w:r w:rsidR="00C957E0" w:rsidRPr="00C957E0">
        <w:t xml:space="preserve"> ve Yabancı Dil B</w:t>
      </w:r>
      <w:r w:rsidRPr="00C957E0">
        <w:t>elgelerinin sisteme yüklenmesi</w:t>
      </w:r>
      <w:r w:rsidRPr="00C957E0">
        <w:rPr>
          <w:spacing w:val="-2"/>
        </w:rPr>
        <w:t xml:space="preserve"> </w:t>
      </w:r>
      <w:r w:rsidRPr="00C957E0">
        <w:t xml:space="preserve">zorunludur. </w:t>
      </w:r>
      <w:r w:rsidRPr="00C957E0">
        <w:rPr>
          <w:b/>
          <w:bCs/>
        </w:rPr>
        <w:t xml:space="preserve">İstenilen </w:t>
      </w:r>
      <w:r w:rsidR="00AC5036" w:rsidRPr="00C957E0">
        <w:rPr>
          <w:b/>
          <w:bCs/>
        </w:rPr>
        <w:t>bilgi ve belgelerde eksik ve/veya yanlış beyanda bulunanlar</w:t>
      </w:r>
      <w:r w:rsidR="00AC5036" w:rsidRPr="00AC5036">
        <w:rPr>
          <w:b/>
          <w:bCs/>
        </w:rPr>
        <w:t xml:space="preserve"> ile ilanda belirtilen şartları taşımayan adayların başvuruları geçersiz sayılacaktır</w:t>
      </w:r>
      <w:r w:rsidR="00AC5036">
        <w:rPr>
          <w:b/>
          <w:bCs/>
        </w:rPr>
        <w:t>.</w:t>
      </w:r>
    </w:p>
    <w:p w14:paraId="79368F26" w14:textId="77777777" w:rsidR="00C96DAD" w:rsidRPr="00140A36" w:rsidRDefault="00C96DAD" w:rsidP="00C96DAD">
      <w:pPr>
        <w:pStyle w:val="ListeParagraf"/>
        <w:numPr>
          <w:ilvl w:val="0"/>
          <w:numId w:val="1"/>
        </w:numPr>
        <w:tabs>
          <w:tab w:val="left" w:pos="192"/>
        </w:tabs>
      </w:pPr>
      <w:r w:rsidRPr="00140A36">
        <w:t>Adaylar sadece bir Lisansüstü programa başvuru</w:t>
      </w:r>
      <w:r w:rsidRPr="00140A36">
        <w:rPr>
          <w:spacing w:val="-2"/>
        </w:rPr>
        <w:t xml:space="preserve"> </w:t>
      </w:r>
      <w:r w:rsidRPr="00140A36">
        <w:t>yapabilir.</w:t>
      </w:r>
    </w:p>
    <w:p w14:paraId="5C1A4A8F" w14:textId="77777777" w:rsidR="00C96DAD" w:rsidRPr="00027BBA" w:rsidRDefault="00C96DAD" w:rsidP="00C96DAD">
      <w:pPr>
        <w:pStyle w:val="ListeParagraf"/>
        <w:numPr>
          <w:ilvl w:val="0"/>
          <w:numId w:val="1"/>
        </w:numPr>
        <w:tabs>
          <w:tab w:val="left" w:pos="192"/>
        </w:tabs>
        <w:rPr>
          <w:bCs/>
        </w:rPr>
      </w:pPr>
      <w:r w:rsidRPr="00027BBA">
        <w:rPr>
          <w:bCs/>
        </w:rPr>
        <w:t xml:space="preserve">Başvurular için </w:t>
      </w:r>
      <w:r w:rsidR="00CE3DC4" w:rsidRPr="00027BBA">
        <w:rPr>
          <w:bCs/>
        </w:rPr>
        <w:t>e</w:t>
      </w:r>
      <w:r w:rsidRPr="00027BBA">
        <w:rPr>
          <w:bCs/>
        </w:rPr>
        <w:t>-Devlet üzerinden alınan belgeler de kabul edilmektedir.</w:t>
      </w:r>
    </w:p>
    <w:p w14:paraId="77AB2D28" w14:textId="77777777" w:rsidR="00C96DAD" w:rsidRPr="00027BBA" w:rsidRDefault="00C96DAD" w:rsidP="00C96DAD">
      <w:pPr>
        <w:pStyle w:val="ListeParagraf"/>
        <w:numPr>
          <w:ilvl w:val="0"/>
          <w:numId w:val="1"/>
        </w:numPr>
        <w:tabs>
          <w:tab w:val="left" w:pos="192"/>
        </w:tabs>
        <w:jc w:val="both"/>
      </w:pPr>
      <w:r w:rsidRPr="00027BBA">
        <w:t>Posta yolu ile başvuru kabul</w:t>
      </w:r>
      <w:r w:rsidRPr="00027BBA">
        <w:rPr>
          <w:spacing w:val="-1"/>
        </w:rPr>
        <w:t xml:space="preserve"> </w:t>
      </w:r>
      <w:r w:rsidRPr="00027BBA">
        <w:t>edilmeyecektir.</w:t>
      </w:r>
    </w:p>
    <w:p w14:paraId="7CF0563B" w14:textId="1BFF3D05" w:rsidR="00C96DAD" w:rsidRDefault="00C96DAD" w:rsidP="00C96DAD">
      <w:pPr>
        <w:pStyle w:val="ListeParagraf"/>
        <w:numPr>
          <w:ilvl w:val="0"/>
          <w:numId w:val="1"/>
        </w:numPr>
        <w:tabs>
          <w:tab w:val="left" w:pos="192"/>
        </w:tabs>
        <w:jc w:val="both"/>
      </w:pPr>
      <w:r w:rsidRPr="00140A36">
        <w:rPr>
          <w:bCs/>
        </w:rPr>
        <w:t>Lisansüstü Öğrenci Kontenjanları</w:t>
      </w:r>
      <w:r w:rsidRPr="00140A36">
        <w:t xml:space="preserve"> Tabloların da belirtilen </w:t>
      </w:r>
      <w:r w:rsidRPr="00140A36">
        <w:rPr>
          <w:rFonts w:eastAsia="Calibri"/>
          <w:bCs/>
          <w:lang w:eastAsia="en-US"/>
        </w:rPr>
        <w:t>programa müracaat koşulları</w:t>
      </w:r>
      <w:r w:rsidRPr="00140A36">
        <w:t xml:space="preserve"> geçerlidir.</w:t>
      </w:r>
    </w:p>
    <w:p w14:paraId="29D4AF1A" w14:textId="24E2A257" w:rsidR="00FB5931" w:rsidRDefault="00FB5931" w:rsidP="00FB5931">
      <w:pPr>
        <w:tabs>
          <w:tab w:val="left" w:pos="192"/>
        </w:tabs>
        <w:jc w:val="both"/>
      </w:pPr>
    </w:p>
    <w:p w14:paraId="257AB042" w14:textId="6EC8A6D8" w:rsidR="00FB5931" w:rsidRDefault="00FB5931" w:rsidP="00FB5931">
      <w:pPr>
        <w:tabs>
          <w:tab w:val="left" w:pos="192"/>
        </w:tabs>
        <w:jc w:val="both"/>
      </w:pPr>
    </w:p>
    <w:tbl>
      <w:tblPr>
        <w:tblStyle w:val="TabloKlavuzu"/>
        <w:tblW w:w="0" w:type="auto"/>
        <w:tblLook w:val="04A0" w:firstRow="1" w:lastRow="0" w:firstColumn="1" w:lastColumn="0" w:noHBand="0" w:noVBand="1"/>
      </w:tblPr>
      <w:tblGrid>
        <w:gridCol w:w="4248"/>
        <w:gridCol w:w="2126"/>
        <w:gridCol w:w="3256"/>
      </w:tblGrid>
      <w:tr w:rsidR="00FB5931" w14:paraId="2470A5B3" w14:textId="77777777" w:rsidTr="00FB5931">
        <w:trPr>
          <w:trHeight w:val="443"/>
        </w:trPr>
        <w:tc>
          <w:tcPr>
            <w:tcW w:w="9630" w:type="dxa"/>
            <w:gridSpan w:val="3"/>
            <w:shd w:val="clear" w:color="auto" w:fill="BFBFBF" w:themeFill="background1" w:themeFillShade="BF"/>
            <w:vAlign w:val="center"/>
          </w:tcPr>
          <w:p w14:paraId="2E12DB37" w14:textId="77777777" w:rsidR="00FB5931" w:rsidRPr="00BD6D8B" w:rsidRDefault="00FB5931" w:rsidP="00DC7C6D">
            <w:pPr>
              <w:tabs>
                <w:tab w:val="left" w:pos="6015"/>
              </w:tabs>
              <w:jc w:val="center"/>
              <w:rPr>
                <w:rFonts w:ascii="Times New Roman" w:hAnsi="Times New Roman" w:cs="Times New Roman"/>
                <w:b/>
                <w:bCs/>
                <w:sz w:val="20"/>
                <w:szCs w:val="20"/>
              </w:rPr>
            </w:pPr>
            <w:r w:rsidRPr="00BD6D8B">
              <w:rPr>
                <w:rFonts w:ascii="Times New Roman" w:hAnsi="Times New Roman" w:cs="Times New Roman"/>
                <w:b/>
                <w:bCs/>
                <w:sz w:val="24"/>
                <w:szCs w:val="24"/>
              </w:rPr>
              <w:t>BAŞVURU VE KESİN KAYIT TARİHLERİ</w:t>
            </w:r>
          </w:p>
        </w:tc>
      </w:tr>
      <w:tr w:rsidR="00FB5931" w14:paraId="433E5F9C" w14:textId="77777777" w:rsidTr="008A798E">
        <w:trPr>
          <w:trHeight w:val="265"/>
        </w:trPr>
        <w:tc>
          <w:tcPr>
            <w:tcW w:w="4248" w:type="dxa"/>
            <w:vMerge w:val="restart"/>
            <w:vAlign w:val="center"/>
          </w:tcPr>
          <w:p w14:paraId="109179E7" w14:textId="77777777" w:rsidR="00FB5931" w:rsidRPr="00BD6D8B" w:rsidRDefault="00FB5931" w:rsidP="00DC7C6D">
            <w:pPr>
              <w:tabs>
                <w:tab w:val="left" w:pos="6015"/>
              </w:tabs>
              <w:jc w:val="center"/>
              <w:rPr>
                <w:rFonts w:ascii="Times New Roman" w:hAnsi="Times New Roman" w:cs="Times New Roman"/>
                <w:b/>
                <w:bCs/>
                <w:sz w:val="24"/>
                <w:szCs w:val="24"/>
                <w:highlight w:val="lightGray"/>
              </w:rPr>
            </w:pPr>
            <w:r w:rsidRPr="00BD6D8B">
              <w:rPr>
                <w:rFonts w:ascii="Times New Roman" w:hAnsi="Times New Roman" w:cs="Times New Roman"/>
                <w:b/>
                <w:bCs/>
                <w:sz w:val="20"/>
                <w:szCs w:val="20"/>
              </w:rPr>
              <w:t>LİSANSÜSTÜ PROGRAMLARA BAŞVURU</w:t>
            </w:r>
          </w:p>
        </w:tc>
        <w:tc>
          <w:tcPr>
            <w:tcW w:w="2126" w:type="dxa"/>
            <w:vAlign w:val="center"/>
          </w:tcPr>
          <w:p w14:paraId="37FE5D66" w14:textId="77777777" w:rsidR="00FB5931" w:rsidRPr="00BD6D8B" w:rsidRDefault="00FB5931" w:rsidP="00DC7C6D">
            <w:pPr>
              <w:tabs>
                <w:tab w:val="left" w:pos="6015"/>
              </w:tabs>
              <w:jc w:val="center"/>
              <w:rPr>
                <w:rFonts w:ascii="Times New Roman" w:hAnsi="Times New Roman" w:cs="Times New Roman"/>
                <w:b/>
                <w:bCs/>
                <w:sz w:val="24"/>
                <w:szCs w:val="24"/>
              </w:rPr>
            </w:pPr>
            <w:r w:rsidRPr="00BD6D8B">
              <w:rPr>
                <w:rFonts w:ascii="Times New Roman" w:hAnsi="Times New Roman" w:cs="Times New Roman"/>
                <w:b/>
                <w:bCs/>
                <w:sz w:val="24"/>
                <w:szCs w:val="24"/>
              </w:rPr>
              <w:t>Başlama</w:t>
            </w:r>
          </w:p>
        </w:tc>
        <w:tc>
          <w:tcPr>
            <w:tcW w:w="3256" w:type="dxa"/>
            <w:vAlign w:val="center"/>
          </w:tcPr>
          <w:p w14:paraId="3451DAA9" w14:textId="77777777" w:rsidR="00FB5931" w:rsidRPr="00BD6D8B" w:rsidRDefault="00FB5931" w:rsidP="00DC7C6D">
            <w:pPr>
              <w:tabs>
                <w:tab w:val="left" w:pos="6015"/>
              </w:tabs>
              <w:jc w:val="center"/>
              <w:rPr>
                <w:rFonts w:ascii="Times New Roman" w:hAnsi="Times New Roman" w:cs="Times New Roman"/>
                <w:b/>
                <w:bCs/>
                <w:sz w:val="24"/>
                <w:szCs w:val="24"/>
              </w:rPr>
            </w:pPr>
            <w:r w:rsidRPr="00BD6D8B">
              <w:rPr>
                <w:rFonts w:ascii="Times New Roman" w:hAnsi="Times New Roman" w:cs="Times New Roman"/>
                <w:b/>
                <w:bCs/>
                <w:sz w:val="24"/>
                <w:szCs w:val="24"/>
              </w:rPr>
              <w:t>Bitiş</w:t>
            </w:r>
          </w:p>
        </w:tc>
      </w:tr>
      <w:tr w:rsidR="00FB5931" w14:paraId="65356786" w14:textId="77777777" w:rsidTr="008A798E">
        <w:trPr>
          <w:trHeight w:val="443"/>
        </w:trPr>
        <w:tc>
          <w:tcPr>
            <w:tcW w:w="4248" w:type="dxa"/>
            <w:vMerge/>
            <w:vAlign w:val="center"/>
          </w:tcPr>
          <w:p w14:paraId="4AE6B1D2" w14:textId="77777777" w:rsidR="00FB5931" w:rsidRPr="00BD6D8B" w:rsidRDefault="00FB5931" w:rsidP="00DC7C6D">
            <w:pPr>
              <w:tabs>
                <w:tab w:val="left" w:pos="6015"/>
              </w:tabs>
              <w:jc w:val="center"/>
              <w:rPr>
                <w:rFonts w:ascii="Times New Roman" w:hAnsi="Times New Roman" w:cs="Times New Roman"/>
                <w:sz w:val="24"/>
                <w:szCs w:val="24"/>
                <w:highlight w:val="lightGray"/>
              </w:rPr>
            </w:pPr>
          </w:p>
        </w:tc>
        <w:tc>
          <w:tcPr>
            <w:tcW w:w="2126" w:type="dxa"/>
            <w:vAlign w:val="center"/>
          </w:tcPr>
          <w:p w14:paraId="0F40B071" w14:textId="1C63B93F" w:rsidR="00FB5931" w:rsidRPr="00302D9B" w:rsidRDefault="00D11A19" w:rsidP="00DC7C6D">
            <w:pPr>
              <w:tabs>
                <w:tab w:val="left" w:pos="6015"/>
              </w:tabs>
              <w:jc w:val="center"/>
              <w:rPr>
                <w:rFonts w:ascii="Times New Roman" w:hAnsi="Times New Roman" w:cs="Times New Roman"/>
                <w:b/>
                <w:bCs/>
                <w:sz w:val="24"/>
                <w:szCs w:val="24"/>
              </w:rPr>
            </w:pPr>
            <w:r w:rsidRPr="00302D9B">
              <w:rPr>
                <w:rFonts w:ascii="Times New Roman" w:hAnsi="Times New Roman" w:cs="Times New Roman"/>
                <w:b/>
                <w:bCs/>
                <w:sz w:val="24"/>
                <w:szCs w:val="24"/>
              </w:rPr>
              <w:t>1</w:t>
            </w:r>
            <w:r w:rsidR="008A798E" w:rsidRPr="00302D9B">
              <w:rPr>
                <w:rFonts w:ascii="Times New Roman" w:hAnsi="Times New Roman" w:cs="Times New Roman"/>
                <w:b/>
                <w:bCs/>
                <w:sz w:val="24"/>
                <w:szCs w:val="24"/>
              </w:rPr>
              <w:t>0</w:t>
            </w:r>
            <w:r w:rsidRPr="00302D9B">
              <w:rPr>
                <w:rFonts w:ascii="Times New Roman" w:hAnsi="Times New Roman" w:cs="Times New Roman"/>
                <w:b/>
                <w:bCs/>
                <w:sz w:val="24"/>
                <w:szCs w:val="24"/>
              </w:rPr>
              <w:t>.01.2022</w:t>
            </w:r>
          </w:p>
        </w:tc>
        <w:tc>
          <w:tcPr>
            <w:tcW w:w="3256" w:type="dxa"/>
            <w:vAlign w:val="center"/>
          </w:tcPr>
          <w:p w14:paraId="3FBD88C9" w14:textId="13556D05" w:rsidR="00FB5931" w:rsidRPr="00302D9B" w:rsidRDefault="00EF0315" w:rsidP="00DC7C6D">
            <w:pPr>
              <w:tabs>
                <w:tab w:val="left" w:pos="6015"/>
              </w:tabs>
              <w:jc w:val="center"/>
              <w:rPr>
                <w:rFonts w:ascii="Times New Roman" w:hAnsi="Times New Roman" w:cs="Times New Roman"/>
                <w:b/>
                <w:bCs/>
                <w:sz w:val="24"/>
                <w:szCs w:val="24"/>
              </w:rPr>
            </w:pPr>
            <w:r w:rsidRPr="00302D9B">
              <w:rPr>
                <w:rFonts w:ascii="Times New Roman" w:hAnsi="Times New Roman" w:cs="Times New Roman"/>
                <w:b/>
                <w:bCs/>
                <w:sz w:val="24"/>
                <w:szCs w:val="24"/>
              </w:rPr>
              <w:t>17</w:t>
            </w:r>
            <w:r w:rsidR="00D11A19" w:rsidRPr="00302D9B">
              <w:rPr>
                <w:rFonts w:ascii="Times New Roman" w:hAnsi="Times New Roman" w:cs="Times New Roman"/>
                <w:b/>
                <w:bCs/>
                <w:sz w:val="24"/>
                <w:szCs w:val="24"/>
              </w:rPr>
              <w:t>.01.2022</w:t>
            </w:r>
          </w:p>
        </w:tc>
      </w:tr>
      <w:tr w:rsidR="00EF0315" w14:paraId="0C361B7D" w14:textId="77777777" w:rsidTr="00716539">
        <w:trPr>
          <w:trHeight w:val="418"/>
        </w:trPr>
        <w:tc>
          <w:tcPr>
            <w:tcW w:w="4248" w:type="dxa"/>
          </w:tcPr>
          <w:p w14:paraId="0F24B62A" w14:textId="5C7BA3A9" w:rsidR="00EF0315" w:rsidRPr="00176998" w:rsidRDefault="00EF0315" w:rsidP="00EF0315">
            <w:pPr>
              <w:tabs>
                <w:tab w:val="left" w:pos="6015"/>
              </w:tabs>
              <w:rPr>
                <w:rFonts w:ascii="Times New Roman" w:hAnsi="Times New Roman" w:cs="Times New Roman"/>
                <w:sz w:val="24"/>
                <w:szCs w:val="24"/>
              </w:rPr>
            </w:pPr>
            <w:r w:rsidRPr="00176998">
              <w:rPr>
                <w:rFonts w:ascii="Times New Roman" w:hAnsi="Times New Roman" w:cs="Times New Roman"/>
              </w:rPr>
              <w:t xml:space="preserve">Mülakata Hak Kazananların İlanı </w:t>
            </w:r>
          </w:p>
        </w:tc>
        <w:tc>
          <w:tcPr>
            <w:tcW w:w="5382" w:type="dxa"/>
            <w:gridSpan w:val="2"/>
          </w:tcPr>
          <w:p w14:paraId="0E6D2521" w14:textId="6EAF4446" w:rsidR="00EF0315" w:rsidRPr="00302D9B" w:rsidRDefault="00D52A52" w:rsidP="00EF0315">
            <w:pPr>
              <w:tabs>
                <w:tab w:val="left" w:pos="6015"/>
              </w:tabs>
              <w:jc w:val="center"/>
              <w:rPr>
                <w:rFonts w:ascii="Times New Roman" w:hAnsi="Times New Roman" w:cs="Times New Roman"/>
                <w:sz w:val="24"/>
                <w:szCs w:val="24"/>
              </w:rPr>
            </w:pPr>
            <w:r w:rsidRPr="00302D9B">
              <w:rPr>
                <w:rFonts w:ascii="Times New Roman" w:hAnsi="Times New Roman" w:cs="Times New Roman"/>
              </w:rPr>
              <w:t>19</w:t>
            </w:r>
            <w:r w:rsidR="00EF0315" w:rsidRPr="00302D9B">
              <w:rPr>
                <w:rFonts w:ascii="Times New Roman" w:hAnsi="Times New Roman" w:cs="Times New Roman"/>
              </w:rPr>
              <w:t>.01.2022</w:t>
            </w:r>
            <w:r w:rsidR="008C4F1E" w:rsidRPr="00302D9B">
              <w:rPr>
                <w:rFonts w:ascii="Times New Roman" w:hAnsi="Times New Roman" w:cs="Times New Roman"/>
              </w:rPr>
              <w:t xml:space="preserve"> </w:t>
            </w:r>
            <w:r w:rsidR="00EF0315" w:rsidRPr="00302D9B">
              <w:rPr>
                <w:rFonts w:ascii="Times New Roman" w:hAnsi="Times New Roman" w:cs="Times New Roman"/>
              </w:rPr>
              <w:t>mesai bitiminden sonra</w:t>
            </w:r>
          </w:p>
        </w:tc>
      </w:tr>
      <w:tr w:rsidR="00EF0315" w14:paraId="5293A7E7" w14:textId="77777777" w:rsidTr="007B2DC4">
        <w:trPr>
          <w:trHeight w:val="418"/>
        </w:trPr>
        <w:tc>
          <w:tcPr>
            <w:tcW w:w="4248" w:type="dxa"/>
            <w:vAlign w:val="center"/>
          </w:tcPr>
          <w:p w14:paraId="49D6A182" w14:textId="57433CDA" w:rsidR="00EF0315" w:rsidRPr="00176998" w:rsidRDefault="00EF0315" w:rsidP="007B2DC4">
            <w:pPr>
              <w:tabs>
                <w:tab w:val="left" w:pos="6015"/>
              </w:tabs>
              <w:rPr>
                <w:rFonts w:ascii="Times New Roman" w:hAnsi="Times New Roman" w:cs="Times New Roman"/>
                <w:sz w:val="24"/>
                <w:szCs w:val="24"/>
              </w:rPr>
            </w:pPr>
            <w:r w:rsidRPr="00176998">
              <w:rPr>
                <w:rFonts w:ascii="Times New Roman" w:hAnsi="Times New Roman" w:cs="Times New Roman"/>
              </w:rPr>
              <w:t>Mülakat Sınavı</w:t>
            </w:r>
          </w:p>
        </w:tc>
        <w:tc>
          <w:tcPr>
            <w:tcW w:w="5382" w:type="dxa"/>
            <w:gridSpan w:val="2"/>
            <w:vAlign w:val="center"/>
          </w:tcPr>
          <w:p w14:paraId="49FEE493" w14:textId="6FAF9508" w:rsidR="00EF0315" w:rsidRPr="00302D9B" w:rsidRDefault="00E9514F" w:rsidP="00E9514F">
            <w:pPr>
              <w:tabs>
                <w:tab w:val="left" w:pos="6015"/>
              </w:tabs>
              <w:rPr>
                <w:rFonts w:ascii="Times New Roman" w:hAnsi="Times New Roman" w:cs="Times New Roman"/>
                <w:sz w:val="24"/>
                <w:szCs w:val="24"/>
              </w:rPr>
            </w:pPr>
            <w:r w:rsidRPr="00302D9B">
              <w:rPr>
                <w:rFonts w:ascii="Times New Roman" w:hAnsi="Times New Roman" w:cs="Times New Roman"/>
              </w:rPr>
              <w:t xml:space="preserve">                     </w:t>
            </w:r>
            <w:r w:rsidR="00EF0315" w:rsidRPr="00302D9B">
              <w:rPr>
                <w:rFonts w:ascii="Times New Roman" w:hAnsi="Times New Roman" w:cs="Times New Roman"/>
              </w:rPr>
              <w:t>20.01.2022 (Çevrimiçi)</w:t>
            </w:r>
          </w:p>
        </w:tc>
      </w:tr>
      <w:tr w:rsidR="00EF0315" w14:paraId="5D08B2B5" w14:textId="77777777" w:rsidTr="00F034A2">
        <w:trPr>
          <w:trHeight w:val="418"/>
        </w:trPr>
        <w:tc>
          <w:tcPr>
            <w:tcW w:w="4248" w:type="dxa"/>
            <w:vAlign w:val="center"/>
          </w:tcPr>
          <w:p w14:paraId="036A9ED4" w14:textId="58DA761E" w:rsidR="00EF0315" w:rsidRPr="009F6294" w:rsidRDefault="00EF0315" w:rsidP="00EF0315">
            <w:pPr>
              <w:tabs>
                <w:tab w:val="left" w:pos="6015"/>
              </w:tabs>
            </w:pPr>
            <w:r w:rsidRPr="00BD6D8B">
              <w:rPr>
                <w:rFonts w:ascii="Times New Roman" w:hAnsi="Times New Roman" w:cs="Times New Roman"/>
                <w:sz w:val="24"/>
                <w:szCs w:val="24"/>
              </w:rPr>
              <w:t>Asıl ve Yedek Adayların İlanı</w:t>
            </w:r>
          </w:p>
        </w:tc>
        <w:tc>
          <w:tcPr>
            <w:tcW w:w="5382" w:type="dxa"/>
            <w:gridSpan w:val="2"/>
            <w:vAlign w:val="center"/>
          </w:tcPr>
          <w:p w14:paraId="2C5BE90F" w14:textId="18DE1DC9" w:rsidR="00EF0315" w:rsidRPr="00302D9B" w:rsidRDefault="006D5DE1" w:rsidP="006D5DE1">
            <w:pPr>
              <w:tabs>
                <w:tab w:val="left" w:pos="6015"/>
              </w:tabs>
            </w:pPr>
            <w:r w:rsidRPr="00302D9B">
              <w:rPr>
                <w:rFonts w:ascii="Times New Roman" w:hAnsi="Times New Roman" w:cs="Times New Roman"/>
                <w:sz w:val="24"/>
                <w:szCs w:val="24"/>
              </w:rPr>
              <w:t xml:space="preserve">          </w:t>
            </w:r>
            <w:r w:rsidR="00EF0315" w:rsidRPr="00302D9B">
              <w:rPr>
                <w:rFonts w:ascii="Times New Roman" w:hAnsi="Times New Roman" w:cs="Times New Roman"/>
                <w:sz w:val="24"/>
                <w:szCs w:val="24"/>
              </w:rPr>
              <w:t>21.01.202</w:t>
            </w:r>
            <w:r w:rsidR="00C208D0" w:rsidRPr="00302D9B">
              <w:rPr>
                <w:rFonts w:ascii="Times New Roman" w:hAnsi="Times New Roman" w:cs="Times New Roman"/>
                <w:sz w:val="24"/>
                <w:szCs w:val="24"/>
              </w:rPr>
              <w:t>2</w:t>
            </w:r>
            <w:r w:rsidR="00EF0315" w:rsidRPr="00302D9B">
              <w:rPr>
                <w:rFonts w:ascii="Times New Roman" w:hAnsi="Times New Roman" w:cs="Times New Roman"/>
                <w:sz w:val="24"/>
                <w:szCs w:val="24"/>
              </w:rPr>
              <w:t xml:space="preserve"> mesai bitiminden sonra</w:t>
            </w:r>
          </w:p>
        </w:tc>
      </w:tr>
      <w:tr w:rsidR="00FB5931" w14:paraId="78317FEA" w14:textId="77777777" w:rsidTr="008A798E">
        <w:trPr>
          <w:trHeight w:val="411"/>
        </w:trPr>
        <w:tc>
          <w:tcPr>
            <w:tcW w:w="4248" w:type="dxa"/>
            <w:vAlign w:val="center"/>
          </w:tcPr>
          <w:p w14:paraId="50A05579" w14:textId="77777777" w:rsidR="00FB5931" w:rsidRPr="00BD6D8B" w:rsidRDefault="00FB5931" w:rsidP="00DC7C6D">
            <w:pPr>
              <w:tabs>
                <w:tab w:val="left" w:pos="6015"/>
              </w:tabs>
              <w:rPr>
                <w:rFonts w:ascii="Times New Roman" w:hAnsi="Times New Roman" w:cs="Times New Roman"/>
                <w:b/>
                <w:bCs/>
                <w:sz w:val="24"/>
                <w:szCs w:val="24"/>
              </w:rPr>
            </w:pPr>
            <w:r w:rsidRPr="00BD6D8B">
              <w:rPr>
                <w:rFonts w:ascii="Times New Roman" w:hAnsi="Times New Roman" w:cs="Times New Roman"/>
                <w:b/>
                <w:bCs/>
                <w:sz w:val="24"/>
                <w:szCs w:val="24"/>
              </w:rPr>
              <w:t>KESİN KAYIT**</w:t>
            </w:r>
          </w:p>
          <w:p w14:paraId="31FBF60C" w14:textId="77777777" w:rsidR="00FB5931" w:rsidRPr="00BD6D8B" w:rsidRDefault="00FB5931" w:rsidP="00DC7C6D">
            <w:pPr>
              <w:tabs>
                <w:tab w:val="left" w:pos="6015"/>
              </w:tabs>
              <w:rPr>
                <w:rFonts w:ascii="Times New Roman" w:hAnsi="Times New Roman" w:cs="Times New Roman"/>
                <w:sz w:val="24"/>
                <w:szCs w:val="24"/>
              </w:rPr>
            </w:pPr>
            <w:r w:rsidRPr="00BD6D8B">
              <w:rPr>
                <w:rFonts w:ascii="Times New Roman" w:hAnsi="Times New Roman" w:cs="Times New Roman"/>
                <w:sz w:val="18"/>
                <w:szCs w:val="18"/>
              </w:rPr>
              <w:t>**Kesin kayıt evrakları e- posta ile gönderilecektir.</w:t>
            </w:r>
          </w:p>
        </w:tc>
        <w:tc>
          <w:tcPr>
            <w:tcW w:w="2126" w:type="dxa"/>
            <w:vAlign w:val="center"/>
          </w:tcPr>
          <w:p w14:paraId="2A1B0433" w14:textId="5BEDBBA8" w:rsidR="00FB5931" w:rsidRPr="00302D9B" w:rsidRDefault="00F3257D" w:rsidP="00DC7C6D">
            <w:pPr>
              <w:tabs>
                <w:tab w:val="left" w:pos="6015"/>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A798E" w:rsidRPr="00302D9B">
              <w:rPr>
                <w:rFonts w:ascii="Times New Roman" w:hAnsi="Times New Roman" w:cs="Times New Roman"/>
                <w:b/>
                <w:bCs/>
                <w:sz w:val="24"/>
                <w:szCs w:val="24"/>
              </w:rPr>
              <w:t>24</w:t>
            </w:r>
            <w:r w:rsidR="00D11A19" w:rsidRPr="00302D9B">
              <w:rPr>
                <w:rFonts w:ascii="Times New Roman" w:hAnsi="Times New Roman" w:cs="Times New Roman"/>
                <w:b/>
                <w:bCs/>
                <w:sz w:val="24"/>
                <w:szCs w:val="24"/>
              </w:rPr>
              <w:t>.01.2022</w:t>
            </w:r>
          </w:p>
        </w:tc>
        <w:tc>
          <w:tcPr>
            <w:tcW w:w="3256" w:type="dxa"/>
            <w:vAlign w:val="center"/>
          </w:tcPr>
          <w:p w14:paraId="697CEA32" w14:textId="3F66D409" w:rsidR="00FB5931" w:rsidRPr="00302D9B" w:rsidRDefault="008A798E" w:rsidP="00DC7C6D">
            <w:pPr>
              <w:tabs>
                <w:tab w:val="left" w:pos="6015"/>
              </w:tabs>
              <w:jc w:val="center"/>
              <w:rPr>
                <w:rFonts w:ascii="Times New Roman" w:hAnsi="Times New Roman" w:cs="Times New Roman"/>
                <w:b/>
                <w:bCs/>
                <w:sz w:val="24"/>
                <w:szCs w:val="24"/>
              </w:rPr>
            </w:pPr>
            <w:r w:rsidRPr="00302D9B">
              <w:rPr>
                <w:rFonts w:ascii="Times New Roman" w:hAnsi="Times New Roman" w:cs="Times New Roman"/>
                <w:b/>
                <w:bCs/>
                <w:sz w:val="24"/>
                <w:szCs w:val="24"/>
              </w:rPr>
              <w:t>27</w:t>
            </w:r>
            <w:r w:rsidR="00D11A19" w:rsidRPr="00302D9B">
              <w:rPr>
                <w:rFonts w:ascii="Times New Roman" w:hAnsi="Times New Roman" w:cs="Times New Roman"/>
                <w:b/>
                <w:bCs/>
                <w:sz w:val="24"/>
                <w:szCs w:val="24"/>
              </w:rPr>
              <w:t>.01.2022</w:t>
            </w:r>
          </w:p>
        </w:tc>
      </w:tr>
      <w:tr w:rsidR="00FB5931" w14:paraId="7D1E4C37" w14:textId="77777777" w:rsidTr="008A798E">
        <w:trPr>
          <w:trHeight w:val="476"/>
        </w:trPr>
        <w:tc>
          <w:tcPr>
            <w:tcW w:w="4248" w:type="dxa"/>
            <w:vAlign w:val="center"/>
          </w:tcPr>
          <w:p w14:paraId="1E052899" w14:textId="77777777" w:rsidR="00FB5931" w:rsidRPr="00BD6D8B" w:rsidRDefault="00FB5931" w:rsidP="00DC7C6D">
            <w:pPr>
              <w:tabs>
                <w:tab w:val="left" w:pos="6015"/>
              </w:tabs>
              <w:rPr>
                <w:rFonts w:ascii="Times New Roman" w:hAnsi="Times New Roman" w:cs="Times New Roman"/>
                <w:sz w:val="24"/>
                <w:szCs w:val="24"/>
              </w:rPr>
            </w:pPr>
            <w:r w:rsidRPr="00BD6D8B">
              <w:rPr>
                <w:rFonts w:ascii="Times New Roman" w:hAnsi="Times New Roman" w:cs="Times New Roman"/>
                <w:sz w:val="24"/>
                <w:szCs w:val="24"/>
              </w:rPr>
              <w:t>Yedek Kontenjanların İlanı</w:t>
            </w:r>
          </w:p>
        </w:tc>
        <w:tc>
          <w:tcPr>
            <w:tcW w:w="5382" w:type="dxa"/>
            <w:gridSpan w:val="2"/>
            <w:vAlign w:val="center"/>
          </w:tcPr>
          <w:p w14:paraId="46F34156" w14:textId="32DC8CCA" w:rsidR="00FB5931" w:rsidRPr="00302D9B" w:rsidRDefault="008A798E" w:rsidP="008A798E">
            <w:pPr>
              <w:tabs>
                <w:tab w:val="left" w:pos="6015"/>
              </w:tabs>
              <w:rPr>
                <w:rFonts w:ascii="Times New Roman" w:hAnsi="Times New Roman" w:cs="Times New Roman"/>
                <w:sz w:val="24"/>
                <w:szCs w:val="24"/>
              </w:rPr>
            </w:pPr>
            <w:r w:rsidRPr="00302D9B">
              <w:rPr>
                <w:rFonts w:ascii="Times New Roman" w:hAnsi="Times New Roman" w:cs="Times New Roman"/>
                <w:sz w:val="24"/>
                <w:szCs w:val="24"/>
              </w:rPr>
              <w:t xml:space="preserve">             28</w:t>
            </w:r>
            <w:r w:rsidR="00FB5931" w:rsidRPr="00302D9B">
              <w:rPr>
                <w:rFonts w:ascii="Times New Roman" w:hAnsi="Times New Roman" w:cs="Times New Roman"/>
                <w:sz w:val="24"/>
                <w:szCs w:val="24"/>
              </w:rPr>
              <w:t>.</w:t>
            </w:r>
            <w:r w:rsidR="00D11A19" w:rsidRPr="00302D9B">
              <w:rPr>
                <w:rFonts w:ascii="Times New Roman" w:hAnsi="Times New Roman" w:cs="Times New Roman"/>
                <w:sz w:val="24"/>
                <w:szCs w:val="24"/>
              </w:rPr>
              <w:t>01.2022</w:t>
            </w:r>
            <w:r w:rsidR="00F66686" w:rsidRPr="00302D9B">
              <w:rPr>
                <w:rFonts w:ascii="Times New Roman" w:hAnsi="Times New Roman" w:cs="Times New Roman"/>
                <w:sz w:val="24"/>
                <w:szCs w:val="24"/>
              </w:rPr>
              <w:t xml:space="preserve"> mesai bitiminden sonra</w:t>
            </w:r>
          </w:p>
        </w:tc>
      </w:tr>
      <w:tr w:rsidR="00FB5931" w14:paraId="3D48BCF5" w14:textId="77777777" w:rsidTr="008A798E">
        <w:trPr>
          <w:trHeight w:val="427"/>
        </w:trPr>
        <w:tc>
          <w:tcPr>
            <w:tcW w:w="4248" w:type="dxa"/>
            <w:vAlign w:val="center"/>
          </w:tcPr>
          <w:p w14:paraId="0E5EE13B" w14:textId="77777777" w:rsidR="00FB5931" w:rsidRPr="00BD6D8B" w:rsidRDefault="00FB5931" w:rsidP="00DC7C6D">
            <w:pPr>
              <w:tabs>
                <w:tab w:val="left" w:pos="6015"/>
              </w:tabs>
              <w:rPr>
                <w:rFonts w:ascii="Times New Roman" w:hAnsi="Times New Roman" w:cs="Times New Roman"/>
                <w:sz w:val="24"/>
                <w:szCs w:val="24"/>
              </w:rPr>
            </w:pPr>
            <w:r w:rsidRPr="00BD6D8B">
              <w:rPr>
                <w:rFonts w:ascii="Times New Roman" w:hAnsi="Times New Roman" w:cs="Times New Roman"/>
                <w:sz w:val="24"/>
                <w:szCs w:val="24"/>
              </w:rPr>
              <w:t>Yedek Kontenjan Kesin Kayıt Tarihi</w:t>
            </w:r>
          </w:p>
        </w:tc>
        <w:tc>
          <w:tcPr>
            <w:tcW w:w="2126" w:type="dxa"/>
            <w:vAlign w:val="center"/>
          </w:tcPr>
          <w:p w14:paraId="68F342AA" w14:textId="0E5B6679" w:rsidR="00FB5931" w:rsidRPr="00302D9B" w:rsidRDefault="008A798E" w:rsidP="00DC7C6D">
            <w:pPr>
              <w:tabs>
                <w:tab w:val="left" w:pos="6015"/>
              </w:tabs>
              <w:jc w:val="center"/>
              <w:rPr>
                <w:rFonts w:ascii="Times New Roman" w:hAnsi="Times New Roman" w:cs="Times New Roman"/>
                <w:sz w:val="24"/>
                <w:szCs w:val="24"/>
              </w:rPr>
            </w:pPr>
            <w:r w:rsidRPr="00302D9B">
              <w:rPr>
                <w:rFonts w:ascii="Times New Roman" w:hAnsi="Times New Roman" w:cs="Times New Roman"/>
                <w:sz w:val="24"/>
                <w:szCs w:val="24"/>
              </w:rPr>
              <w:t>31.01</w:t>
            </w:r>
            <w:r w:rsidR="00D11A19" w:rsidRPr="00302D9B">
              <w:rPr>
                <w:rFonts w:ascii="Times New Roman" w:hAnsi="Times New Roman" w:cs="Times New Roman"/>
                <w:sz w:val="24"/>
                <w:szCs w:val="24"/>
              </w:rPr>
              <w:t>.2022</w:t>
            </w:r>
          </w:p>
        </w:tc>
        <w:tc>
          <w:tcPr>
            <w:tcW w:w="3256" w:type="dxa"/>
            <w:vAlign w:val="center"/>
          </w:tcPr>
          <w:p w14:paraId="65851378" w14:textId="61D7D851" w:rsidR="00FB5931" w:rsidRPr="00302D9B" w:rsidRDefault="00D11A19" w:rsidP="00DC7C6D">
            <w:pPr>
              <w:tabs>
                <w:tab w:val="left" w:pos="6015"/>
              </w:tabs>
              <w:rPr>
                <w:rFonts w:ascii="Times New Roman" w:hAnsi="Times New Roman" w:cs="Times New Roman"/>
              </w:rPr>
            </w:pPr>
            <w:r w:rsidRPr="00302D9B">
              <w:rPr>
                <w:rFonts w:ascii="Times New Roman" w:hAnsi="Times New Roman" w:cs="Times New Roman"/>
                <w:sz w:val="24"/>
                <w:szCs w:val="24"/>
              </w:rPr>
              <w:t>0</w:t>
            </w:r>
            <w:r w:rsidR="008A798E" w:rsidRPr="00302D9B">
              <w:rPr>
                <w:rFonts w:ascii="Times New Roman" w:hAnsi="Times New Roman" w:cs="Times New Roman"/>
                <w:sz w:val="24"/>
                <w:szCs w:val="24"/>
              </w:rPr>
              <w:t>1</w:t>
            </w:r>
            <w:r w:rsidRPr="00302D9B">
              <w:rPr>
                <w:rFonts w:ascii="Times New Roman" w:hAnsi="Times New Roman" w:cs="Times New Roman"/>
                <w:sz w:val="24"/>
                <w:szCs w:val="24"/>
              </w:rPr>
              <w:t>.02.2022</w:t>
            </w:r>
            <w:r w:rsidR="00FB5931" w:rsidRPr="00302D9B">
              <w:rPr>
                <w:rFonts w:ascii="Times New Roman" w:hAnsi="Times New Roman" w:cs="Times New Roman"/>
                <w:sz w:val="24"/>
                <w:szCs w:val="24"/>
              </w:rPr>
              <w:t xml:space="preserve"> </w:t>
            </w:r>
            <w:r w:rsidR="00FB5931" w:rsidRPr="00302D9B">
              <w:rPr>
                <w:rFonts w:ascii="Times New Roman" w:hAnsi="Times New Roman" w:cs="Times New Roman"/>
              </w:rPr>
              <w:t>mesai bitimine kadar.</w:t>
            </w:r>
          </w:p>
        </w:tc>
      </w:tr>
      <w:tr w:rsidR="00FB5931" w14:paraId="7662D32F" w14:textId="77777777" w:rsidTr="00DC7C6D">
        <w:tc>
          <w:tcPr>
            <w:tcW w:w="4248" w:type="dxa"/>
            <w:vAlign w:val="center"/>
          </w:tcPr>
          <w:p w14:paraId="2A85DF18" w14:textId="77777777" w:rsidR="00FB5931" w:rsidRPr="00BD6D8B" w:rsidRDefault="00FB5931" w:rsidP="00DC7C6D">
            <w:pPr>
              <w:tabs>
                <w:tab w:val="left" w:pos="6015"/>
              </w:tabs>
              <w:rPr>
                <w:rFonts w:ascii="Times New Roman" w:hAnsi="Times New Roman" w:cs="Times New Roman"/>
                <w:sz w:val="24"/>
                <w:szCs w:val="24"/>
              </w:rPr>
            </w:pPr>
            <w:r w:rsidRPr="00BD6D8B">
              <w:rPr>
                <w:rFonts w:ascii="Times New Roman" w:hAnsi="Times New Roman" w:cs="Times New Roman"/>
                <w:sz w:val="24"/>
                <w:szCs w:val="24"/>
              </w:rPr>
              <w:t>Yedek Kontenjandan Kesin Kayıt Yaptıran Adayların İlanı</w:t>
            </w:r>
          </w:p>
        </w:tc>
        <w:tc>
          <w:tcPr>
            <w:tcW w:w="5382" w:type="dxa"/>
            <w:gridSpan w:val="2"/>
            <w:vAlign w:val="center"/>
          </w:tcPr>
          <w:p w14:paraId="6CCC5842" w14:textId="17A9395E" w:rsidR="00FB5931" w:rsidRPr="00302D9B" w:rsidRDefault="008A798E" w:rsidP="008A798E">
            <w:pPr>
              <w:tabs>
                <w:tab w:val="left" w:pos="6015"/>
              </w:tabs>
              <w:rPr>
                <w:rFonts w:ascii="Times New Roman" w:hAnsi="Times New Roman" w:cs="Times New Roman"/>
                <w:sz w:val="24"/>
                <w:szCs w:val="24"/>
              </w:rPr>
            </w:pPr>
            <w:r w:rsidRPr="00302D9B">
              <w:rPr>
                <w:rFonts w:ascii="Times New Roman" w:hAnsi="Times New Roman" w:cs="Times New Roman"/>
                <w:sz w:val="24"/>
                <w:szCs w:val="24"/>
              </w:rPr>
              <w:t xml:space="preserve">                        02</w:t>
            </w:r>
            <w:r w:rsidR="00091CE9" w:rsidRPr="00302D9B">
              <w:rPr>
                <w:rFonts w:ascii="Times New Roman" w:hAnsi="Times New Roman" w:cs="Times New Roman"/>
                <w:sz w:val="24"/>
                <w:szCs w:val="24"/>
              </w:rPr>
              <w:t>.02.2022</w:t>
            </w:r>
          </w:p>
        </w:tc>
      </w:tr>
      <w:tr w:rsidR="00091CE9" w14:paraId="10411E26" w14:textId="2FD88231" w:rsidTr="008A798E">
        <w:trPr>
          <w:trHeight w:val="413"/>
        </w:trPr>
        <w:tc>
          <w:tcPr>
            <w:tcW w:w="4248" w:type="dxa"/>
            <w:vAlign w:val="center"/>
          </w:tcPr>
          <w:p w14:paraId="62682E63" w14:textId="6CE566A3" w:rsidR="00091CE9" w:rsidRPr="00BD6D8B" w:rsidRDefault="00091CE9" w:rsidP="00DC7C6D">
            <w:pPr>
              <w:tabs>
                <w:tab w:val="left" w:pos="6015"/>
              </w:tabs>
              <w:rPr>
                <w:rFonts w:ascii="Times New Roman" w:hAnsi="Times New Roman" w:cs="Times New Roman"/>
                <w:sz w:val="24"/>
                <w:szCs w:val="24"/>
              </w:rPr>
            </w:pPr>
            <w:r>
              <w:rPr>
                <w:rFonts w:ascii="Times New Roman" w:hAnsi="Times New Roman" w:cs="Times New Roman"/>
                <w:sz w:val="24"/>
                <w:szCs w:val="24"/>
              </w:rPr>
              <w:t>Ders Kayıtları</w:t>
            </w:r>
          </w:p>
        </w:tc>
        <w:tc>
          <w:tcPr>
            <w:tcW w:w="2126" w:type="dxa"/>
            <w:vAlign w:val="center"/>
          </w:tcPr>
          <w:p w14:paraId="51C867C0" w14:textId="0C0CA748" w:rsidR="00091CE9" w:rsidRPr="00302D9B" w:rsidRDefault="00091CE9" w:rsidP="00DC7C6D">
            <w:pPr>
              <w:tabs>
                <w:tab w:val="left" w:pos="6015"/>
              </w:tabs>
              <w:jc w:val="center"/>
              <w:rPr>
                <w:rFonts w:ascii="Times New Roman" w:hAnsi="Times New Roman" w:cs="Times New Roman"/>
                <w:sz w:val="24"/>
                <w:szCs w:val="24"/>
              </w:rPr>
            </w:pPr>
            <w:r w:rsidRPr="00302D9B">
              <w:rPr>
                <w:rFonts w:ascii="Times New Roman" w:hAnsi="Times New Roman" w:cs="Times New Roman"/>
                <w:sz w:val="24"/>
                <w:szCs w:val="24"/>
              </w:rPr>
              <w:t>14.02.2022</w:t>
            </w:r>
          </w:p>
        </w:tc>
        <w:tc>
          <w:tcPr>
            <w:tcW w:w="3256" w:type="dxa"/>
            <w:vAlign w:val="center"/>
          </w:tcPr>
          <w:p w14:paraId="20076A71" w14:textId="1BC49A03" w:rsidR="00091CE9" w:rsidRPr="00302D9B" w:rsidRDefault="006D5DE1" w:rsidP="006D5DE1">
            <w:pPr>
              <w:tabs>
                <w:tab w:val="left" w:pos="6015"/>
              </w:tabs>
              <w:rPr>
                <w:rFonts w:ascii="Times New Roman" w:hAnsi="Times New Roman" w:cs="Times New Roman"/>
                <w:sz w:val="24"/>
                <w:szCs w:val="24"/>
              </w:rPr>
            </w:pPr>
            <w:r w:rsidRPr="00302D9B">
              <w:rPr>
                <w:rFonts w:ascii="Times New Roman" w:hAnsi="Times New Roman" w:cs="Times New Roman"/>
                <w:sz w:val="24"/>
                <w:szCs w:val="24"/>
              </w:rPr>
              <w:t xml:space="preserve">             </w:t>
            </w:r>
            <w:r w:rsidR="00091CE9" w:rsidRPr="00302D9B">
              <w:rPr>
                <w:rFonts w:ascii="Times New Roman" w:hAnsi="Times New Roman" w:cs="Times New Roman"/>
                <w:sz w:val="24"/>
                <w:szCs w:val="24"/>
              </w:rPr>
              <w:t>20.02.2022</w:t>
            </w:r>
          </w:p>
        </w:tc>
      </w:tr>
      <w:tr w:rsidR="00091CE9" w14:paraId="50F566FD" w14:textId="77777777" w:rsidTr="008A798E">
        <w:trPr>
          <w:trHeight w:val="419"/>
        </w:trPr>
        <w:tc>
          <w:tcPr>
            <w:tcW w:w="4248" w:type="dxa"/>
            <w:vAlign w:val="center"/>
          </w:tcPr>
          <w:p w14:paraId="2843867D" w14:textId="7EC224C8" w:rsidR="00091CE9" w:rsidRDefault="00091CE9" w:rsidP="00DC7C6D">
            <w:pPr>
              <w:tabs>
                <w:tab w:val="left" w:pos="6015"/>
              </w:tabs>
              <w:rPr>
                <w:rFonts w:ascii="Times New Roman" w:hAnsi="Times New Roman" w:cs="Times New Roman"/>
                <w:sz w:val="24"/>
                <w:szCs w:val="24"/>
              </w:rPr>
            </w:pPr>
            <w:r>
              <w:rPr>
                <w:rFonts w:ascii="Times New Roman" w:hAnsi="Times New Roman" w:cs="Times New Roman"/>
                <w:sz w:val="24"/>
                <w:szCs w:val="24"/>
              </w:rPr>
              <w:t>Dersler</w:t>
            </w:r>
          </w:p>
        </w:tc>
        <w:tc>
          <w:tcPr>
            <w:tcW w:w="5382" w:type="dxa"/>
            <w:gridSpan w:val="2"/>
            <w:vAlign w:val="center"/>
          </w:tcPr>
          <w:p w14:paraId="13A8E211" w14:textId="1561AC20" w:rsidR="00091CE9" w:rsidRPr="00302D9B" w:rsidRDefault="008A798E" w:rsidP="008A798E">
            <w:pPr>
              <w:tabs>
                <w:tab w:val="left" w:pos="6015"/>
              </w:tabs>
              <w:rPr>
                <w:rFonts w:ascii="Times New Roman" w:hAnsi="Times New Roman" w:cs="Times New Roman"/>
                <w:sz w:val="24"/>
                <w:szCs w:val="24"/>
              </w:rPr>
            </w:pPr>
            <w:r w:rsidRPr="00302D9B">
              <w:rPr>
                <w:rFonts w:ascii="Times New Roman" w:hAnsi="Times New Roman" w:cs="Times New Roman"/>
                <w:sz w:val="24"/>
                <w:szCs w:val="24"/>
              </w:rPr>
              <w:t xml:space="preserve">                 </w:t>
            </w:r>
            <w:r w:rsidR="00E9514F" w:rsidRPr="00302D9B">
              <w:rPr>
                <w:rFonts w:ascii="Times New Roman" w:hAnsi="Times New Roman" w:cs="Times New Roman"/>
                <w:sz w:val="24"/>
                <w:szCs w:val="24"/>
              </w:rPr>
              <w:t xml:space="preserve">   </w:t>
            </w:r>
            <w:r w:rsidRPr="00302D9B">
              <w:rPr>
                <w:rFonts w:ascii="Times New Roman" w:hAnsi="Times New Roman" w:cs="Times New Roman"/>
                <w:sz w:val="24"/>
                <w:szCs w:val="24"/>
              </w:rPr>
              <w:t xml:space="preserve">      </w:t>
            </w:r>
            <w:r w:rsidR="00091CE9" w:rsidRPr="00302D9B">
              <w:rPr>
                <w:rFonts w:ascii="Times New Roman" w:hAnsi="Times New Roman" w:cs="Times New Roman"/>
                <w:sz w:val="24"/>
                <w:szCs w:val="24"/>
              </w:rPr>
              <w:t>21.02.2022</w:t>
            </w:r>
          </w:p>
        </w:tc>
      </w:tr>
    </w:tbl>
    <w:p w14:paraId="5C01BA99" w14:textId="77777777" w:rsidR="00AC5036" w:rsidRDefault="00AC5036" w:rsidP="00C96DAD">
      <w:pPr>
        <w:pStyle w:val="GvdeMetni"/>
        <w:spacing w:before="9"/>
        <w:ind w:firstLine="0"/>
        <w:jc w:val="center"/>
        <w:rPr>
          <w:b/>
          <w:i/>
          <w:iCs/>
        </w:rPr>
      </w:pPr>
    </w:p>
    <w:p w14:paraId="365A79E6" w14:textId="4497A290" w:rsidR="00F24B7A" w:rsidRDefault="00F24B7A" w:rsidP="00C96DAD">
      <w:pPr>
        <w:pStyle w:val="GvdeMetni"/>
        <w:spacing w:before="90"/>
        <w:ind w:left="0" w:right="231" w:firstLine="0"/>
        <w:jc w:val="both"/>
      </w:pPr>
    </w:p>
    <w:p w14:paraId="08444AB4" w14:textId="559AAE2A" w:rsidR="00FB5931" w:rsidRDefault="00FB5931" w:rsidP="00C96DAD">
      <w:pPr>
        <w:pStyle w:val="GvdeMetni"/>
        <w:spacing w:before="90"/>
        <w:ind w:left="0" w:right="231" w:firstLine="0"/>
        <w:jc w:val="both"/>
      </w:pPr>
    </w:p>
    <w:p w14:paraId="2A185A0D" w14:textId="77777777" w:rsidR="00915520" w:rsidRDefault="00915520" w:rsidP="00C96DAD">
      <w:pPr>
        <w:pStyle w:val="GvdeMetni"/>
        <w:spacing w:before="90"/>
        <w:ind w:left="0" w:right="231" w:firstLine="0"/>
        <w:jc w:val="both"/>
      </w:pPr>
    </w:p>
    <w:p w14:paraId="145577A1" w14:textId="5F0253D8" w:rsidR="008A194A" w:rsidRDefault="008A194A" w:rsidP="00B638CF">
      <w:pPr>
        <w:pStyle w:val="GvdeMetni"/>
        <w:spacing w:before="90"/>
        <w:ind w:left="0" w:right="231" w:firstLine="0"/>
        <w:jc w:val="both"/>
      </w:pPr>
    </w:p>
    <w:p w14:paraId="77576260" w14:textId="6E660611" w:rsidR="00D11A19" w:rsidRDefault="00D11A19" w:rsidP="00B638CF">
      <w:pPr>
        <w:pStyle w:val="GvdeMetni"/>
        <w:spacing w:before="90"/>
        <w:ind w:left="0" w:right="231" w:firstLine="0"/>
        <w:jc w:val="both"/>
      </w:pPr>
    </w:p>
    <w:p w14:paraId="5B03AA7E" w14:textId="6FBB95A8" w:rsidR="00D11A19" w:rsidRDefault="00D11A19" w:rsidP="00B638CF">
      <w:pPr>
        <w:pStyle w:val="GvdeMetni"/>
        <w:spacing w:before="90"/>
        <w:ind w:left="0" w:right="231" w:firstLine="0"/>
        <w:jc w:val="both"/>
      </w:pPr>
    </w:p>
    <w:p w14:paraId="0A69330A" w14:textId="00D7B46B" w:rsidR="00091CE9" w:rsidRDefault="00091CE9" w:rsidP="00B638CF">
      <w:pPr>
        <w:pStyle w:val="GvdeMetni"/>
        <w:spacing w:before="90"/>
        <w:ind w:left="0" w:right="231" w:firstLine="0"/>
        <w:jc w:val="both"/>
      </w:pPr>
    </w:p>
    <w:p w14:paraId="6E311FAC" w14:textId="6D98E92B" w:rsidR="00091CE9" w:rsidRDefault="00091CE9" w:rsidP="00B638CF">
      <w:pPr>
        <w:pStyle w:val="GvdeMetni"/>
        <w:spacing w:before="90"/>
        <w:ind w:left="0" w:right="231" w:firstLine="0"/>
        <w:jc w:val="both"/>
      </w:pPr>
    </w:p>
    <w:p w14:paraId="1E35FA5A" w14:textId="17D21F8C" w:rsidR="00091CE9" w:rsidRDefault="00091CE9" w:rsidP="00B638CF">
      <w:pPr>
        <w:pStyle w:val="GvdeMetni"/>
        <w:spacing w:before="90"/>
        <w:ind w:left="0" w:right="231" w:firstLine="0"/>
        <w:jc w:val="both"/>
      </w:pPr>
    </w:p>
    <w:p w14:paraId="7310F0F5" w14:textId="6BF8E28F" w:rsidR="00091CE9" w:rsidRDefault="00091CE9" w:rsidP="00B638CF">
      <w:pPr>
        <w:pStyle w:val="GvdeMetni"/>
        <w:spacing w:before="90"/>
        <w:ind w:left="0" w:right="231" w:firstLine="0"/>
        <w:jc w:val="both"/>
      </w:pPr>
    </w:p>
    <w:p w14:paraId="46187605" w14:textId="77777777" w:rsidR="00091CE9" w:rsidRDefault="00091CE9" w:rsidP="00B638CF">
      <w:pPr>
        <w:pStyle w:val="GvdeMetni"/>
        <w:spacing w:before="90"/>
        <w:ind w:left="0" w:right="231" w:firstLine="0"/>
        <w:jc w:val="both"/>
      </w:pPr>
    </w:p>
    <w:p w14:paraId="2D6DAF16" w14:textId="77777777" w:rsidR="00D11A19" w:rsidRDefault="00D11A19" w:rsidP="00B638CF">
      <w:pPr>
        <w:pStyle w:val="GvdeMetni"/>
        <w:spacing w:before="90"/>
        <w:ind w:left="0" w:right="231" w:firstLine="0"/>
        <w:jc w:val="both"/>
      </w:pPr>
    </w:p>
    <w:p w14:paraId="2DDB17A9" w14:textId="25F8EF77" w:rsidR="008A194A" w:rsidRDefault="008A194A" w:rsidP="00B638CF">
      <w:pPr>
        <w:pStyle w:val="GvdeMetni"/>
        <w:spacing w:before="90"/>
        <w:ind w:left="0" w:right="231" w:firstLine="0"/>
        <w:jc w:val="both"/>
      </w:pPr>
    </w:p>
    <w:tbl>
      <w:tblPr>
        <w:tblStyle w:val="TabloKlavuzu"/>
        <w:tblW w:w="10065" w:type="dxa"/>
        <w:tblInd w:w="-289" w:type="dxa"/>
        <w:tblLook w:val="04A0" w:firstRow="1" w:lastRow="0" w:firstColumn="1" w:lastColumn="0" w:noHBand="0" w:noVBand="1"/>
      </w:tblPr>
      <w:tblGrid>
        <w:gridCol w:w="1366"/>
        <w:gridCol w:w="1104"/>
        <w:gridCol w:w="1245"/>
        <w:gridCol w:w="742"/>
        <w:gridCol w:w="550"/>
        <w:gridCol w:w="620"/>
        <w:gridCol w:w="663"/>
        <w:gridCol w:w="718"/>
        <w:gridCol w:w="3057"/>
      </w:tblGrid>
      <w:tr w:rsidR="0011609D" w:rsidRPr="00AB79DF" w14:paraId="6376AB21" w14:textId="77777777" w:rsidTr="00E774A2">
        <w:trPr>
          <w:trHeight w:val="475"/>
        </w:trPr>
        <w:tc>
          <w:tcPr>
            <w:tcW w:w="1366" w:type="dxa"/>
            <w:vMerge w:val="restart"/>
            <w:vAlign w:val="center"/>
          </w:tcPr>
          <w:p w14:paraId="432501A4" w14:textId="77777777" w:rsidR="00535E3C" w:rsidRPr="00AB79DF" w:rsidRDefault="00535E3C" w:rsidP="00ED573C">
            <w:pPr>
              <w:jc w:val="center"/>
              <w:rPr>
                <w:rFonts w:ascii="Times New Roman" w:eastAsia="Calibri" w:hAnsi="Times New Roman" w:cs="Times New Roman"/>
                <w:b/>
              </w:rPr>
            </w:pPr>
            <w:r w:rsidRPr="00AB79DF">
              <w:rPr>
                <w:rFonts w:ascii="Times New Roman" w:eastAsia="Calibri" w:hAnsi="Times New Roman" w:cs="Times New Roman"/>
                <w:b/>
              </w:rPr>
              <w:t>ANABİLİM DALLARI</w:t>
            </w:r>
          </w:p>
        </w:tc>
        <w:tc>
          <w:tcPr>
            <w:tcW w:w="2349" w:type="dxa"/>
            <w:gridSpan w:val="2"/>
            <w:vMerge w:val="restart"/>
            <w:vAlign w:val="center"/>
          </w:tcPr>
          <w:p w14:paraId="7DBCB68F" w14:textId="77777777" w:rsidR="00535E3C" w:rsidRPr="00AB79DF" w:rsidRDefault="00535E3C" w:rsidP="00ED573C">
            <w:pPr>
              <w:jc w:val="center"/>
              <w:rPr>
                <w:rFonts w:ascii="Times New Roman" w:hAnsi="Times New Roman" w:cs="Times New Roman"/>
              </w:rPr>
            </w:pPr>
            <w:r w:rsidRPr="00AB79DF">
              <w:rPr>
                <w:rFonts w:ascii="Times New Roman" w:hAnsi="Times New Roman" w:cs="Times New Roman"/>
              </w:rPr>
              <w:t>Programın türü</w:t>
            </w:r>
          </w:p>
        </w:tc>
        <w:tc>
          <w:tcPr>
            <w:tcW w:w="742" w:type="dxa"/>
            <w:vMerge w:val="restart"/>
            <w:textDirection w:val="btLr"/>
            <w:vAlign w:val="center"/>
          </w:tcPr>
          <w:p w14:paraId="4BB47ED0" w14:textId="77777777" w:rsidR="00535E3C" w:rsidRPr="00AB79DF" w:rsidRDefault="00535E3C" w:rsidP="00ED573C">
            <w:pPr>
              <w:ind w:left="113" w:right="113"/>
              <w:rPr>
                <w:rFonts w:ascii="Times New Roman" w:hAnsi="Times New Roman" w:cs="Times New Roman"/>
              </w:rPr>
            </w:pPr>
            <w:r w:rsidRPr="00AB79DF">
              <w:rPr>
                <w:rFonts w:ascii="Times New Roman" w:hAnsi="Times New Roman" w:cs="Times New Roman"/>
              </w:rPr>
              <w:t>T.C. uyruklu</w:t>
            </w:r>
          </w:p>
        </w:tc>
        <w:tc>
          <w:tcPr>
            <w:tcW w:w="550" w:type="dxa"/>
            <w:vMerge w:val="restart"/>
            <w:textDirection w:val="btLr"/>
            <w:vAlign w:val="center"/>
          </w:tcPr>
          <w:p w14:paraId="6671DCEF" w14:textId="77777777" w:rsidR="00535E3C" w:rsidRPr="00AB79DF" w:rsidRDefault="00535E3C" w:rsidP="00ED573C">
            <w:pPr>
              <w:ind w:left="113" w:right="113"/>
              <w:rPr>
                <w:rFonts w:ascii="Times New Roman" w:eastAsia="Calibri" w:hAnsi="Times New Roman" w:cs="Times New Roman"/>
              </w:rPr>
            </w:pPr>
            <w:r w:rsidRPr="00AB79DF">
              <w:rPr>
                <w:rFonts w:ascii="Times New Roman" w:eastAsia="Calibri" w:hAnsi="Times New Roman" w:cs="Times New Roman"/>
              </w:rPr>
              <w:t>UNİP**</w:t>
            </w:r>
          </w:p>
        </w:tc>
        <w:tc>
          <w:tcPr>
            <w:tcW w:w="2001" w:type="dxa"/>
            <w:gridSpan w:val="3"/>
          </w:tcPr>
          <w:p w14:paraId="598E1629" w14:textId="77777777" w:rsidR="00535E3C" w:rsidRPr="00AB79DF" w:rsidRDefault="00535E3C" w:rsidP="00ED573C">
            <w:pPr>
              <w:jc w:val="center"/>
              <w:rPr>
                <w:rFonts w:ascii="Times New Roman" w:hAnsi="Times New Roman" w:cs="Times New Roman"/>
              </w:rPr>
            </w:pPr>
            <w:r w:rsidRPr="00AB79DF">
              <w:rPr>
                <w:rFonts w:ascii="Times New Roman" w:eastAsia="Calibri" w:hAnsi="Times New Roman" w:cs="Times New Roman"/>
                <w:b/>
              </w:rPr>
              <w:t>Değerlendirme %</w:t>
            </w:r>
          </w:p>
        </w:tc>
        <w:tc>
          <w:tcPr>
            <w:tcW w:w="3057" w:type="dxa"/>
            <w:vMerge w:val="restart"/>
            <w:vAlign w:val="center"/>
          </w:tcPr>
          <w:p w14:paraId="3AF4FC0F" w14:textId="77777777" w:rsidR="00535E3C" w:rsidRPr="00AB79DF" w:rsidRDefault="00535E3C" w:rsidP="00ED573C">
            <w:pPr>
              <w:jc w:val="center"/>
              <w:rPr>
                <w:rFonts w:ascii="Times New Roman" w:eastAsia="Calibri" w:hAnsi="Times New Roman" w:cs="Times New Roman"/>
                <w:b/>
              </w:rPr>
            </w:pPr>
            <w:r w:rsidRPr="00AB79DF">
              <w:rPr>
                <w:rFonts w:ascii="Times New Roman" w:eastAsia="Calibri" w:hAnsi="Times New Roman" w:cs="Times New Roman"/>
                <w:b/>
              </w:rPr>
              <w:t>BAŞVURU İÇİN ÖN ŞARTLAR</w:t>
            </w:r>
          </w:p>
        </w:tc>
      </w:tr>
      <w:tr w:rsidR="0013661C" w:rsidRPr="00AB79DF" w14:paraId="66D0258D" w14:textId="77777777" w:rsidTr="00E774A2">
        <w:trPr>
          <w:cantSplit/>
          <w:trHeight w:val="1457"/>
        </w:trPr>
        <w:tc>
          <w:tcPr>
            <w:tcW w:w="1366" w:type="dxa"/>
            <w:vMerge/>
          </w:tcPr>
          <w:p w14:paraId="5A900F77" w14:textId="77777777" w:rsidR="00535E3C" w:rsidRPr="00AB79DF" w:rsidRDefault="00535E3C" w:rsidP="00ED573C">
            <w:pPr>
              <w:rPr>
                <w:rFonts w:ascii="Times New Roman" w:hAnsi="Times New Roman" w:cs="Times New Roman"/>
                <w:highlight w:val="yellow"/>
              </w:rPr>
            </w:pPr>
          </w:p>
        </w:tc>
        <w:tc>
          <w:tcPr>
            <w:tcW w:w="2349" w:type="dxa"/>
            <w:gridSpan w:val="2"/>
            <w:vMerge/>
          </w:tcPr>
          <w:p w14:paraId="63AE3972" w14:textId="77777777" w:rsidR="00535E3C" w:rsidRPr="00AB79DF" w:rsidRDefault="00535E3C" w:rsidP="00ED573C">
            <w:pPr>
              <w:rPr>
                <w:rFonts w:ascii="Times New Roman" w:hAnsi="Times New Roman" w:cs="Times New Roman"/>
                <w:highlight w:val="yellow"/>
              </w:rPr>
            </w:pPr>
          </w:p>
        </w:tc>
        <w:tc>
          <w:tcPr>
            <w:tcW w:w="742" w:type="dxa"/>
            <w:vMerge/>
            <w:textDirection w:val="btLr"/>
            <w:vAlign w:val="center"/>
          </w:tcPr>
          <w:p w14:paraId="2DDEB5DD" w14:textId="77777777" w:rsidR="00535E3C" w:rsidRPr="00AB79DF" w:rsidRDefault="00535E3C" w:rsidP="00ED573C">
            <w:pPr>
              <w:ind w:left="113" w:right="113"/>
              <w:rPr>
                <w:rFonts w:ascii="Times New Roman" w:hAnsi="Times New Roman" w:cs="Times New Roman"/>
                <w:highlight w:val="yellow"/>
              </w:rPr>
            </w:pPr>
          </w:p>
        </w:tc>
        <w:tc>
          <w:tcPr>
            <w:tcW w:w="550" w:type="dxa"/>
            <w:vMerge/>
            <w:textDirection w:val="btLr"/>
          </w:tcPr>
          <w:p w14:paraId="53F3A4E5" w14:textId="77777777" w:rsidR="00535E3C" w:rsidRPr="00AB79DF" w:rsidRDefault="00535E3C" w:rsidP="00ED573C">
            <w:pPr>
              <w:ind w:left="113" w:right="113"/>
              <w:rPr>
                <w:rFonts w:ascii="Times New Roman" w:hAnsi="Times New Roman" w:cs="Times New Roman"/>
                <w:highlight w:val="yellow"/>
              </w:rPr>
            </w:pPr>
          </w:p>
        </w:tc>
        <w:tc>
          <w:tcPr>
            <w:tcW w:w="620" w:type="dxa"/>
            <w:textDirection w:val="btLr"/>
            <w:vAlign w:val="center"/>
          </w:tcPr>
          <w:p w14:paraId="7D74427A" w14:textId="77777777" w:rsidR="00535E3C" w:rsidRPr="00AB79DF" w:rsidRDefault="00535E3C" w:rsidP="00ED573C">
            <w:pPr>
              <w:ind w:left="113" w:right="113"/>
              <w:rPr>
                <w:rFonts w:ascii="Times New Roman" w:hAnsi="Times New Roman" w:cs="Times New Roman"/>
              </w:rPr>
            </w:pPr>
            <w:r w:rsidRPr="00AB79DF">
              <w:rPr>
                <w:rFonts w:ascii="Times New Roman" w:hAnsi="Times New Roman" w:cs="Times New Roman"/>
              </w:rPr>
              <w:t>ALES puanı</w:t>
            </w:r>
          </w:p>
        </w:tc>
        <w:tc>
          <w:tcPr>
            <w:tcW w:w="663" w:type="dxa"/>
            <w:textDirection w:val="btLr"/>
            <w:vAlign w:val="center"/>
          </w:tcPr>
          <w:p w14:paraId="70272C31" w14:textId="77777777" w:rsidR="00535E3C" w:rsidRPr="00AB79DF" w:rsidRDefault="00535E3C" w:rsidP="00ED573C">
            <w:pPr>
              <w:ind w:left="113" w:right="113"/>
              <w:rPr>
                <w:rFonts w:ascii="Times New Roman" w:hAnsi="Times New Roman" w:cs="Times New Roman"/>
              </w:rPr>
            </w:pPr>
            <w:r w:rsidRPr="00AB79DF">
              <w:rPr>
                <w:rFonts w:ascii="Times New Roman" w:hAnsi="Times New Roman" w:cs="Times New Roman"/>
              </w:rPr>
              <w:t>Mezuniyet Notu</w:t>
            </w:r>
          </w:p>
        </w:tc>
        <w:tc>
          <w:tcPr>
            <w:tcW w:w="718" w:type="dxa"/>
            <w:textDirection w:val="btLr"/>
            <w:vAlign w:val="center"/>
          </w:tcPr>
          <w:p w14:paraId="29D746F8" w14:textId="1B25CD94" w:rsidR="00535E3C" w:rsidRPr="00AB79DF" w:rsidRDefault="00535E3C" w:rsidP="00B06CC3">
            <w:pPr>
              <w:ind w:left="113" w:right="113"/>
              <w:rPr>
                <w:rFonts w:ascii="Times New Roman" w:hAnsi="Times New Roman" w:cs="Times New Roman"/>
              </w:rPr>
            </w:pPr>
            <w:r w:rsidRPr="00AB79DF">
              <w:rPr>
                <w:rFonts w:ascii="Times New Roman" w:hAnsi="Times New Roman" w:cs="Times New Roman"/>
              </w:rPr>
              <w:t>Mülakat</w:t>
            </w:r>
          </w:p>
        </w:tc>
        <w:tc>
          <w:tcPr>
            <w:tcW w:w="3057" w:type="dxa"/>
            <w:vMerge/>
            <w:textDirection w:val="btLr"/>
          </w:tcPr>
          <w:p w14:paraId="42CA529D" w14:textId="77777777" w:rsidR="00535E3C" w:rsidRPr="00AB79DF" w:rsidRDefault="00535E3C" w:rsidP="00ED573C">
            <w:pPr>
              <w:ind w:left="113" w:right="113"/>
              <w:rPr>
                <w:rFonts w:ascii="Times New Roman" w:hAnsi="Times New Roman" w:cs="Times New Roman"/>
              </w:rPr>
            </w:pPr>
          </w:p>
        </w:tc>
      </w:tr>
      <w:tr w:rsidR="00B50516" w:rsidRPr="00AB79DF" w14:paraId="31E4801F" w14:textId="77777777" w:rsidTr="008A61E0">
        <w:trPr>
          <w:cantSplit/>
          <w:trHeight w:val="1139"/>
        </w:trPr>
        <w:tc>
          <w:tcPr>
            <w:tcW w:w="1366" w:type="dxa"/>
            <w:textDirection w:val="btLr"/>
            <w:vAlign w:val="center"/>
          </w:tcPr>
          <w:p w14:paraId="77B4ECDD" w14:textId="1F5435E8" w:rsidR="00535E3C" w:rsidRPr="008A61E0" w:rsidRDefault="00535E3C" w:rsidP="00B06CC3">
            <w:pPr>
              <w:ind w:left="113" w:right="113"/>
              <w:jc w:val="center"/>
              <w:rPr>
                <w:rFonts w:ascii="Times New Roman" w:eastAsia="Calibri" w:hAnsi="Times New Roman" w:cs="Times New Roman"/>
                <w:b/>
                <w:color w:val="000000" w:themeColor="text1"/>
              </w:rPr>
            </w:pPr>
            <w:r w:rsidRPr="008A61E0">
              <w:rPr>
                <w:rFonts w:ascii="Times New Roman" w:eastAsia="Calibri" w:hAnsi="Times New Roman" w:cs="Times New Roman"/>
                <w:b/>
                <w:color w:val="000000" w:themeColor="text1"/>
              </w:rPr>
              <w:t xml:space="preserve">Anatomi </w:t>
            </w:r>
          </w:p>
        </w:tc>
        <w:tc>
          <w:tcPr>
            <w:tcW w:w="1104" w:type="dxa"/>
            <w:vAlign w:val="center"/>
          </w:tcPr>
          <w:p w14:paraId="72EFD83D" w14:textId="1F32557F" w:rsidR="00535E3C" w:rsidRPr="008A61E0" w:rsidRDefault="00535E3C" w:rsidP="00B06CC3">
            <w:pPr>
              <w:jc w:val="center"/>
              <w:rPr>
                <w:rFonts w:ascii="Times New Roman" w:hAnsi="Times New Roman" w:cs="Times New Roman"/>
                <w:color w:val="000000" w:themeColor="text1"/>
              </w:rPr>
            </w:pPr>
            <w:r w:rsidRPr="008A61E0">
              <w:rPr>
                <w:rFonts w:ascii="Times New Roman" w:hAnsi="Times New Roman" w:cs="Times New Roman"/>
                <w:color w:val="000000" w:themeColor="text1"/>
              </w:rPr>
              <w:t>Doktora</w:t>
            </w:r>
          </w:p>
        </w:tc>
        <w:tc>
          <w:tcPr>
            <w:tcW w:w="1245" w:type="dxa"/>
            <w:vAlign w:val="center"/>
          </w:tcPr>
          <w:p w14:paraId="76478309" w14:textId="769C824E" w:rsidR="00535E3C" w:rsidRPr="008A61E0" w:rsidRDefault="00027BBA" w:rsidP="00ED573C">
            <w:pPr>
              <w:jc w:val="center"/>
              <w:rPr>
                <w:rFonts w:ascii="Times New Roman" w:eastAsia="Calibri" w:hAnsi="Times New Roman" w:cs="Times New Roman"/>
                <w:color w:val="000000" w:themeColor="text1"/>
              </w:rPr>
            </w:pPr>
            <w:r w:rsidRPr="008A61E0">
              <w:rPr>
                <w:rFonts w:ascii="Times New Roman" w:eastAsia="Calibri" w:hAnsi="Times New Roman" w:cs="Times New Roman"/>
                <w:color w:val="000000" w:themeColor="text1"/>
              </w:rPr>
              <w:t>-</w:t>
            </w:r>
          </w:p>
        </w:tc>
        <w:tc>
          <w:tcPr>
            <w:tcW w:w="742" w:type="dxa"/>
            <w:vAlign w:val="center"/>
          </w:tcPr>
          <w:p w14:paraId="307AD93F" w14:textId="2C9D937E" w:rsidR="00535E3C" w:rsidRPr="008A61E0" w:rsidRDefault="00535E3C" w:rsidP="00ED573C">
            <w:pPr>
              <w:jc w:val="center"/>
              <w:rPr>
                <w:rFonts w:ascii="Times New Roman" w:eastAsia="Calibri" w:hAnsi="Times New Roman" w:cs="Times New Roman"/>
                <w:b/>
                <w:color w:val="000000" w:themeColor="text1"/>
              </w:rPr>
            </w:pPr>
            <w:r w:rsidRPr="008A61E0">
              <w:rPr>
                <w:rFonts w:ascii="Times New Roman" w:eastAsia="Calibri" w:hAnsi="Times New Roman" w:cs="Times New Roman"/>
                <w:b/>
                <w:color w:val="000000" w:themeColor="text1"/>
              </w:rPr>
              <w:t>5</w:t>
            </w:r>
          </w:p>
        </w:tc>
        <w:tc>
          <w:tcPr>
            <w:tcW w:w="550" w:type="dxa"/>
            <w:vAlign w:val="center"/>
          </w:tcPr>
          <w:p w14:paraId="73ED0BCB" w14:textId="77777777" w:rsidR="00535E3C" w:rsidRPr="008A61E0" w:rsidRDefault="00535E3C" w:rsidP="00ED573C">
            <w:pPr>
              <w:jc w:val="center"/>
              <w:rPr>
                <w:rFonts w:ascii="Times New Roman" w:hAnsi="Times New Roman" w:cs="Times New Roman"/>
                <w:b/>
                <w:color w:val="000000" w:themeColor="text1"/>
              </w:rPr>
            </w:pPr>
            <w:r w:rsidRPr="008A61E0">
              <w:rPr>
                <w:rFonts w:ascii="Times New Roman" w:hAnsi="Times New Roman" w:cs="Times New Roman"/>
                <w:b/>
                <w:color w:val="000000" w:themeColor="text1"/>
              </w:rPr>
              <w:t>-</w:t>
            </w:r>
          </w:p>
        </w:tc>
        <w:tc>
          <w:tcPr>
            <w:tcW w:w="620" w:type="dxa"/>
            <w:vAlign w:val="center"/>
          </w:tcPr>
          <w:p w14:paraId="4B9AD44C" w14:textId="40C61A99" w:rsidR="00535E3C" w:rsidRPr="008A61E0" w:rsidRDefault="00535E3C" w:rsidP="00ED573C">
            <w:pPr>
              <w:jc w:val="center"/>
              <w:rPr>
                <w:rFonts w:ascii="Times New Roman" w:hAnsi="Times New Roman" w:cs="Times New Roman"/>
                <w:color w:val="000000" w:themeColor="text1"/>
              </w:rPr>
            </w:pPr>
            <w:r w:rsidRPr="008A61E0">
              <w:rPr>
                <w:rFonts w:ascii="Times New Roman" w:hAnsi="Times New Roman" w:cs="Times New Roman"/>
                <w:color w:val="000000" w:themeColor="text1"/>
              </w:rPr>
              <w:t>60</w:t>
            </w:r>
          </w:p>
        </w:tc>
        <w:tc>
          <w:tcPr>
            <w:tcW w:w="663" w:type="dxa"/>
            <w:vAlign w:val="center"/>
          </w:tcPr>
          <w:p w14:paraId="0DCF4366" w14:textId="4668F82D" w:rsidR="00535E3C" w:rsidRPr="008A61E0" w:rsidRDefault="00535E3C" w:rsidP="00ED573C">
            <w:pPr>
              <w:jc w:val="center"/>
              <w:rPr>
                <w:rFonts w:ascii="Times New Roman" w:hAnsi="Times New Roman" w:cs="Times New Roman"/>
                <w:color w:val="000000" w:themeColor="text1"/>
              </w:rPr>
            </w:pPr>
            <w:r w:rsidRPr="008A61E0">
              <w:rPr>
                <w:rFonts w:ascii="Times New Roman" w:hAnsi="Times New Roman" w:cs="Times New Roman"/>
                <w:color w:val="000000" w:themeColor="text1"/>
              </w:rPr>
              <w:t>40</w:t>
            </w:r>
          </w:p>
        </w:tc>
        <w:tc>
          <w:tcPr>
            <w:tcW w:w="718" w:type="dxa"/>
            <w:vAlign w:val="center"/>
          </w:tcPr>
          <w:p w14:paraId="63596716" w14:textId="14417910" w:rsidR="00535E3C" w:rsidRPr="008A61E0" w:rsidRDefault="00176125" w:rsidP="00ED573C">
            <w:pPr>
              <w:jc w:val="center"/>
              <w:rPr>
                <w:rFonts w:ascii="Times New Roman" w:hAnsi="Times New Roman" w:cs="Times New Roman"/>
                <w:color w:val="000000" w:themeColor="text1"/>
              </w:rPr>
            </w:pPr>
            <w:r w:rsidRPr="008A61E0">
              <w:rPr>
                <w:rFonts w:ascii="Times New Roman" w:hAnsi="Times New Roman" w:cs="Times New Roman"/>
                <w:b/>
                <w:color w:val="000000" w:themeColor="text1"/>
              </w:rPr>
              <w:t>-</w:t>
            </w:r>
          </w:p>
        </w:tc>
        <w:tc>
          <w:tcPr>
            <w:tcW w:w="3057" w:type="dxa"/>
            <w:vAlign w:val="center"/>
          </w:tcPr>
          <w:p w14:paraId="77D49852" w14:textId="59AB2988" w:rsidR="004B5393" w:rsidRPr="008A61E0" w:rsidRDefault="00535E3C" w:rsidP="00836F87">
            <w:pPr>
              <w:overflowPunct w:val="0"/>
              <w:adjustRightInd w:val="0"/>
              <w:contextualSpacing/>
              <w:textAlignment w:val="baseline"/>
              <w:rPr>
                <w:rFonts w:ascii="Times New Roman" w:hAnsi="Times New Roman" w:cs="Times New Roman"/>
                <w:color w:val="000000" w:themeColor="text1"/>
              </w:rPr>
            </w:pPr>
            <w:r w:rsidRPr="008A61E0">
              <w:rPr>
                <w:rFonts w:ascii="Times New Roman" w:hAnsi="Times New Roman" w:cs="Times New Roman"/>
                <w:color w:val="000000" w:themeColor="text1"/>
              </w:rPr>
              <w:t>Tıp</w:t>
            </w:r>
            <w:r w:rsidR="004B5393" w:rsidRPr="008A61E0">
              <w:rPr>
                <w:rFonts w:ascii="Times New Roman" w:hAnsi="Times New Roman" w:cs="Times New Roman"/>
                <w:color w:val="000000" w:themeColor="text1"/>
              </w:rPr>
              <w:t xml:space="preserve"> Fakültesi</w:t>
            </w:r>
            <w:r w:rsidRPr="008A61E0">
              <w:rPr>
                <w:rFonts w:ascii="Times New Roman" w:hAnsi="Times New Roman" w:cs="Times New Roman"/>
                <w:color w:val="000000" w:themeColor="text1"/>
              </w:rPr>
              <w:t xml:space="preserve"> ve</w:t>
            </w:r>
            <w:r w:rsidR="004B5393" w:rsidRPr="008A61E0">
              <w:rPr>
                <w:rFonts w:ascii="Times New Roman" w:hAnsi="Times New Roman" w:cs="Times New Roman"/>
                <w:color w:val="000000" w:themeColor="text1"/>
              </w:rPr>
              <w:t>ya</w:t>
            </w:r>
            <w:r w:rsidRPr="008A61E0">
              <w:rPr>
                <w:rFonts w:ascii="Times New Roman" w:hAnsi="Times New Roman" w:cs="Times New Roman"/>
                <w:color w:val="000000" w:themeColor="text1"/>
              </w:rPr>
              <w:t xml:space="preserve"> Diş Hekimliği </w:t>
            </w:r>
            <w:r w:rsidR="005F0F91" w:rsidRPr="008A61E0">
              <w:rPr>
                <w:rFonts w:ascii="Times New Roman" w:hAnsi="Times New Roman" w:cs="Times New Roman"/>
                <w:color w:val="000000" w:themeColor="text1"/>
              </w:rPr>
              <w:t xml:space="preserve">Fakültesi </w:t>
            </w:r>
            <w:r w:rsidRPr="008A61E0">
              <w:rPr>
                <w:rFonts w:ascii="Times New Roman" w:hAnsi="Times New Roman" w:cs="Times New Roman"/>
                <w:color w:val="000000" w:themeColor="text1"/>
              </w:rPr>
              <w:t>mezunu olmak.</w:t>
            </w:r>
          </w:p>
        </w:tc>
      </w:tr>
      <w:tr w:rsidR="00B50516" w:rsidRPr="00AB79DF" w14:paraId="375D1FDD" w14:textId="77777777" w:rsidTr="00E774A2">
        <w:trPr>
          <w:cantSplit/>
          <w:trHeight w:val="1896"/>
        </w:trPr>
        <w:tc>
          <w:tcPr>
            <w:tcW w:w="1366" w:type="dxa"/>
            <w:textDirection w:val="btLr"/>
            <w:vAlign w:val="center"/>
          </w:tcPr>
          <w:p w14:paraId="2613E255" w14:textId="7BBED07E" w:rsidR="00535E3C" w:rsidRPr="00E774A2" w:rsidRDefault="00535E3C" w:rsidP="00ED573C">
            <w:pPr>
              <w:ind w:left="113" w:right="113"/>
              <w:jc w:val="center"/>
              <w:rPr>
                <w:rFonts w:ascii="Times New Roman" w:eastAsia="Calibri" w:hAnsi="Times New Roman" w:cs="Times New Roman"/>
                <w:b/>
                <w:color w:val="000000" w:themeColor="text1"/>
              </w:rPr>
            </w:pPr>
            <w:proofErr w:type="spellStart"/>
            <w:r w:rsidRPr="00E774A2">
              <w:rPr>
                <w:rFonts w:ascii="Times New Roman" w:eastAsia="Calibri" w:hAnsi="Times New Roman" w:cs="Times New Roman"/>
                <w:b/>
                <w:color w:val="000000" w:themeColor="text1"/>
              </w:rPr>
              <w:t>Farmasötik</w:t>
            </w:r>
            <w:proofErr w:type="spellEnd"/>
            <w:r w:rsidRPr="00E774A2">
              <w:rPr>
                <w:rFonts w:ascii="Times New Roman" w:eastAsia="Calibri" w:hAnsi="Times New Roman" w:cs="Times New Roman"/>
                <w:b/>
                <w:color w:val="000000" w:themeColor="text1"/>
              </w:rPr>
              <w:t xml:space="preserve"> Bilimleri</w:t>
            </w:r>
          </w:p>
        </w:tc>
        <w:tc>
          <w:tcPr>
            <w:tcW w:w="1104" w:type="dxa"/>
            <w:vAlign w:val="center"/>
          </w:tcPr>
          <w:p w14:paraId="63DE8BC7" w14:textId="698E5591" w:rsidR="00535E3C" w:rsidRPr="00E774A2" w:rsidRDefault="00535E3C" w:rsidP="00ED573C">
            <w:pPr>
              <w:jc w:val="center"/>
              <w:rPr>
                <w:rFonts w:ascii="Times New Roman" w:hAnsi="Times New Roman" w:cs="Times New Roman"/>
                <w:color w:val="000000" w:themeColor="text1"/>
              </w:rPr>
            </w:pPr>
            <w:r w:rsidRPr="00E774A2">
              <w:rPr>
                <w:rFonts w:ascii="Times New Roman" w:hAnsi="Times New Roman" w:cs="Times New Roman"/>
                <w:color w:val="000000" w:themeColor="text1"/>
              </w:rPr>
              <w:t xml:space="preserve">Yüksek Lisans (Tezli) </w:t>
            </w:r>
          </w:p>
        </w:tc>
        <w:tc>
          <w:tcPr>
            <w:tcW w:w="1245" w:type="dxa"/>
            <w:vAlign w:val="center"/>
          </w:tcPr>
          <w:p w14:paraId="6BA53445" w14:textId="77777777" w:rsidR="00535E3C" w:rsidRPr="00E774A2" w:rsidRDefault="00535E3C" w:rsidP="00ED573C">
            <w:pPr>
              <w:jc w:val="center"/>
              <w:rPr>
                <w:rFonts w:ascii="Times New Roman" w:eastAsia="Calibri" w:hAnsi="Times New Roman" w:cs="Times New Roman"/>
                <w:color w:val="000000" w:themeColor="text1"/>
              </w:rPr>
            </w:pPr>
            <w:r w:rsidRPr="00E774A2">
              <w:rPr>
                <w:rFonts w:ascii="Times New Roman" w:eastAsia="Calibri" w:hAnsi="Times New Roman" w:cs="Times New Roman"/>
                <w:color w:val="000000" w:themeColor="text1"/>
              </w:rPr>
              <w:t>Disiplinler arası</w:t>
            </w:r>
          </w:p>
        </w:tc>
        <w:tc>
          <w:tcPr>
            <w:tcW w:w="742" w:type="dxa"/>
            <w:vAlign w:val="center"/>
          </w:tcPr>
          <w:p w14:paraId="3BD3393F" w14:textId="03940171" w:rsidR="00535E3C" w:rsidRPr="00F3257D" w:rsidRDefault="004A0FC9" w:rsidP="00ED573C">
            <w:pPr>
              <w:jc w:val="center"/>
              <w:rPr>
                <w:rFonts w:ascii="Times New Roman" w:eastAsia="Calibri" w:hAnsi="Times New Roman" w:cs="Times New Roman"/>
                <w:b/>
                <w:color w:val="000000" w:themeColor="text1"/>
              </w:rPr>
            </w:pPr>
            <w:r w:rsidRPr="00F3257D">
              <w:rPr>
                <w:rFonts w:ascii="Times New Roman" w:eastAsia="Calibri" w:hAnsi="Times New Roman" w:cs="Times New Roman"/>
                <w:b/>
                <w:color w:val="000000" w:themeColor="text1"/>
              </w:rPr>
              <w:t>16</w:t>
            </w:r>
          </w:p>
        </w:tc>
        <w:tc>
          <w:tcPr>
            <w:tcW w:w="550" w:type="dxa"/>
            <w:vAlign w:val="center"/>
          </w:tcPr>
          <w:p w14:paraId="3147FB3B" w14:textId="77777777" w:rsidR="00535E3C" w:rsidRPr="00E774A2" w:rsidRDefault="00535E3C" w:rsidP="00ED573C">
            <w:pPr>
              <w:jc w:val="center"/>
              <w:rPr>
                <w:rFonts w:ascii="Times New Roman" w:hAnsi="Times New Roman" w:cs="Times New Roman"/>
                <w:b/>
                <w:color w:val="000000" w:themeColor="text1"/>
              </w:rPr>
            </w:pPr>
            <w:r w:rsidRPr="00E774A2">
              <w:rPr>
                <w:rFonts w:ascii="Times New Roman" w:hAnsi="Times New Roman" w:cs="Times New Roman"/>
                <w:b/>
                <w:color w:val="000000" w:themeColor="text1"/>
              </w:rPr>
              <w:t>-</w:t>
            </w:r>
          </w:p>
        </w:tc>
        <w:tc>
          <w:tcPr>
            <w:tcW w:w="620" w:type="dxa"/>
            <w:vAlign w:val="center"/>
          </w:tcPr>
          <w:p w14:paraId="44C9BE11" w14:textId="2BE2B4FA" w:rsidR="00535E3C" w:rsidRPr="00E774A2" w:rsidRDefault="00535E3C" w:rsidP="00ED573C">
            <w:pPr>
              <w:jc w:val="center"/>
              <w:rPr>
                <w:rFonts w:ascii="Times New Roman" w:hAnsi="Times New Roman" w:cs="Times New Roman"/>
                <w:color w:val="000000" w:themeColor="text1"/>
              </w:rPr>
            </w:pPr>
            <w:r w:rsidRPr="00E774A2">
              <w:rPr>
                <w:rFonts w:ascii="Times New Roman" w:hAnsi="Times New Roman" w:cs="Times New Roman"/>
                <w:color w:val="000000" w:themeColor="text1"/>
              </w:rPr>
              <w:t>60</w:t>
            </w:r>
          </w:p>
        </w:tc>
        <w:tc>
          <w:tcPr>
            <w:tcW w:w="663" w:type="dxa"/>
            <w:vAlign w:val="center"/>
          </w:tcPr>
          <w:p w14:paraId="0A8D716A" w14:textId="19407ADD" w:rsidR="00535E3C" w:rsidRPr="00E774A2" w:rsidRDefault="00E31579" w:rsidP="00E31579">
            <w:pPr>
              <w:rPr>
                <w:rFonts w:ascii="Times New Roman" w:hAnsi="Times New Roman" w:cs="Times New Roman"/>
                <w:color w:val="000000" w:themeColor="text1"/>
              </w:rPr>
            </w:pPr>
            <w:r w:rsidRPr="00E774A2">
              <w:rPr>
                <w:rFonts w:ascii="Times New Roman" w:hAnsi="Times New Roman" w:cs="Times New Roman"/>
                <w:color w:val="000000" w:themeColor="text1"/>
              </w:rPr>
              <w:t xml:space="preserve"> </w:t>
            </w:r>
            <w:r w:rsidR="00535E3C" w:rsidRPr="00E774A2">
              <w:rPr>
                <w:rFonts w:ascii="Times New Roman" w:hAnsi="Times New Roman" w:cs="Times New Roman"/>
                <w:color w:val="000000" w:themeColor="text1"/>
              </w:rPr>
              <w:t>40</w:t>
            </w:r>
          </w:p>
        </w:tc>
        <w:tc>
          <w:tcPr>
            <w:tcW w:w="718" w:type="dxa"/>
            <w:vAlign w:val="center"/>
          </w:tcPr>
          <w:p w14:paraId="6F449DD0" w14:textId="33C1AAA4" w:rsidR="00535E3C" w:rsidRPr="00E774A2" w:rsidRDefault="00176125" w:rsidP="00ED573C">
            <w:pPr>
              <w:jc w:val="center"/>
              <w:rPr>
                <w:rFonts w:ascii="Times New Roman" w:hAnsi="Times New Roman" w:cs="Times New Roman"/>
                <w:color w:val="000000" w:themeColor="text1"/>
              </w:rPr>
            </w:pPr>
            <w:r w:rsidRPr="00E774A2">
              <w:rPr>
                <w:rFonts w:ascii="Times New Roman" w:hAnsi="Times New Roman" w:cs="Times New Roman"/>
                <w:b/>
                <w:color w:val="000000" w:themeColor="text1"/>
              </w:rPr>
              <w:t>-</w:t>
            </w:r>
          </w:p>
        </w:tc>
        <w:tc>
          <w:tcPr>
            <w:tcW w:w="3057" w:type="dxa"/>
            <w:vAlign w:val="center"/>
          </w:tcPr>
          <w:p w14:paraId="63FE8C66" w14:textId="0C219F0D" w:rsidR="00535E3C" w:rsidRPr="00E774A2" w:rsidRDefault="00E621D3" w:rsidP="00E774A2">
            <w:pPr>
              <w:tabs>
                <w:tab w:val="left" w:pos="477"/>
              </w:tabs>
              <w:ind w:right="169"/>
              <w:jc w:val="both"/>
              <w:rPr>
                <w:rFonts w:ascii="Times New Roman" w:hAnsi="Times New Roman" w:cs="Times New Roman"/>
                <w:color w:val="000000" w:themeColor="text1"/>
              </w:rPr>
            </w:pPr>
            <w:r w:rsidRPr="00E774A2">
              <w:rPr>
                <w:rFonts w:ascii="Times New Roman" w:hAnsi="Times New Roman" w:cs="Times New Roman"/>
                <w:color w:val="000000" w:themeColor="text1"/>
              </w:rPr>
              <w:t>Eczacılık Fakültesi</w:t>
            </w:r>
            <w:r w:rsidR="008D0A12" w:rsidRPr="00E774A2">
              <w:rPr>
                <w:rFonts w:ascii="Times New Roman" w:hAnsi="Times New Roman" w:cs="Times New Roman"/>
                <w:color w:val="000000" w:themeColor="text1"/>
              </w:rPr>
              <w:t xml:space="preserve">, Tıp Fakültesi, Diş Hekimliği Fakültesi, </w:t>
            </w:r>
            <w:r w:rsidR="00E774A2">
              <w:rPr>
                <w:rFonts w:ascii="Times New Roman" w:hAnsi="Times New Roman" w:cs="Times New Roman"/>
                <w:color w:val="000000" w:themeColor="text1"/>
              </w:rPr>
              <w:t xml:space="preserve">Veteriner Fakültesi, </w:t>
            </w:r>
            <w:r w:rsidR="008D0A12" w:rsidRPr="00E774A2">
              <w:rPr>
                <w:rFonts w:ascii="Times New Roman" w:hAnsi="Times New Roman" w:cs="Times New Roman"/>
                <w:color w:val="000000" w:themeColor="text1"/>
              </w:rPr>
              <w:t>Ziraat Fakültesi, Fen ya</w:t>
            </w:r>
            <w:r w:rsidR="001C4F2B">
              <w:rPr>
                <w:rFonts w:ascii="Times New Roman" w:hAnsi="Times New Roman" w:cs="Times New Roman"/>
                <w:color w:val="000000" w:themeColor="text1"/>
              </w:rPr>
              <w:t xml:space="preserve"> </w:t>
            </w:r>
            <w:r w:rsidR="008D0A12" w:rsidRPr="00E774A2">
              <w:rPr>
                <w:rFonts w:ascii="Times New Roman" w:hAnsi="Times New Roman" w:cs="Times New Roman"/>
                <w:color w:val="000000" w:themeColor="text1"/>
              </w:rPr>
              <w:t>da Fen- Edebiyat Fakültelerinin Kimya, Biyoloji, Moleküller Biyoloji ve Genetik,</w:t>
            </w:r>
            <w:r w:rsidR="00E774A2">
              <w:rPr>
                <w:rFonts w:ascii="Times New Roman" w:hAnsi="Times New Roman" w:cs="Times New Roman"/>
                <w:color w:val="000000" w:themeColor="text1"/>
              </w:rPr>
              <w:t xml:space="preserve"> </w:t>
            </w:r>
            <w:proofErr w:type="spellStart"/>
            <w:r w:rsidR="008D0A12" w:rsidRPr="00E774A2">
              <w:rPr>
                <w:rFonts w:ascii="Times New Roman" w:hAnsi="Times New Roman" w:cs="Times New Roman"/>
                <w:color w:val="000000" w:themeColor="text1"/>
              </w:rPr>
              <w:t>Biyomühendislik</w:t>
            </w:r>
            <w:proofErr w:type="spellEnd"/>
            <w:r w:rsidR="008D0A12" w:rsidRPr="00E774A2">
              <w:rPr>
                <w:rFonts w:ascii="Times New Roman" w:hAnsi="Times New Roman" w:cs="Times New Roman"/>
                <w:color w:val="000000" w:themeColor="text1"/>
              </w:rPr>
              <w:t xml:space="preserve"> bölümlerinden mezu</w:t>
            </w:r>
            <w:r w:rsidR="001C4F2B">
              <w:rPr>
                <w:rFonts w:ascii="Times New Roman" w:hAnsi="Times New Roman" w:cs="Times New Roman"/>
                <w:color w:val="000000" w:themeColor="text1"/>
              </w:rPr>
              <w:t>n olmak</w:t>
            </w:r>
          </w:p>
        </w:tc>
      </w:tr>
      <w:tr w:rsidR="00DB2404" w:rsidRPr="00AB79DF" w14:paraId="04048E5E" w14:textId="77777777" w:rsidTr="002A059B">
        <w:trPr>
          <w:cantSplit/>
          <w:trHeight w:val="1528"/>
        </w:trPr>
        <w:tc>
          <w:tcPr>
            <w:tcW w:w="1366" w:type="dxa"/>
            <w:textDirection w:val="btLr"/>
            <w:vAlign w:val="center"/>
          </w:tcPr>
          <w:p w14:paraId="163B14B8" w14:textId="7710ECA4" w:rsidR="00DB2404" w:rsidRPr="00302D9B" w:rsidRDefault="00DB2404" w:rsidP="0013661C">
            <w:pPr>
              <w:ind w:left="113" w:right="113"/>
              <w:jc w:val="center"/>
              <w:rPr>
                <w:rFonts w:ascii="Times New Roman" w:eastAsia="Calibri" w:hAnsi="Times New Roman" w:cs="Times New Roman"/>
                <w:b/>
              </w:rPr>
            </w:pPr>
            <w:proofErr w:type="spellStart"/>
            <w:r w:rsidRPr="00302D9B">
              <w:rPr>
                <w:rFonts w:ascii="Times New Roman" w:eastAsia="Calibri" w:hAnsi="Times New Roman" w:cs="Times New Roman"/>
                <w:b/>
              </w:rPr>
              <w:t>Farmasötik</w:t>
            </w:r>
            <w:proofErr w:type="spellEnd"/>
            <w:r w:rsidRPr="00302D9B">
              <w:rPr>
                <w:rFonts w:ascii="Times New Roman" w:eastAsia="Calibri" w:hAnsi="Times New Roman" w:cs="Times New Roman"/>
                <w:b/>
              </w:rPr>
              <w:t xml:space="preserve"> Kimya </w:t>
            </w:r>
          </w:p>
        </w:tc>
        <w:tc>
          <w:tcPr>
            <w:tcW w:w="1104" w:type="dxa"/>
            <w:vAlign w:val="center"/>
          </w:tcPr>
          <w:p w14:paraId="1647B418" w14:textId="77777777" w:rsidR="00DB2404" w:rsidRPr="00302D9B" w:rsidRDefault="00DB2404" w:rsidP="00DB2404">
            <w:pPr>
              <w:jc w:val="center"/>
              <w:rPr>
                <w:rFonts w:ascii="Times New Roman" w:hAnsi="Times New Roman" w:cs="Times New Roman"/>
              </w:rPr>
            </w:pPr>
            <w:r w:rsidRPr="00302D9B">
              <w:rPr>
                <w:rFonts w:ascii="Times New Roman" w:hAnsi="Times New Roman" w:cs="Times New Roman"/>
              </w:rPr>
              <w:t>Yüksek Lisans</w:t>
            </w:r>
          </w:p>
          <w:p w14:paraId="73968D8A" w14:textId="57D4CBEB" w:rsidR="00DB2404" w:rsidRPr="00302D9B" w:rsidRDefault="00DB2404" w:rsidP="00DB2404">
            <w:pPr>
              <w:jc w:val="center"/>
              <w:rPr>
                <w:rFonts w:ascii="Times New Roman" w:hAnsi="Times New Roman" w:cs="Times New Roman"/>
              </w:rPr>
            </w:pPr>
            <w:r w:rsidRPr="00302D9B">
              <w:rPr>
                <w:rFonts w:ascii="Times New Roman" w:hAnsi="Times New Roman" w:cs="Times New Roman"/>
              </w:rPr>
              <w:t xml:space="preserve"> (Tezli)</w:t>
            </w:r>
          </w:p>
        </w:tc>
        <w:tc>
          <w:tcPr>
            <w:tcW w:w="1245" w:type="dxa"/>
            <w:vAlign w:val="center"/>
          </w:tcPr>
          <w:p w14:paraId="71C0D7E6" w14:textId="27810273" w:rsidR="00DB2404" w:rsidRPr="00302D9B" w:rsidRDefault="0009151E" w:rsidP="0009151E">
            <w:pPr>
              <w:rPr>
                <w:rFonts w:ascii="Times New Roman" w:eastAsia="Calibri" w:hAnsi="Times New Roman" w:cs="Times New Roman"/>
              </w:rPr>
            </w:pPr>
            <w:r>
              <w:rPr>
                <w:rFonts w:ascii="Times New Roman" w:eastAsia="Calibri" w:hAnsi="Times New Roman" w:cs="Times New Roman"/>
              </w:rPr>
              <w:t xml:space="preserve">       </w:t>
            </w:r>
            <w:r w:rsidR="00E774A2" w:rsidRPr="00302D9B">
              <w:rPr>
                <w:rFonts w:ascii="Times New Roman" w:eastAsia="Calibri" w:hAnsi="Times New Roman" w:cs="Times New Roman"/>
              </w:rPr>
              <w:t>-</w:t>
            </w:r>
          </w:p>
        </w:tc>
        <w:tc>
          <w:tcPr>
            <w:tcW w:w="742" w:type="dxa"/>
          </w:tcPr>
          <w:p w14:paraId="3C5A06D3" w14:textId="77777777" w:rsidR="00E774A2" w:rsidRPr="00302D9B" w:rsidRDefault="00E774A2" w:rsidP="0011609D">
            <w:pPr>
              <w:jc w:val="center"/>
              <w:rPr>
                <w:rFonts w:ascii="Times New Roman" w:hAnsi="Times New Roman" w:cs="Times New Roman"/>
                <w:bCs/>
              </w:rPr>
            </w:pPr>
          </w:p>
          <w:p w14:paraId="640F25A8" w14:textId="77777777" w:rsidR="00E774A2" w:rsidRPr="00302D9B" w:rsidRDefault="00E774A2" w:rsidP="0011609D">
            <w:pPr>
              <w:jc w:val="center"/>
              <w:rPr>
                <w:rFonts w:ascii="Times New Roman" w:hAnsi="Times New Roman" w:cs="Times New Roman"/>
                <w:bCs/>
              </w:rPr>
            </w:pPr>
          </w:p>
          <w:p w14:paraId="0E277AA2" w14:textId="459ABF45" w:rsidR="00DB2404" w:rsidRPr="00F3257D" w:rsidRDefault="0009151E" w:rsidP="0009151E">
            <w:pPr>
              <w:rPr>
                <w:rFonts w:ascii="Times New Roman" w:hAnsi="Times New Roman" w:cs="Times New Roman"/>
                <w:b/>
              </w:rPr>
            </w:pPr>
            <w:r w:rsidRPr="00F3257D">
              <w:rPr>
                <w:rFonts w:ascii="Times New Roman" w:hAnsi="Times New Roman" w:cs="Times New Roman"/>
                <w:b/>
              </w:rPr>
              <w:t xml:space="preserve">    </w:t>
            </w:r>
            <w:r w:rsidR="00E774A2" w:rsidRPr="00F3257D">
              <w:rPr>
                <w:rFonts w:ascii="Times New Roman" w:hAnsi="Times New Roman" w:cs="Times New Roman"/>
                <w:b/>
              </w:rPr>
              <w:t>3</w:t>
            </w:r>
          </w:p>
        </w:tc>
        <w:tc>
          <w:tcPr>
            <w:tcW w:w="550" w:type="dxa"/>
            <w:vAlign w:val="center"/>
          </w:tcPr>
          <w:p w14:paraId="1B9857DE" w14:textId="22B15E40" w:rsidR="00DB2404" w:rsidRPr="00302D9B" w:rsidRDefault="00E774A2" w:rsidP="0013661C">
            <w:pPr>
              <w:jc w:val="center"/>
              <w:rPr>
                <w:rFonts w:ascii="Times New Roman" w:hAnsi="Times New Roman" w:cs="Times New Roman"/>
              </w:rPr>
            </w:pPr>
            <w:r w:rsidRPr="00302D9B">
              <w:rPr>
                <w:rFonts w:ascii="Times New Roman" w:hAnsi="Times New Roman" w:cs="Times New Roman"/>
              </w:rPr>
              <w:t>-</w:t>
            </w:r>
          </w:p>
        </w:tc>
        <w:tc>
          <w:tcPr>
            <w:tcW w:w="620" w:type="dxa"/>
            <w:vAlign w:val="center"/>
          </w:tcPr>
          <w:p w14:paraId="3E6FB046" w14:textId="036CFC50" w:rsidR="00DB2404" w:rsidRPr="00302D9B" w:rsidRDefault="00302D9B" w:rsidP="00E31579">
            <w:pPr>
              <w:rPr>
                <w:rFonts w:ascii="Times New Roman" w:hAnsi="Times New Roman" w:cs="Times New Roman"/>
              </w:rPr>
            </w:pPr>
            <w:r w:rsidRPr="00302D9B">
              <w:rPr>
                <w:rFonts w:ascii="Times New Roman" w:hAnsi="Times New Roman" w:cs="Times New Roman"/>
              </w:rPr>
              <w:t>50</w:t>
            </w:r>
          </w:p>
        </w:tc>
        <w:tc>
          <w:tcPr>
            <w:tcW w:w="663" w:type="dxa"/>
          </w:tcPr>
          <w:p w14:paraId="63D75A7B" w14:textId="77777777" w:rsidR="00E774A2" w:rsidRPr="00302D9B" w:rsidRDefault="00E774A2" w:rsidP="0013661C">
            <w:pPr>
              <w:spacing w:line="256" w:lineRule="auto"/>
              <w:jc w:val="center"/>
              <w:rPr>
                <w:rFonts w:ascii="Times New Roman" w:hAnsi="Times New Roman" w:cs="Times New Roman"/>
              </w:rPr>
            </w:pPr>
          </w:p>
          <w:p w14:paraId="223432AA" w14:textId="77777777" w:rsidR="00E774A2" w:rsidRPr="00302D9B" w:rsidRDefault="00E774A2" w:rsidP="0013661C">
            <w:pPr>
              <w:spacing w:line="256" w:lineRule="auto"/>
              <w:jc w:val="center"/>
              <w:rPr>
                <w:rFonts w:ascii="Times New Roman" w:hAnsi="Times New Roman" w:cs="Times New Roman"/>
              </w:rPr>
            </w:pPr>
          </w:p>
          <w:p w14:paraId="5DCA31FD" w14:textId="60B6BAB9" w:rsidR="00DB2404" w:rsidRPr="00302D9B" w:rsidRDefault="00545EEA" w:rsidP="00545EEA">
            <w:pPr>
              <w:spacing w:line="256" w:lineRule="auto"/>
              <w:rPr>
                <w:rFonts w:ascii="Times New Roman" w:hAnsi="Times New Roman" w:cs="Times New Roman"/>
              </w:rPr>
            </w:pPr>
            <w:r w:rsidRPr="00302D9B">
              <w:rPr>
                <w:rFonts w:ascii="Times New Roman" w:hAnsi="Times New Roman" w:cs="Times New Roman"/>
              </w:rPr>
              <w:t xml:space="preserve"> </w:t>
            </w:r>
            <w:r w:rsidR="00302D9B" w:rsidRPr="00302D9B">
              <w:rPr>
                <w:rFonts w:ascii="Times New Roman" w:hAnsi="Times New Roman" w:cs="Times New Roman"/>
              </w:rPr>
              <w:t>30</w:t>
            </w:r>
          </w:p>
        </w:tc>
        <w:tc>
          <w:tcPr>
            <w:tcW w:w="718" w:type="dxa"/>
          </w:tcPr>
          <w:p w14:paraId="3E342CE2" w14:textId="77777777" w:rsidR="00E774A2" w:rsidRPr="00302D9B" w:rsidRDefault="00E774A2" w:rsidP="0013661C">
            <w:pPr>
              <w:spacing w:line="256" w:lineRule="auto"/>
              <w:jc w:val="both"/>
              <w:rPr>
                <w:rFonts w:ascii="Times New Roman" w:hAnsi="Times New Roman" w:cs="Times New Roman"/>
              </w:rPr>
            </w:pPr>
          </w:p>
          <w:p w14:paraId="16FFF62B" w14:textId="77777777" w:rsidR="00E774A2" w:rsidRPr="00302D9B" w:rsidRDefault="00E774A2" w:rsidP="0013661C">
            <w:pPr>
              <w:spacing w:line="256" w:lineRule="auto"/>
              <w:jc w:val="both"/>
              <w:rPr>
                <w:rFonts w:ascii="Times New Roman" w:hAnsi="Times New Roman" w:cs="Times New Roman"/>
              </w:rPr>
            </w:pPr>
          </w:p>
          <w:p w14:paraId="30EC9878" w14:textId="5E44FBC1" w:rsidR="00DB2404" w:rsidRPr="00302D9B" w:rsidRDefault="00302D9B" w:rsidP="0013661C">
            <w:pPr>
              <w:spacing w:line="256" w:lineRule="auto"/>
              <w:jc w:val="both"/>
              <w:rPr>
                <w:rFonts w:ascii="Times New Roman" w:hAnsi="Times New Roman" w:cs="Times New Roman"/>
              </w:rPr>
            </w:pPr>
            <w:r w:rsidRPr="00302D9B">
              <w:rPr>
                <w:rFonts w:ascii="Times New Roman" w:hAnsi="Times New Roman" w:cs="Times New Roman"/>
              </w:rPr>
              <w:t>20</w:t>
            </w:r>
          </w:p>
        </w:tc>
        <w:tc>
          <w:tcPr>
            <w:tcW w:w="3057" w:type="dxa"/>
          </w:tcPr>
          <w:p w14:paraId="7FA1FA19" w14:textId="03038D85" w:rsidR="00DB2404" w:rsidRPr="00265468" w:rsidRDefault="00E621D3" w:rsidP="00E11961">
            <w:pPr>
              <w:overflowPunct w:val="0"/>
              <w:adjustRightInd w:val="0"/>
              <w:contextualSpacing/>
              <w:jc w:val="both"/>
              <w:textAlignment w:val="baseline"/>
              <w:rPr>
                <w:rFonts w:ascii="Times New Roman" w:hAnsi="Times New Roman" w:cs="Times New Roman"/>
                <w:bCs/>
                <w:color w:val="FF0000"/>
              </w:rPr>
            </w:pPr>
            <w:r w:rsidRPr="0009151E">
              <w:rPr>
                <w:rFonts w:ascii="Times New Roman" w:hAnsi="Times New Roman" w:cs="Times New Roman"/>
              </w:rPr>
              <w:t>Eczacılık Fakültesi, Fen ya da Fen Edebiyat Fakültelerinin Kimya Bölümü, Kimya Mühendisliği ve Eğitim Fakültesi Kimya Öğretmenliği bölüm</w:t>
            </w:r>
            <w:r w:rsidR="00545EEA" w:rsidRPr="0009151E">
              <w:rPr>
                <w:rFonts w:ascii="Times New Roman" w:hAnsi="Times New Roman" w:cs="Times New Roman"/>
              </w:rPr>
              <w:t>lerin</w:t>
            </w:r>
            <w:r w:rsidRPr="0009151E">
              <w:rPr>
                <w:rFonts w:ascii="Times New Roman" w:hAnsi="Times New Roman" w:cs="Times New Roman"/>
              </w:rPr>
              <w:t>den mezun ol</w:t>
            </w:r>
            <w:r w:rsidR="002A059B" w:rsidRPr="0009151E">
              <w:rPr>
                <w:rFonts w:ascii="Times New Roman" w:hAnsi="Times New Roman" w:cs="Times New Roman"/>
              </w:rPr>
              <w:t>mak</w:t>
            </w:r>
          </w:p>
        </w:tc>
      </w:tr>
    </w:tbl>
    <w:p w14:paraId="45AF2C51" w14:textId="77777777" w:rsidR="006302F0" w:rsidRDefault="006302F0" w:rsidP="00027BBA">
      <w:pPr>
        <w:pStyle w:val="GvdeMetni"/>
        <w:spacing w:before="9"/>
        <w:ind w:firstLine="0"/>
        <w:jc w:val="center"/>
        <w:rPr>
          <w:b/>
          <w:i/>
          <w:iCs/>
        </w:rPr>
      </w:pPr>
    </w:p>
    <w:p w14:paraId="6C43EF12" w14:textId="10F2B871" w:rsidR="006302F0" w:rsidRDefault="00265468" w:rsidP="00265468">
      <w:pPr>
        <w:pStyle w:val="GvdeMetni"/>
        <w:tabs>
          <w:tab w:val="left" w:pos="4270"/>
        </w:tabs>
        <w:spacing w:before="9"/>
        <w:ind w:firstLine="0"/>
        <w:jc w:val="center"/>
        <w:rPr>
          <w:b/>
          <w:i/>
          <w:iCs/>
        </w:rPr>
      </w:pPr>
      <w:r w:rsidRPr="0009151E">
        <w:rPr>
          <w:b/>
          <w:i/>
          <w:iCs/>
        </w:rPr>
        <w:t xml:space="preserve">MÜLAKAT </w:t>
      </w:r>
      <w:r w:rsidR="002F465F" w:rsidRPr="0009151E">
        <w:rPr>
          <w:b/>
          <w:i/>
          <w:iCs/>
        </w:rPr>
        <w:t>SINAVI: 2</w:t>
      </w:r>
      <w:r w:rsidR="00BE025B">
        <w:rPr>
          <w:b/>
          <w:i/>
          <w:iCs/>
        </w:rPr>
        <w:t>0</w:t>
      </w:r>
      <w:r w:rsidR="002F465F" w:rsidRPr="0009151E">
        <w:rPr>
          <w:b/>
          <w:i/>
          <w:iCs/>
        </w:rPr>
        <w:t xml:space="preserve">.01.2022 </w:t>
      </w:r>
      <w:r w:rsidRPr="0009151E">
        <w:rPr>
          <w:b/>
          <w:i/>
          <w:iCs/>
        </w:rPr>
        <w:t xml:space="preserve"> </w:t>
      </w:r>
    </w:p>
    <w:p w14:paraId="76A95C31" w14:textId="5118DA6C" w:rsidR="002F465F" w:rsidRDefault="002F465F" w:rsidP="00265468">
      <w:pPr>
        <w:pStyle w:val="GvdeMetni"/>
        <w:tabs>
          <w:tab w:val="left" w:pos="4270"/>
        </w:tabs>
        <w:spacing w:before="9"/>
        <w:ind w:firstLine="0"/>
        <w:jc w:val="center"/>
        <w:rPr>
          <w:b/>
          <w:i/>
          <w:iCs/>
        </w:rPr>
      </w:pPr>
      <w:r>
        <w:rPr>
          <w:b/>
          <w:i/>
          <w:iCs/>
        </w:rPr>
        <w:t>SAAT: 10:00-13:00</w:t>
      </w:r>
    </w:p>
    <w:p w14:paraId="41804C75" w14:textId="6A05F090" w:rsidR="002F465F" w:rsidRDefault="002F465F" w:rsidP="00265468">
      <w:pPr>
        <w:pStyle w:val="GvdeMetni"/>
        <w:tabs>
          <w:tab w:val="left" w:pos="4270"/>
        </w:tabs>
        <w:spacing w:before="9"/>
        <w:ind w:firstLine="0"/>
        <w:jc w:val="center"/>
        <w:rPr>
          <w:b/>
          <w:i/>
          <w:iCs/>
        </w:rPr>
      </w:pPr>
      <w:r>
        <w:rPr>
          <w:b/>
          <w:i/>
          <w:iCs/>
        </w:rPr>
        <w:t>**MÜLAKAT SINAVI ÇEVİRİMİÇİ OLARAK YAPILACAKTIR SINAV LİNKİ ENSTİTÜMÜZ</w:t>
      </w:r>
      <w:r w:rsidR="0009151E">
        <w:rPr>
          <w:b/>
          <w:i/>
          <w:iCs/>
        </w:rPr>
        <w:t xml:space="preserve"> WEB SAYFASI</w:t>
      </w:r>
      <w:r>
        <w:rPr>
          <w:b/>
          <w:i/>
          <w:iCs/>
        </w:rPr>
        <w:t xml:space="preserve"> DUYURULAR</w:t>
      </w:r>
      <w:r w:rsidR="0009151E">
        <w:rPr>
          <w:b/>
          <w:i/>
          <w:iCs/>
        </w:rPr>
        <w:t>INDA</w:t>
      </w:r>
      <w:r>
        <w:rPr>
          <w:b/>
          <w:i/>
          <w:iCs/>
        </w:rPr>
        <w:t xml:space="preserve"> İLAN EDİLECEKTİR</w:t>
      </w:r>
    </w:p>
    <w:p w14:paraId="388826A4" w14:textId="5A3F405C" w:rsidR="00265468" w:rsidRDefault="00265468" w:rsidP="00265468">
      <w:pPr>
        <w:pStyle w:val="GvdeMetni"/>
        <w:tabs>
          <w:tab w:val="left" w:pos="4270"/>
        </w:tabs>
        <w:spacing w:before="9"/>
        <w:ind w:firstLine="0"/>
        <w:jc w:val="center"/>
        <w:rPr>
          <w:b/>
          <w:i/>
          <w:iCs/>
        </w:rPr>
      </w:pPr>
    </w:p>
    <w:p w14:paraId="47950102" w14:textId="77777777" w:rsidR="00265468" w:rsidRDefault="00265468" w:rsidP="00265468">
      <w:pPr>
        <w:pStyle w:val="GvdeMetni"/>
        <w:tabs>
          <w:tab w:val="left" w:pos="4270"/>
        </w:tabs>
        <w:spacing w:before="9"/>
        <w:ind w:firstLine="0"/>
        <w:jc w:val="center"/>
        <w:rPr>
          <w:b/>
          <w:i/>
          <w:iCs/>
        </w:rPr>
      </w:pPr>
    </w:p>
    <w:p w14:paraId="4CFAB387" w14:textId="2FB6E5AB" w:rsidR="00027BBA" w:rsidRPr="00140A36" w:rsidRDefault="0009151E" w:rsidP="00027BBA">
      <w:pPr>
        <w:pStyle w:val="GvdeMetni"/>
        <w:spacing w:before="9"/>
        <w:ind w:firstLine="0"/>
        <w:jc w:val="center"/>
        <w:rPr>
          <w:b/>
          <w:i/>
          <w:iCs/>
        </w:rPr>
      </w:pPr>
      <w:r>
        <w:rPr>
          <w:b/>
          <w:i/>
          <w:iCs/>
        </w:rPr>
        <w:t>**</w:t>
      </w:r>
      <w:r w:rsidRPr="00140A36">
        <w:rPr>
          <w:b/>
          <w:i/>
          <w:iCs/>
        </w:rPr>
        <w:t>SONUÇLAR ENSTİTÜNÜN WEB SAYFASINDAN İLAN EDİLECEKTİR.</w:t>
      </w:r>
    </w:p>
    <w:p w14:paraId="48C60D7F" w14:textId="025FE3FF" w:rsidR="00027BBA" w:rsidRPr="00140A36" w:rsidRDefault="0009151E" w:rsidP="00027BBA">
      <w:pPr>
        <w:pStyle w:val="GvdeMetni"/>
        <w:spacing w:before="9"/>
        <w:ind w:firstLine="0"/>
        <w:jc w:val="center"/>
        <w:rPr>
          <w:b/>
          <w:i/>
          <w:iCs/>
        </w:rPr>
      </w:pPr>
      <w:r w:rsidRPr="00140A36">
        <w:rPr>
          <w:b/>
          <w:i/>
          <w:iCs/>
        </w:rPr>
        <w:t>ADAYLARA AYRICA TEBLİGAT YAPILMAYACAKTIR.</w:t>
      </w:r>
    </w:p>
    <w:p w14:paraId="777B3705" w14:textId="77777777" w:rsidR="00027BBA" w:rsidRDefault="00027BBA" w:rsidP="009B1FE3">
      <w:pPr>
        <w:pStyle w:val="Balk1"/>
        <w:ind w:left="0"/>
        <w:jc w:val="center"/>
      </w:pPr>
    </w:p>
    <w:p w14:paraId="5A4C2F24" w14:textId="1BD93962" w:rsidR="00021F1B" w:rsidRPr="00140A36" w:rsidRDefault="00021F1B" w:rsidP="009B1FE3">
      <w:pPr>
        <w:pStyle w:val="Balk1"/>
        <w:ind w:left="0"/>
        <w:jc w:val="center"/>
        <w:rPr>
          <w:b w:val="0"/>
        </w:rPr>
      </w:pPr>
      <w:r w:rsidRPr="00140A36">
        <w:t>BAŞVURU KOŞULLARI</w:t>
      </w:r>
    </w:p>
    <w:p w14:paraId="37B9591C" w14:textId="713ABC60" w:rsidR="00D73568" w:rsidRPr="00F84D06" w:rsidRDefault="00021F1B" w:rsidP="00F84D06">
      <w:pPr>
        <w:tabs>
          <w:tab w:val="left" w:pos="621"/>
        </w:tabs>
        <w:spacing w:after="0"/>
        <w:ind w:right="236"/>
        <w:jc w:val="both"/>
        <w:rPr>
          <w:rFonts w:ascii="Times New Roman" w:hAnsi="Times New Roman" w:cs="Times New Roman"/>
          <w:sz w:val="24"/>
          <w:szCs w:val="24"/>
        </w:rPr>
      </w:pPr>
      <w:r w:rsidRPr="00140A36">
        <w:rPr>
          <w:rFonts w:ascii="Times New Roman" w:hAnsi="Times New Roman" w:cs="Times New Roman"/>
          <w:sz w:val="24"/>
          <w:szCs w:val="24"/>
        </w:rPr>
        <w:sym w:font="Symbol" w:char="F0B7"/>
      </w:r>
      <w:r w:rsidRPr="00140A36">
        <w:rPr>
          <w:rFonts w:ascii="Times New Roman" w:hAnsi="Times New Roman" w:cs="Times New Roman"/>
          <w:sz w:val="24"/>
          <w:szCs w:val="24"/>
        </w:rPr>
        <w:t xml:space="preserve"> </w:t>
      </w:r>
      <w:r w:rsidRPr="00F84D06">
        <w:rPr>
          <w:rFonts w:ascii="Times New Roman" w:hAnsi="Times New Roman" w:cs="Times New Roman"/>
          <w:sz w:val="24"/>
          <w:szCs w:val="24"/>
        </w:rPr>
        <w:t xml:space="preserve">ALES geçerlilik süresi </w:t>
      </w:r>
      <w:r w:rsidR="00DB4739" w:rsidRPr="00F84D06">
        <w:rPr>
          <w:rFonts w:ascii="Times New Roman" w:hAnsi="Times New Roman" w:cs="Times New Roman"/>
          <w:sz w:val="24"/>
          <w:szCs w:val="24"/>
        </w:rPr>
        <w:t>5</w:t>
      </w:r>
      <w:r w:rsidRPr="00F84D06">
        <w:rPr>
          <w:rFonts w:ascii="Times New Roman" w:hAnsi="Times New Roman" w:cs="Times New Roman"/>
          <w:sz w:val="24"/>
          <w:szCs w:val="24"/>
        </w:rPr>
        <w:t xml:space="preserve"> yıldır. </w:t>
      </w:r>
    </w:p>
    <w:p w14:paraId="75599620" w14:textId="5105F77D" w:rsidR="0013661C" w:rsidRPr="00F84D06" w:rsidRDefault="0013661C" w:rsidP="00F84D06">
      <w:pPr>
        <w:pStyle w:val="ListeParagraf"/>
        <w:numPr>
          <w:ilvl w:val="0"/>
          <w:numId w:val="17"/>
        </w:numPr>
        <w:ind w:left="142" w:right="236" w:hanging="142"/>
        <w:jc w:val="both"/>
        <w:rPr>
          <w:sz w:val="24"/>
          <w:szCs w:val="24"/>
        </w:rPr>
      </w:pPr>
      <w:r w:rsidRPr="00F84D06">
        <w:rPr>
          <w:sz w:val="24"/>
          <w:szCs w:val="24"/>
        </w:rPr>
        <w:t xml:space="preserve"> Temel Tıp Bilimler</w:t>
      </w:r>
      <w:r w:rsidR="001851DF" w:rsidRPr="00F84D06">
        <w:rPr>
          <w:sz w:val="24"/>
          <w:szCs w:val="24"/>
        </w:rPr>
        <w:t>i Alanındaki Doktora Programlarına başvuruda TUS puanı 5 yıl geçerlidir.</w:t>
      </w:r>
    </w:p>
    <w:p w14:paraId="5C9C69A0" w14:textId="7BBAB97C" w:rsidR="00021F1B" w:rsidRDefault="00021F1B" w:rsidP="00F84D06">
      <w:pPr>
        <w:tabs>
          <w:tab w:val="left" w:pos="621"/>
        </w:tabs>
        <w:spacing w:after="0"/>
        <w:ind w:right="238"/>
        <w:jc w:val="both"/>
        <w:rPr>
          <w:rFonts w:ascii="Times New Roman" w:hAnsi="Times New Roman" w:cs="Times New Roman"/>
          <w:sz w:val="24"/>
          <w:szCs w:val="24"/>
        </w:rPr>
      </w:pPr>
      <w:r w:rsidRPr="00F84D06">
        <w:rPr>
          <w:rFonts w:ascii="Times New Roman" w:hAnsi="Times New Roman" w:cs="Times New Roman"/>
          <w:sz w:val="24"/>
          <w:szCs w:val="24"/>
        </w:rPr>
        <w:sym w:font="Symbol" w:char="F0B7"/>
      </w:r>
      <w:r w:rsidRPr="00F84D06">
        <w:rPr>
          <w:rFonts w:ascii="Times New Roman" w:hAnsi="Times New Roman" w:cs="Times New Roman"/>
          <w:sz w:val="24"/>
          <w:szCs w:val="24"/>
        </w:rPr>
        <w:t xml:space="preserve"> 20 Nisan 2016 tarihli ve 26990 sayılı </w:t>
      </w:r>
      <w:proofErr w:type="gramStart"/>
      <w:r w:rsidRPr="00F84D06">
        <w:rPr>
          <w:rFonts w:ascii="Times New Roman" w:hAnsi="Times New Roman" w:cs="Times New Roman"/>
          <w:sz w:val="24"/>
          <w:szCs w:val="24"/>
        </w:rPr>
        <w:t>Resmi</w:t>
      </w:r>
      <w:proofErr w:type="gramEnd"/>
      <w:r w:rsidRPr="00F84D06">
        <w:rPr>
          <w:rFonts w:ascii="Times New Roman" w:hAnsi="Times New Roman" w:cs="Times New Roman"/>
          <w:sz w:val="24"/>
          <w:szCs w:val="24"/>
        </w:rPr>
        <w:t xml:space="preserve"> Gazetede yayımlanan Lisansüstü Eğitim ve Öğretim Yönetmenliğinin 35. </w:t>
      </w:r>
      <w:r w:rsidR="006A44FD" w:rsidRPr="00F84D06">
        <w:rPr>
          <w:rFonts w:ascii="Times New Roman" w:hAnsi="Times New Roman" w:cs="Times New Roman"/>
          <w:sz w:val="24"/>
          <w:szCs w:val="24"/>
        </w:rPr>
        <w:t>m</w:t>
      </w:r>
      <w:r w:rsidRPr="00F84D06">
        <w:rPr>
          <w:rFonts w:ascii="Times New Roman" w:hAnsi="Times New Roman" w:cs="Times New Roman"/>
          <w:sz w:val="24"/>
          <w:szCs w:val="24"/>
        </w:rPr>
        <w:t xml:space="preserve">addesinin 6. </w:t>
      </w:r>
      <w:r w:rsidR="007B186F" w:rsidRPr="00F84D06">
        <w:rPr>
          <w:rFonts w:ascii="Times New Roman" w:hAnsi="Times New Roman" w:cs="Times New Roman"/>
          <w:sz w:val="24"/>
          <w:szCs w:val="24"/>
        </w:rPr>
        <w:t>f</w:t>
      </w:r>
      <w:r w:rsidRPr="00F84D06">
        <w:rPr>
          <w:rFonts w:ascii="Times New Roman" w:hAnsi="Times New Roman" w:cs="Times New Roman"/>
          <w:sz w:val="24"/>
          <w:szCs w:val="24"/>
        </w:rPr>
        <w:t xml:space="preserve">ıkrası gereğince, Tezsiz Yüksek Lisans programları hariç, aynı anda birden fazla lisansüstü programa kayıt yaptırılamaz ve devam edilemez. </w:t>
      </w:r>
    </w:p>
    <w:p w14:paraId="456ABDBC" w14:textId="77777777" w:rsidR="00330BDE" w:rsidRPr="00F84D06" w:rsidRDefault="00330BDE" w:rsidP="00F84D06">
      <w:pPr>
        <w:tabs>
          <w:tab w:val="left" w:pos="621"/>
        </w:tabs>
        <w:spacing w:after="0"/>
        <w:ind w:right="238"/>
        <w:jc w:val="both"/>
        <w:rPr>
          <w:rFonts w:ascii="Times New Roman" w:hAnsi="Times New Roman" w:cs="Times New Roman"/>
          <w:sz w:val="24"/>
          <w:szCs w:val="24"/>
        </w:rPr>
      </w:pPr>
    </w:p>
    <w:p w14:paraId="7A1A80A7" w14:textId="0A8A8CE2" w:rsidR="00A301BD" w:rsidRDefault="00021F1B" w:rsidP="001851DF">
      <w:pPr>
        <w:pStyle w:val="GvdeMetni"/>
        <w:spacing w:before="5"/>
        <w:ind w:left="0" w:firstLine="0"/>
        <w:jc w:val="center"/>
        <w:rPr>
          <w:b/>
        </w:rPr>
      </w:pPr>
      <w:r w:rsidRPr="00140A36">
        <w:rPr>
          <w:b/>
        </w:rPr>
        <w:t>Tezli Yüksek Lisans Programlarına Başvuru Şartları:</w:t>
      </w:r>
    </w:p>
    <w:p w14:paraId="004B6EB5" w14:textId="77777777" w:rsidR="00330BDE" w:rsidRPr="00140A36" w:rsidRDefault="00330BDE" w:rsidP="001851DF">
      <w:pPr>
        <w:pStyle w:val="GvdeMetni"/>
        <w:spacing w:before="5"/>
        <w:ind w:left="0" w:firstLine="0"/>
        <w:jc w:val="center"/>
        <w:rPr>
          <w:b/>
        </w:rPr>
      </w:pPr>
    </w:p>
    <w:p w14:paraId="65C67FFA" w14:textId="1F7F0E3A" w:rsidR="00021F1B" w:rsidRPr="00140A36" w:rsidRDefault="00C86613" w:rsidP="00330BDE">
      <w:pPr>
        <w:tabs>
          <w:tab w:val="left" w:pos="477"/>
        </w:tabs>
        <w:spacing w:after="0" w:line="274" w:lineRule="exact"/>
        <w:rPr>
          <w:rFonts w:ascii="Times New Roman" w:hAnsi="Times New Roman" w:cs="Times New Roman"/>
          <w:sz w:val="24"/>
          <w:szCs w:val="24"/>
        </w:rPr>
      </w:pPr>
      <w:r w:rsidRPr="00140A36">
        <w:rPr>
          <w:rFonts w:ascii="Times New Roman" w:eastAsia="Times New Roman" w:hAnsi="Times New Roman" w:cs="Times New Roman"/>
          <w:sz w:val="24"/>
          <w:szCs w:val="24"/>
          <w:lang w:eastAsia="tr-TR" w:bidi="tr-TR"/>
        </w:rPr>
        <w:tab/>
      </w:r>
      <w:r w:rsidR="00021F1B" w:rsidRPr="00140A36">
        <w:rPr>
          <w:rFonts w:ascii="Times New Roman" w:eastAsia="Times New Roman" w:hAnsi="Times New Roman" w:cs="Times New Roman"/>
          <w:b/>
          <w:bCs/>
          <w:sz w:val="24"/>
          <w:szCs w:val="24"/>
          <w:lang w:eastAsia="tr-TR" w:bidi="tr-TR"/>
        </w:rPr>
        <w:t>1.</w:t>
      </w:r>
      <w:r w:rsidR="00A301BD" w:rsidRPr="00140A36">
        <w:rPr>
          <w:rFonts w:ascii="Times New Roman" w:eastAsia="Times New Roman" w:hAnsi="Times New Roman" w:cs="Times New Roman"/>
          <w:sz w:val="24"/>
          <w:szCs w:val="24"/>
          <w:lang w:eastAsia="tr-TR" w:bidi="tr-TR"/>
        </w:rPr>
        <w:t xml:space="preserve"> </w:t>
      </w:r>
      <w:r w:rsidR="00021F1B" w:rsidRPr="00140A36">
        <w:rPr>
          <w:rFonts w:ascii="Times New Roman" w:eastAsia="Times New Roman" w:hAnsi="Times New Roman" w:cs="Times New Roman"/>
          <w:sz w:val="24"/>
          <w:szCs w:val="24"/>
          <w:lang w:eastAsia="tr-TR" w:bidi="tr-TR"/>
        </w:rPr>
        <w:t>Lisans Diploması</w:t>
      </w:r>
      <w:r w:rsidR="00EE036E">
        <w:rPr>
          <w:rFonts w:ascii="Times New Roman" w:eastAsia="Times New Roman" w:hAnsi="Times New Roman" w:cs="Times New Roman"/>
          <w:sz w:val="24"/>
          <w:szCs w:val="24"/>
          <w:lang w:eastAsia="tr-TR" w:bidi="tr-TR"/>
        </w:rPr>
        <w:t xml:space="preserve"> /</w:t>
      </w:r>
      <w:r w:rsidR="009A6A34" w:rsidRPr="003A6840">
        <w:rPr>
          <w:rFonts w:ascii="Times New Roman" w:eastAsia="Times New Roman" w:hAnsi="Times New Roman" w:cs="Times New Roman"/>
          <w:sz w:val="24"/>
          <w:szCs w:val="24"/>
          <w:lang w:eastAsia="tr-TR" w:bidi="tr-TR"/>
        </w:rPr>
        <w:t xml:space="preserve"> Mezuniyet Belgesi</w:t>
      </w:r>
      <w:r w:rsidR="00EE036E">
        <w:rPr>
          <w:rFonts w:ascii="Times New Roman" w:eastAsia="Times New Roman" w:hAnsi="Times New Roman" w:cs="Times New Roman"/>
          <w:sz w:val="24"/>
          <w:szCs w:val="24"/>
          <w:lang w:eastAsia="tr-TR" w:bidi="tr-TR"/>
        </w:rPr>
        <w:t xml:space="preserve"> / </w:t>
      </w:r>
      <w:r w:rsidR="00021F1B" w:rsidRPr="00140A36">
        <w:rPr>
          <w:rFonts w:ascii="Times New Roman" w:eastAsia="Times New Roman" w:hAnsi="Times New Roman" w:cs="Times New Roman"/>
          <w:sz w:val="24"/>
          <w:szCs w:val="24"/>
          <w:lang w:eastAsia="tr-TR" w:bidi="tr-TR"/>
        </w:rPr>
        <w:t>Geçici Mezuniyet Belgesine sahip olmak,</w:t>
      </w:r>
    </w:p>
    <w:p w14:paraId="20995BDF" w14:textId="77612F0D" w:rsidR="000E2867" w:rsidRDefault="00C86613" w:rsidP="00330BDE">
      <w:pPr>
        <w:pStyle w:val="GvdeMetni"/>
        <w:ind w:left="0" w:firstLine="0"/>
      </w:pPr>
      <w:r w:rsidRPr="00140A36">
        <w:rPr>
          <w:b/>
        </w:rPr>
        <w:t xml:space="preserve">        </w:t>
      </w:r>
      <w:r w:rsidR="00021F1B" w:rsidRPr="00140A36">
        <w:rPr>
          <w:b/>
        </w:rPr>
        <w:t>2.</w:t>
      </w:r>
      <w:r w:rsidR="00A301BD" w:rsidRPr="00140A36">
        <w:rPr>
          <w:b/>
        </w:rPr>
        <w:t xml:space="preserve"> </w:t>
      </w:r>
      <w:r w:rsidR="00021F1B" w:rsidRPr="00140A36">
        <w:rPr>
          <w:bCs/>
        </w:rPr>
        <w:t>ALES</w:t>
      </w:r>
      <w:r w:rsidR="00021F1B" w:rsidRPr="00140A36">
        <w:rPr>
          <w:b/>
        </w:rPr>
        <w:t xml:space="preserve"> </w:t>
      </w:r>
      <w:r w:rsidR="00021F1B" w:rsidRPr="00140A36">
        <w:t xml:space="preserve">puan </w:t>
      </w:r>
      <w:r w:rsidR="00A301BD" w:rsidRPr="00140A36">
        <w:t>türünde</w:t>
      </w:r>
      <w:r w:rsidR="006650DF" w:rsidRPr="00140A36">
        <w:t xml:space="preserve"> </w:t>
      </w:r>
      <w:r w:rsidR="008E23F0">
        <w:t>en az 55 puan almış olmak.</w:t>
      </w:r>
    </w:p>
    <w:p w14:paraId="0974AA20" w14:textId="77777777" w:rsidR="009872D7" w:rsidRDefault="009872D7" w:rsidP="00C2118D">
      <w:pPr>
        <w:pStyle w:val="GvdeMetni"/>
        <w:spacing w:before="5"/>
        <w:ind w:left="0" w:firstLine="0"/>
        <w:jc w:val="center"/>
        <w:rPr>
          <w:b/>
        </w:rPr>
      </w:pPr>
    </w:p>
    <w:p w14:paraId="6C8B0E02" w14:textId="78B4F128" w:rsidR="00021F1B" w:rsidRPr="001851DF" w:rsidRDefault="00021F1B" w:rsidP="001851DF">
      <w:pPr>
        <w:pStyle w:val="GvdeMetni"/>
        <w:spacing w:before="5"/>
        <w:ind w:left="0" w:firstLine="0"/>
        <w:jc w:val="center"/>
        <w:rPr>
          <w:b/>
        </w:rPr>
      </w:pPr>
      <w:r w:rsidRPr="00140A36">
        <w:rPr>
          <w:b/>
        </w:rPr>
        <w:t>Doktora Programlarına Başvuru Şartları:</w:t>
      </w:r>
    </w:p>
    <w:p w14:paraId="2DA5616F" w14:textId="77777777" w:rsidR="00021F1B" w:rsidRPr="00140A36" w:rsidRDefault="00021F1B" w:rsidP="004F0F90">
      <w:pPr>
        <w:pStyle w:val="GvdeMetni"/>
        <w:spacing w:before="5"/>
        <w:ind w:left="0" w:firstLine="708"/>
        <w:jc w:val="both"/>
      </w:pPr>
      <w:r w:rsidRPr="00140A36">
        <w:rPr>
          <w:b/>
        </w:rPr>
        <w:t>1</w:t>
      </w:r>
      <w:r w:rsidRPr="00140A36">
        <w:t>. Doktora/sanatta yeterlik programlarına başvuran adayların, anabilim/</w:t>
      </w:r>
      <w:proofErr w:type="spellStart"/>
      <w:r w:rsidRPr="00140A36">
        <w:t>anasanat</w:t>
      </w:r>
      <w:proofErr w:type="spellEnd"/>
      <w:r w:rsidRPr="00140A36">
        <w:t xml:space="preserve"> dalı kurulunun görüşü, anabilim/</w:t>
      </w:r>
      <w:proofErr w:type="spellStart"/>
      <w:r w:rsidRPr="00140A36">
        <w:t>anasanat</w:t>
      </w:r>
      <w:proofErr w:type="spellEnd"/>
      <w:r w:rsidRPr="00140A36">
        <w:t xml:space="preserve"> dalı başkanlığının teklifi, enstitü kurulunun kararı ve Senatonun onayı ile belirlenen bir bilim/sanat dalında lisans ve/veya tezli yüksek lisans derecesine veya YÖK </w:t>
      </w:r>
      <w:r w:rsidRPr="00140A36">
        <w:lastRenderedPageBreak/>
        <w:t xml:space="preserve">tarafından verilmiş denklik belgesine sahip olması gerekir. </w:t>
      </w:r>
    </w:p>
    <w:p w14:paraId="3C9798CB" w14:textId="77777777" w:rsidR="00021F1B" w:rsidRPr="00140A36" w:rsidRDefault="00021F1B" w:rsidP="004F0F90">
      <w:pPr>
        <w:pStyle w:val="GvdeMetni"/>
        <w:spacing w:before="5"/>
        <w:ind w:left="0" w:firstLine="708"/>
        <w:jc w:val="both"/>
      </w:pPr>
      <w:r w:rsidRPr="00140A36">
        <w:rPr>
          <w:b/>
        </w:rPr>
        <w:t>2.</w:t>
      </w:r>
      <w:r w:rsidRPr="00140A36">
        <w:t xml:space="preserve"> Hazırlık sınıfları hariç on yarıyıl süreli lisans eğitimi alanlar, tıp, diş hekimliği, eczacılık ve veteriner fakülteleri mezunu ile Sağlık Bakanlığı tarafından düzenlenen esaslara göre bir laboratuvar dalında uzmanlık yetkisine sahip olan adaylar yüksek lisans derecesine sahip sayılırlar. </w:t>
      </w:r>
    </w:p>
    <w:p w14:paraId="1ECD89CD" w14:textId="77777777" w:rsidR="001611F8" w:rsidRPr="00140A36" w:rsidRDefault="00021F1B" w:rsidP="004F0F90">
      <w:pPr>
        <w:pStyle w:val="GvdeMetni"/>
        <w:spacing w:before="5"/>
        <w:ind w:left="0" w:firstLine="708"/>
        <w:jc w:val="both"/>
      </w:pPr>
      <w:r w:rsidRPr="00140A36">
        <w:rPr>
          <w:b/>
        </w:rPr>
        <w:t>3.</w:t>
      </w:r>
      <w:r w:rsidRPr="00140A36">
        <w:t xml:space="preserve"> Yüksek lisans derecesi ile doktora programına başvuran adayların başvurulan programın puan türünde </w:t>
      </w:r>
      <w:r w:rsidRPr="003A6840">
        <w:t>en az 55 ALES puanına</w:t>
      </w:r>
      <w:r w:rsidRPr="00140A36">
        <w:t xml:space="preserve"> sahip olması gerekir.</w:t>
      </w:r>
    </w:p>
    <w:p w14:paraId="4E2C4015" w14:textId="3C6CB606" w:rsidR="00021F1B" w:rsidRPr="00140A36" w:rsidRDefault="00021F1B" w:rsidP="004F0F90">
      <w:pPr>
        <w:pStyle w:val="GvdeMetni"/>
        <w:spacing w:before="5"/>
        <w:ind w:left="0" w:firstLine="708"/>
        <w:jc w:val="both"/>
      </w:pPr>
      <w:r w:rsidRPr="00140A36">
        <w:rPr>
          <w:b/>
        </w:rPr>
        <w:t>4.</w:t>
      </w:r>
      <w:r w:rsidR="003A6840" w:rsidRPr="003A6840">
        <w:t xml:space="preserve">Lisans derecesiyle Doktora programına başvurularda Lisans diplomasına veya Mezuniyet Belgesine veya Geçici Mezuniyet Belgesine sahip olmak, </w:t>
      </w:r>
      <w:r w:rsidR="00B32AEC">
        <w:t>h</w:t>
      </w:r>
      <w:r w:rsidRPr="003A6840">
        <w:t>azırlık sınıfları hariç on yarıyıldan daha kısa süreli lisans derecesiyle doktora/sanatta yeterlik programlarına başvuran adayların başvurulan programın puan türünde en az 85 ALES puanına ve</w:t>
      </w:r>
      <w:r w:rsidRPr="00140A36">
        <w:t xml:space="preserve"> 100 üzerinden en az 80 veya 4 üzerinden en az 3 lisans mezuniyet not ortalamasına sahip olması gerekir.</w:t>
      </w:r>
    </w:p>
    <w:p w14:paraId="12A351D4" w14:textId="77777777" w:rsidR="00A938AB" w:rsidRPr="00536A53" w:rsidRDefault="00057F0C" w:rsidP="00A938AB">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bidi="tr-TR"/>
        </w:rPr>
      </w:pPr>
      <w:r w:rsidRPr="00536A53">
        <w:rPr>
          <w:rFonts w:ascii="Times New Roman" w:eastAsia="Times New Roman" w:hAnsi="Times New Roman" w:cs="Times New Roman"/>
          <w:b/>
          <w:bCs/>
          <w:sz w:val="24"/>
          <w:szCs w:val="24"/>
          <w:lang w:eastAsia="tr-TR" w:bidi="tr-TR"/>
        </w:rPr>
        <w:t xml:space="preserve">         5.</w:t>
      </w:r>
      <w:r w:rsidRPr="00536A53">
        <w:rPr>
          <w:rFonts w:ascii="Times New Roman" w:eastAsia="Times New Roman" w:hAnsi="Times New Roman" w:cs="Times New Roman"/>
          <w:sz w:val="24"/>
          <w:szCs w:val="24"/>
          <w:lang w:eastAsia="tr-TR" w:bidi="tr-TR"/>
        </w:rPr>
        <w:t xml:space="preserve"> Adayların anadilleri dışında YÖK tarafından kabul edilen merkezî yabancı dil sınavlarından en az 55 puan veya eşdeğerliği kabul edilen uluslararası yabancı dil sınavları ile “ÖSYM-Yabancı Dil Sınavları Eşdeğerlikleri” kapsamında eşdeğerliği kabul edilen uluslararası yabancı dil sınavlarından muadil puan almış olmak. </w:t>
      </w:r>
    </w:p>
    <w:p w14:paraId="1E86F095" w14:textId="77777777" w:rsidR="00A07743" w:rsidRPr="00536A53" w:rsidRDefault="00A938AB" w:rsidP="00A07743">
      <w:pPr>
        <w:tabs>
          <w:tab w:val="left" w:pos="28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tr-TR" w:bidi="tr-TR"/>
        </w:rPr>
      </w:pPr>
      <w:r w:rsidRPr="00536A53">
        <w:rPr>
          <w:rFonts w:ascii="Times New Roman" w:eastAsia="Times New Roman" w:hAnsi="Times New Roman" w:cs="Times New Roman"/>
          <w:b/>
          <w:sz w:val="24"/>
          <w:szCs w:val="24"/>
          <w:lang w:eastAsia="tr-TR" w:bidi="tr-TR"/>
        </w:rPr>
        <w:t>6.</w:t>
      </w:r>
      <w:r w:rsidRPr="00536A53">
        <w:rPr>
          <w:rFonts w:ascii="Times New Roman" w:eastAsia="Times New Roman" w:hAnsi="Times New Roman" w:cs="Times New Roman"/>
          <w:sz w:val="24"/>
          <w:szCs w:val="24"/>
          <w:lang w:eastAsia="tr-TR" w:bidi="tr-TR"/>
        </w:rPr>
        <w:t xml:space="preserve"> </w:t>
      </w:r>
      <w:r w:rsidR="000D6E31" w:rsidRPr="00536A53">
        <w:rPr>
          <w:rFonts w:ascii="Times New Roman" w:eastAsia="Times New Roman" w:hAnsi="Times New Roman" w:cs="Times New Roman"/>
          <w:sz w:val="24"/>
          <w:szCs w:val="24"/>
          <w:lang w:eastAsia="tr-TR" w:bidi="tr-TR"/>
        </w:rPr>
        <w:t>Yabancı dil geçerlilik süresi 5 yıldır.</w:t>
      </w:r>
    </w:p>
    <w:p w14:paraId="5B84B048" w14:textId="0C6B99EB" w:rsidR="00750C55" w:rsidRDefault="00A07743" w:rsidP="00750C55">
      <w:pPr>
        <w:tabs>
          <w:tab w:val="left" w:pos="284"/>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536A53">
        <w:rPr>
          <w:rFonts w:ascii="Times New Roman" w:eastAsia="Times New Roman" w:hAnsi="Times New Roman" w:cs="Times New Roman"/>
          <w:b/>
          <w:sz w:val="24"/>
          <w:szCs w:val="24"/>
          <w:lang w:eastAsia="tr-TR" w:bidi="tr-TR"/>
        </w:rPr>
        <w:t>7.</w:t>
      </w:r>
      <w:r w:rsidRPr="00536A53">
        <w:rPr>
          <w:rFonts w:ascii="Times New Roman" w:eastAsia="Times New Roman" w:hAnsi="Times New Roman" w:cs="Times New Roman"/>
          <w:sz w:val="24"/>
          <w:szCs w:val="24"/>
          <w:lang w:eastAsia="tr-TR" w:bidi="tr-TR"/>
        </w:rPr>
        <w:t xml:space="preserve"> </w:t>
      </w:r>
      <w:r w:rsidR="000D6E31" w:rsidRPr="00536A53">
        <w:rPr>
          <w:rFonts w:ascii="Times New Roman" w:hAnsi="Times New Roman" w:cs="Times New Roman"/>
          <w:sz w:val="24"/>
          <w:szCs w:val="24"/>
        </w:rPr>
        <w:t xml:space="preserve">06/02/2013 tarihinden önce Tezsiz Yüksek Lisans programlarına kayıtlı olan veya mezun olan öğrenciler doktora programlarına başvurabilir. </w:t>
      </w:r>
    </w:p>
    <w:p w14:paraId="28064AED" w14:textId="2CF65893" w:rsidR="00750C55" w:rsidRDefault="00750C55" w:rsidP="00750C55">
      <w:pPr>
        <w:tabs>
          <w:tab w:val="left" w:pos="0"/>
        </w:tabs>
        <w:overflowPunct w:val="0"/>
        <w:autoSpaceDE w:val="0"/>
        <w:autoSpaceDN w:val="0"/>
        <w:adjustRightInd w:val="0"/>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3A6840">
        <w:rPr>
          <w:rFonts w:ascii="Times New Roman" w:hAnsi="Times New Roman" w:cs="Times New Roman"/>
          <w:b/>
          <w:bCs/>
          <w:sz w:val="24"/>
          <w:szCs w:val="24"/>
        </w:rPr>
        <w:t>8.</w:t>
      </w:r>
      <w:r w:rsidRPr="003A6840">
        <w:rPr>
          <w:rFonts w:ascii="Times New Roman" w:hAnsi="Times New Roman" w:cs="Times New Roman"/>
          <w:sz w:val="24"/>
          <w:szCs w:val="24"/>
        </w:rPr>
        <w:t xml:space="preserve">Tezli Yüksek Lisans derecesiyle Doktora programına başvurularda Tezli Yüksek Lisans diplomasına veya Mezuniyet Belgesine veya Geçici </w:t>
      </w:r>
      <w:r w:rsidR="007938FC">
        <w:rPr>
          <w:rFonts w:ascii="Times New Roman" w:hAnsi="Times New Roman" w:cs="Times New Roman"/>
          <w:sz w:val="24"/>
          <w:szCs w:val="24"/>
        </w:rPr>
        <w:t>Mezuniyet Belgesine sahip olmak.</w:t>
      </w:r>
    </w:p>
    <w:p w14:paraId="62C0A644" w14:textId="77777777" w:rsidR="007938FC" w:rsidRPr="00750C55" w:rsidRDefault="007938FC" w:rsidP="00750C55">
      <w:pPr>
        <w:tabs>
          <w:tab w:val="left" w:pos="0"/>
        </w:tabs>
        <w:overflowPunct w:val="0"/>
        <w:autoSpaceDE w:val="0"/>
        <w:autoSpaceDN w:val="0"/>
        <w:adjustRightInd w:val="0"/>
        <w:spacing w:after="0" w:line="240" w:lineRule="auto"/>
        <w:ind w:left="284"/>
        <w:jc w:val="both"/>
        <w:textAlignment w:val="baseline"/>
        <w:rPr>
          <w:rFonts w:ascii="Times New Roman" w:hAnsi="Times New Roman" w:cs="Times New Roman"/>
          <w:sz w:val="24"/>
          <w:szCs w:val="24"/>
        </w:rPr>
      </w:pPr>
    </w:p>
    <w:p w14:paraId="24748B93" w14:textId="261B5262" w:rsidR="00C670BE" w:rsidRDefault="00C670BE" w:rsidP="003310EC">
      <w:pPr>
        <w:pStyle w:val="GvdeMetni"/>
        <w:spacing w:before="5"/>
        <w:ind w:left="0" w:firstLine="0"/>
        <w:jc w:val="both"/>
        <w:rPr>
          <w:b/>
        </w:rPr>
      </w:pPr>
    </w:p>
    <w:p w14:paraId="49128512" w14:textId="77777777" w:rsidR="00DA64FF" w:rsidRPr="00140A36" w:rsidRDefault="00DA64FF" w:rsidP="00D83740">
      <w:pPr>
        <w:pStyle w:val="GvdeMetni"/>
        <w:spacing w:before="5"/>
        <w:ind w:left="567" w:firstLine="0"/>
        <w:jc w:val="center"/>
      </w:pPr>
      <w:r w:rsidRPr="00140A36">
        <w:rPr>
          <w:b/>
          <w:bCs/>
        </w:rPr>
        <w:t>DEĞERLENDİRME ESASLARI</w:t>
      </w:r>
    </w:p>
    <w:p w14:paraId="6687DF2D" w14:textId="77777777" w:rsidR="00DA64FF" w:rsidRPr="00140A36" w:rsidRDefault="00DA64FF" w:rsidP="00DA64FF">
      <w:pPr>
        <w:pStyle w:val="GvdeMetni"/>
        <w:spacing w:before="5"/>
        <w:ind w:left="567" w:firstLine="0"/>
        <w:jc w:val="center"/>
      </w:pPr>
    </w:p>
    <w:p w14:paraId="0589A0CF" w14:textId="77777777" w:rsidR="00AE630A" w:rsidRPr="00140A36" w:rsidRDefault="00DA64FF" w:rsidP="00340303">
      <w:pPr>
        <w:pStyle w:val="GvdeMetni"/>
        <w:numPr>
          <w:ilvl w:val="0"/>
          <w:numId w:val="2"/>
        </w:numPr>
        <w:spacing w:before="5"/>
        <w:jc w:val="both"/>
      </w:pPr>
      <w:r w:rsidRPr="00140A36">
        <w:t>Yüksek Lisans veya Lisans Dereceli Doktora programlarına başvurularda Lisans mezuniyet notu, Doktora programlarına başvurularında Tezli Yüksek Lisans mezuniyet notu değerlendirmeye alını</w:t>
      </w:r>
      <w:r w:rsidR="00C13263" w:rsidRPr="00140A36">
        <w:t>r.</w:t>
      </w:r>
    </w:p>
    <w:p w14:paraId="0BEAE86A" w14:textId="29AE922E" w:rsidR="00DA64FF" w:rsidRPr="00140A36" w:rsidRDefault="00DA64FF" w:rsidP="00340303">
      <w:pPr>
        <w:pStyle w:val="GvdeMetni"/>
        <w:numPr>
          <w:ilvl w:val="0"/>
          <w:numId w:val="2"/>
        </w:numPr>
        <w:spacing w:before="5"/>
        <w:jc w:val="both"/>
      </w:pPr>
      <w:r w:rsidRPr="00140A36">
        <w:t>Lisansüstü programlara öğrenci kabulünde, transkriptte veya mezuniyet belgesinde 100’lük sistemde mezuniyet notu bulunmayan öğrencilerin 4’lük sistemdeki notlarının 100’lük sistemdeki karşılıkları YÖK tarafından kabul edilen</w:t>
      </w:r>
      <w:r w:rsidR="00750C55">
        <w:t xml:space="preserve"> </w:t>
      </w:r>
      <w:hyperlink r:id="rId10" w:history="1">
        <w:r w:rsidR="00750C55" w:rsidRPr="00750C55">
          <w:rPr>
            <w:rStyle w:val="Kpr"/>
          </w:rPr>
          <w:t>not dönüşüm tablosuna</w:t>
        </w:r>
      </w:hyperlink>
      <w:r w:rsidRPr="00140A36">
        <w:t xml:space="preserve"> göre yapılır.</w:t>
      </w:r>
    </w:p>
    <w:p w14:paraId="4DE2DB5C" w14:textId="77777777" w:rsidR="007650C0" w:rsidRPr="00140A36" w:rsidRDefault="00DA64FF" w:rsidP="00340303">
      <w:pPr>
        <w:pStyle w:val="GvdeMetni"/>
        <w:numPr>
          <w:ilvl w:val="0"/>
          <w:numId w:val="2"/>
        </w:numPr>
        <w:spacing w:before="5"/>
        <w:jc w:val="both"/>
      </w:pPr>
      <w:r w:rsidRPr="00140A36">
        <w:t>Lisansüstü programlara öğrenci kabulünde yerleştirme puanı aşağıdaki şekilde hesaplanır;</w:t>
      </w:r>
    </w:p>
    <w:p w14:paraId="130642C0" w14:textId="0E1C5AD9" w:rsidR="00695FA9" w:rsidRPr="00140A36" w:rsidRDefault="00DA64FF" w:rsidP="00340303">
      <w:pPr>
        <w:pStyle w:val="GvdeMetni"/>
        <w:numPr>
          <w:ilvl w:val="0"/>
          <w:numId w:val="6"/>
        </w:numPr>
        <w:spacing w:before="5"/>
        <w:jc w:val="both"/>
      </w:pPr>
      <w:r w:rsidRPr="00140A36">
        <w:rPr>
          <w:b/>
        </w:rPr>
        <w:t>Tezli Yüksek Lisans programları için</w:t>
      </w:r>
      <w:r w:rsidRPr="00140A36">
        <w:t xml:space="preserve">: </w:t>
      </w:r>
    </w:p>
    <w:p w14:paraId="723B698F" w14:textId="77777777" w:rsidR="00BF59C0" w:rsidRPr="00140A36" w:rsidRDefault="00DA64FF" w:rsidP="00065973">
      <w:pPr>
        <w:pStyle w:val="GvdeMetni"/>
        <w:spacing w:before="5"/>
        <w:ind w:left="709" w:firstLine="11"/>
        <w:jc w:val="both"/>
      </w:pPr>
      <w:r w:rsidRPr="00140A36">
        <w:t xml:space="preserve">Yerleştirme Puanı=ALES Sayısal puanı </w:t>
      </w:r>
      <w:r w:rsidRPr="00140A36">
        <w:sym w:font="Symbol" w:char="F0B4"/>
      </w:r>
      <w:r w:rsidRPr="00140A36">
        <w:t xml:space="preserve"> 0,6 + Lisans Mezuniyet Notu </w:t>
      </w:r>
      <w:r w:rsidRPr="00140A36">
        <w:sym w:font="Symbol" w:char="F0B4"/>
      </w:r>
      <w:r w:rsidRPr="00140A36">
        <w:t xml:space="preserve"> 0,4</w:t>
      </w:r>
      <w:r w:rsidR="00BF59C0" w:rsidRPr="00140A36">
        <w:t>.</w:t>
      </w:r>
    </w:p>
    <w:p w14:paraId="6C4D7A6C" w14:textId="2B8E7E24" w:rsidR="00695FA9" w:rsidRPr="00140A36" w:rsidRDefault="00B54C90" w:rsidP="00B54C90">
      <w:pPr>
        <w:pStyle w:val="GvdeMetni"/>
        <w:spacing w:before="5"/>
        <w:ind w:left="192" w:firstLine="0"/>
        <w:jc w:val="both"/>
      </w:pPr>
      <w:r>
        <w:rPr>
          <w:b/>
        </w:rPr>
        <w:t xml:space="preserve">          b. </w:t>
      </w:r>
      <w:r w:rsidR="00DA64FF" w:rsidRPr="00140A36">
        <w:rPr>
          <w:b/>
        </w:rPr>
        <w:t>Doktora Programları için</w:t>
      </w:r>
      <w:r w:rsidR="00DA64FF" w:rsidRPr="00140A36">
        <w:t xml:space="preserve">; </w:t>
      </w:r>
    </w:p>
    <w:p w14:paraId="735E7B97" w14:textId="77777777" w:rsidR="00AB10DC" w:rsidRPr="00140A36" w:rsidRDefault="00DA64FF" w:rsidP="00065973">
      <w:pPr>
        <w:pStyle w:val="GvdeMetni"/>
        <w:spacing w:before="5"/>
        <w:ind w:left="709" w:firstLine="11"/>
        <w:jc w:val="both"/>
      </w:pPr>
      <w:r w:rsidRPr="00140A36">
        <w:t xml:space="preserve">Yerleştirme Puanı=ALES Sayısal puanı </w:t>
      </w:r>
      <w:r w:rsidRPr="00140A36">
        <w:sym w:font="Symbol" w:char="F0B4"/>
      </w:r>
      <w:r w:rsidRPr="00140A36">
        <w:t xml:space="preserve"> 0,6 + Tezli Yüksek Lisans Mezuniyet Notu </w:t>
      </w:r>
      <w:r w:rsidRPr="00140A36">
        <w:sym w:font="Symbol" w:char="F0B4"/>
      </w:r>
      <w:r w:rsidRPr="00140A36">
        <w:t xml:space="preserve"> 0</w:t>
      </w:r>
      <w:r w:rsidR="00B16E0F" w:rsidRPr="00140A36">
        <w:t>,4.</w:t>
      </w:r>
    </w:p>
    <w:p w14:paraId="0AB84186" w14:textId="643A4C50" w:rsidR="00695FA9" w:rsidRPr="00140A36" w:rsidRDefault="00B54C90" w:rsidP="00B54C90">
      <w:pPr>
        <w:pStyle w:val="GvdeMetni"/>
        <w:spacing w:before="5"/>
        <w:ind w:left="720" w:firstLine="0"/>
        <w:jc w:val="both"/>
      </w:pPr>
      <w:r>
        <w:rPr>
          <w:b/>
        </w:rPr>
        <w:t xml:space="preserve">c. </w:t>
      </w:r>
      <w:r w:rsidR="00DA64FF" w:rsidRPr="00140A36">
        <w:rPr>
          <w:b/>
        </w:rPr>
        <w:t>Lisans Derecesi ile Doktora Programları için</w:t>
      </w:r>
      <w:r w:rsidR="00DA64FF" w:rsidRPr="00140A36">
        <w:t xml:space="preserve">; </w:t>
      </w:r>
    </w:p>
    <w:p w14:paraId="59B67A49" w14:textId="77777777" w:rsidR="00AB10DC" w:rsidRPr="00140A36" w:rsidRDefault="00DA64FF" w:rsidP="00065973">
      <w:pPr>
        <w:pStyle w:val="GvdeMetni"/>
        <w:spacing w:before="5"/>
        <w:ind w:left="709" w:firstLine="11"/>
        <w:jc w:val="both"/>
      </w:pPr>
      <w:r w:rsidRPr="00140A36">
        <w:t xml:space="preserve">Yerleştirme Puanı=ALES Sayısal puanı </w:t>
      </w:r>
      <w:r w:rsidRPr="00140A36">
        <w:sym w:font="Symbol" w:char="F0B4"/>
      </w:r>
      <w:r w:rsidRPr="00140A36">
        <w:t xml:space="preserve"> 0,6 + Lisans Mezuniyet Notu </w:t>
      </w:r>
      <w:r w:rsidRPr="00140A36">
        <w:sym w:font="Symbol" w:char="F0B4"/>
      </w:r>
      <w:r w:rsidRPr="00140A36">
        <w:t xml:space="preserve"> 0,4. </w:t>
      </w:r>
    </w:p>
    <w:p w14:paraId="487E1CBC" w14:textId="77777777" w:rsidR="00962E06" w:rsidRPr="00140A36" w:rsidRDefault="00962E06" w:rsidP="00340303">
      <w:pPr>
        <w:pStyle w:val="GvdeMetni"/>
        <w:numPr>
          <w:ilvl w:val="0"/>
          <w:numId w:val="2"/>
        </w:numPr>
        <w:spacing w:before="5"/>
        <w:jc w:val="both"/>
        <w:rPr>
          <w:sz w:val="18"/>
          <w:szCs w:val="18"/>
        </w:rPr>
      </w:pPr>
      <w:r w:rsidRPr="00140A36">
        <w:t xml:space="preserve">Adaylar, </w:t>
      </w:r>
      <w:r w:rsidR="00875BA5" w:rsidRPr="00140A36">
        <w:t>y</w:t>
      </w:r>
      <w:r w:rsidRPr="00140A36">
        <w:t>erleştirme puana göre en yüksek puandan aşağıya doğru sıralanarak kontenjan dâhilinde öğrenciliğe kabul edilir. Yerleştirme puanının eşit olması durumunda ALES puanı yüksek olan adaya öncelik tanınır.</w:t>
      </w:r>
    </w:p>
    <w:p w14:paraId="29212673" w14:textId="77777777" w:rsidR="00962E06" w:rsidRPr="00140A36" w:rsidRDefault="00962E06" w:rsidP="00340303">
      <w:pPr>
        <w:pStyle w:val="GvdeMetni"/>
        <w:numPr>
          <w:ilvl w:val="0"/>
          <w:numId w:val="2"/>
        </w:numPr>
        <w:spacing w:before="5"/>
        <w:jc w:val="both"/>
      </w:pPr>
      <w:r w:rsidRPr="00140A36">
        <w:t xml:space="preserve">Temel </w:t>
      </w:r>
      <w:r w:rsidR="003B7485" w:rsidRPr="00140A36">
        <w:t>T</w:t>
      </w:r>
      <w:r w:rsidRPr="00140A36">
        <w:t xml:space="preserve">ıp </w:t>
      </w:r>
      <w:r w:rsidR="003B7485" w:rsidRPr="00140A36">
        <w:t>B</w:t>
      </w:r>
      <w:r w:rsidRPr="00140A36">
        <w:t xml:space="preserve">ilimlerinde doktora programlarına başvuran adayların; </w:t>
      </w:r>
    </w:p>
    <w:p w14:paraId="77CCCE8F" w14:textId="77777777" w:rsidR="00962E06" w:rsidRPr="00140A36" w:rsidRDefault="00962E06" w:rsidP="00962E06">
      <w:pPr>
        <w:pStyle w:val="GvdeMetni"/>
        <w:spacing w:before="5"/>
        <w:ind w:left="720" w:firstLine="0"/>
        <w:jc w:val="both"/>
      </w:pPr>
      <w:r w:rsidRPr="00140A36">
        <w:t xml:space="preserve">a) </w:t>
      </w:r>
      <w:r w:rsidR="00024E06" w:rsidRPr="00140A36">
        <w:rPr>
          <w:b/>
        </w:rPr>
        <w:t>Tıp Fakültesi</w:t>
      </w:r>
      <w:r w:rsidRPr="00140A36">
        <w:rPr>
          <w:b/>
        </w:rPr>
        <w:t xml:space="preserve"> mezunlarının</w:t>
      </w:r>
      <w:r w:rsidRPr="00140A36">
        <w:t xml:space="preserve">, başvurulan yılın TUS temel tıp puanından, diş hekimliği fakültesi mezunlarının başvurulan yılın DUS temel puanından en az 50 (TUS ve DUS Temel Puanı = Klinik Bilimler Puanı×0,3+Temel Bilimler Puanı×0,7) veya en az 60 ALES sayısal puanına sahip olması, </w:t>
      </w:r>
    </w:p>
    <w:p w14:paraId="071D3A6A" w14:textId="77777777" w:rsidR="000079FF" w:rsidRPr="00140A36" w:rsidRDefault="00962E06" w:rsidP="000079FF">
      <w:pPr>
        <w:pStyle w:val="GvdeMetni"/>
        <w:spacing w:before="5"/>
        <w:ind w:left="720" w:firstLine="0"/>
        <w:jc w:val="both"/>
      </w:pPr>
      <w:r w:rsidRPr="00140A36">
        <w:t xml:space="preserve">b) </w:t>
      </w:r>
      <w:r w:rsidR="00024E06" w:rsidRPr="00140A36">
        <w:rPr>
          <w:b/>
        </w:rPr>
        <w:t>Tıp Fakültesi</w:t>
      </w:r>
      <w:r w:rsidRPr="00140A36">
        <w:rPr>
          <w:b/>
        </w:rPr>
        <w:t xml:space="preserve"> mezunu olmayanların</w:t>
      </w:r>
      <w:r w:rsidRPr="00140A36">
        <w:t>, yüksek lisans diplomasına (diş hekimliği ve veteriner fakülteleri mezunlarının lisans derecesine) ve en az 60 ALES sayısal puanına sahip olması,</w:t>
      </w:r>
      <w:r w:rsidR="003B7485" w:rsidRPr="00140A36">
        <w:t xml:space="preserve"> </w:t>
      </w:r>
      <w:r w:rsidRPr="00140A36">
        <w:t>gerekir.</w:t>
      </w:r>
    </w:p>
    <w:p w14:paraId="0756AEBB" w14:textId="77777777" w:rsidR="00962E06" w:rsidRPr="00B32AEC" w:rsidRDefault="00252E36" w:rsidP="009C2D24">
      <w:pPr>
        <w:pStyle w:val="GvdeMetni"/>
        <w:spacing w:before="5"/>
        <w:ind w:left="709" w:hanging="425"/>
        <w:jc w:val="both"/>
        <w:rPr>
          <w:b/>
        </w:rPr>
      </w:pPr>
      <w:r w:rsidRPr="00140A36">
        <w:rPr>
          <w:b/>
          <w:bCs/>
        </w:rPr>
        <w:t>6</w:t>
      </w:r>
      <w:proofErr w:type="gramStart"/>
      <w:r w:rsidR="00962E06" w:rsidRPr="00140A36">
        <w:rPr>
          <w:b/>
          <w:bCs/>
        </w:rPr>
        <w:t>-</w:t>
      </w:r>
      <w:r w:rsidR="00962E06" w:rsidRPr="00140A36">
        <w:t xml:space="preserve"> </w:t>
      </w:r>
      <w:r w:rsidRPr="00140A36">
        <w:t xml:space="preserve"> </w:t>
      </w:r>
      <w:r w:rsidR="00024E06" w:rsidRPr="00B32AEC">
        <w:rPr>
          <w:b/>
        </w:rPr>
        <w:t>Tıp</w:t>
      </w:r>
      <w:proofErr w:type="gramEnd"/>
      <w:r w:rsidR="00024E06" w:rsidRPr="00B32AEC">
        <w:rPr>
          <w:b/>
        </w:rPr>
        <w:t xml:space="preserve"> Fakültesi</w:t>
      </w:r>
      <w:r w:rsidR="00962E06" w:rsidRPr="00B32AEC">
        <w:rPr>
          <w:b/>
        </w:rPr>
        <w:t>, eczacılık fakültesi veya diş hekimliği fakültesinin herhangi bir anabilim dalında</w:t>
      </w:r>
      <w:r w:rsidR="000079FF" w:rsidRPr="00B32AEC">
        <w:rPr>
          <w:b/>
        </w:rPr>
        <w:t xml:space="preserve"> </w:t>
      </w:r>
      <w:r w:rsidR="00962E06" w:rsidRPr="00B32AEC">
        <w:rPr>
          <w:b/>
        </w:rPr>
        <w:t xml:space="preserve">uzmanlık eğitimini bitirenlerin doktora eğitimine başvurularında geçerli bir ALES puanı yoksa ALES 60 olarak kabul edilir. </w:t>
      </w:r>
    </w:p>
    <w:p w14:paraId="2379F495" w14:textId="4A23F447" w:rsidR="00962E06" w:rsidRDefault="00962E06" w:rsidP="00340303">
      <w:pPr>
        <w:pStyle w:val="GvdeMetni"/>
        <w:numPr>
          <w:ilvl w:val="0"/>
          <w:numId w:val="3"/>
        </w:numPr>
        <w:spacing w:before="5"/>
        <w:jc w:val="both"/>
      </w:pPr>
      <w:r w:rsidRPr="00140A36">
        <w:t xml:space="preserve">Doktora/sanatta yeterlik programına başvuran adaylar için anadilleri dışında ÖSYM tarafından yapılan merkezî yabancı dil sınavlarından en az 55 puan veya YÖK tarafından eşdeğerliği kabul edilen uluslararası yabancı dil sınavlarından bu puan muadili bir puan alınması zorunludur. Bu asgari puanların girilecek programların özelliklerine göre gerekirse yükseltilmesine Senato tarafından karar verilir. </w:t>
      </w:r>
    </w:p>
    <w:p w14:paraId="3DEA6665" w14:textId="77777777" w:rsidR="0025624F" w:rsidRPr="003A6840" w:rsidRDefault="0025624F" w:rsidP="00340303">
      <w:pPr>
        <w:pStyle w:val="GvdeMetni"/>
        <w:numPr>
          <w:ilvl w:val="0"/>
          <w:numId w:val="3"/>
        </w:numPr>
        <w:spacing w:before="5"/>
        <w:jc w:val="both"/>
      </w:pPr>
      <w:r w:rsidRPr="003A6840">
        <w:t xml:space="preserve">Yedek aday sayısı asil aday sayısının 3 katı olarak belirlenir. Asil adayların kesin kayıtları </w:t>
      </w:r>
      <w:r w:rsidRPr="003A6840">
        <w:lastRenderedPageBreak/>
        <w:t xml:space="preserve">tamamlandıktan sonra boş kalan kontenjanlar takvime göre </w:t>
      </w:r>
      <w:r w:rsidRPr="003A6840">
        <w:rPr>
          <w:b/>
        </w:rPr>
        <w:t>yedek kontenjanların ilanında</w:t>
      </w:r>
      <w:r w:rsidRPr="003A6840">
        <w:t xml:space="preserve"> belirtilir ve yedek adaylardan kesin kayıt evraklarını </w:t>
      </w:r>
      <w:r w:rsidRPr="003A6840">
        <w:rPr>
          <w:b/>
          <w:u w:val="single"/>
        </w:rPr>
        <w:t>yedek kontenjan kesin kayıt tarihlerinde</w:t>
      </w:r>
      <w:r w:rsidRPr="003A6840">
        <w:t xml:space="preserve"> gönderen yedek adaylar arasından en yüksek puandan en düşük puana doğru sıralanarak kontenjan dâhilinde kesin kayıtları yapılır.</w:t>
      </w:r>
    </w:p>
    <w:p w14:paraId="605F2A66" w14:textId="77777777" w:rsidR="0025624F" w:rsidRPr="00140A36" w:rsidRDefault="0025624F" w:rsidP="0025624F">
      <w:pPr>
        <w:pStyle w:val="GvdeMetni"/>
        <w:spacing w:before="5"/>
        <w:ind w:left="360" w:firstLine="0"/>
        <w:jc w:val="both"/>
      </w:pPr>
    </w:p>
    <w:p w14:paraId="1BA395C6" w14:textId="77777777" w:rsidR="00D834EA" w:rsidRPr="00140A36" w:rsidRDefault="00D834EA" w:rsidP="00D834EA">
      <w:pPr>
        <w:ind w:left="360"/>
        <w:jc w:val="center"/>
        <w:rPr>
          <w:rFonts w:ascii="Times New Roman" w:hAnsi="Times New Roman" w:cs="Times New Roman"/>
          <w:b/>
          <w:sz w:val="24"/>
          <w:szCs w:val="24"/>
        </w:rPr>
      </w:pPr>
      <w:r w:rsidRPr="00140A36">
        <w:rPr>
          <w:rFonts w:ascii="Times New Roman" w:hAnsi="Times New Roman" w:cs="Times New Roman"/>
          <w:b/>
          <w:sz w:val="24"/>
          <w:szCs w:val="24"/>
        </w:rPr>
        <w:t>KESİN KAYIT ve İSTENİLEN BELGELER</w:t>
      </w:r>
    </w:p>
    <w:p w14:paraId="6DB58EA4" w14:textId="77777777" w:rsidR="009C04B3" w:rsidRPr="00140A36" w:rsidRDefault="00D834EA" w:rsidP="00340303">
      <w:pPr>
        <w:pStyle w:val="ListeParagraf"/>
        <w:widowControl/>
        <w:numPr>
          <w:ilvl w:val="0"/>
          <w:numId w:val="4"/>
        </w:numPr>
        <w:overflowPunct w:val="0"/>
        <w:adjustRightInd w:val="0"/>
        <w:ind w:left="284" w:hanging="284"/>
        <w:contextualSpacing/>
        <w:jc w:val="both"/>
        <w:textAlignment w:val="baseline"/>
        <w:rPr>
          <w:sz w:val="24"/>
          <w:szCs w:val="24"/>
        </w:rPr>
      </w:pPr>
      <w:r w:rsidRPr="00140A36">
        <w:rPr>
          <w:sz w:val="24"/>
          <w:szCs w:val="24"/>
        </w:rPr>
        <w:t>Başvuru ve kayıt esnasında istenilen belgelerde yanlış beyanda bulunanlar, tahrifat yapanlar ile ilanda belirtilen şartları taşımayanlar başarılı olsalar dahi kayıtları yapılmayacak olup, bu şekilde aday kaydı veya kesin kaydı yapılmış olan öğrencilerin de kaydı silinecektir.</w:t>
      </w:r>
    </w:p>
    <w:p w14:paraId="692E0EE1" w14:textId="1D88387C" w:rsidR="00D834EA" w:rsidRPr="00140A36" w:rsidRDefault="00D834EA" w:rsidP="00340303">
      <w:pPr>
        <w:pStyle w:val="ListeParagraf"/>
        <w:widowControl/>
        <w:numPr>
          <w:ilvl w:val="0"/>
          <w:numId w:val="4"/>
        </w:numPr>
        <w:overflowPunct w:val="0"/>
        <w:adjustRightInd w:val="0"/>
        <w:ind w:left="284" w:hanging="284"/>
        <w:contextualSpacing/>
        <w:jc w:val="both"/>
        <w:textAlignment w:val="baseline"/>
        <w:rPr>
          <w:sz w:val="24"/>
          <w:szCs w:val="24"/>
        </w:rPr>
      </w:pPr>
      <w:r w:rsidRPr="00140A36">
        <w:rPr>
          <w:sz w:val="24"/>
          <w:szCs w:val="24"/>
        </w:rPr>
        <w:t xml:space="preserve">Kesin kayıt hakkı kazanan adayların, Enstitü tarafından ilan edilen kesin kayıt tarihleri arasında aşağıda istenilen belgeleri taratıp </w:t>
      </w:r>
      <w:hyperlink r:id="rId11" w:history="1">
        <w:r w:rsidR="006E58BE" w:rsidRPr="002107D3">
          <w:rPr>
            <w:rStyle w:val="Kpr"/>
            <w:sz w:val="24"/>
            <w:szCs w:val="24"/>
          </w:rPr>
          <w:t>sagbe_yazi@erzincan.edu.tr</w:t>
        </w:r>
      </w:hyperlink>
      <w:r w:rsidRPr="00140A36">
        <w:rPr>
          <w:sz w:val="24"/>
          <w:szCs w:val="24"/>
        </w:rPr>
        <w:t xml:space="preserve"> e-posta adresine göndermeleri halinde kesin kayıtları gerçekleşecektir.</w:t>
      </w:r>
    </w:p>
    <w:p w14:paraId="26FDBDC2"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Lisansüstü Eğitim Kesin Kayıt Başvuru Formu (Enstitü web sitesi “Formlar” sayfasından temin edilir).</w:t>
      </w:r>
    </w:p>
    <w:p w14:paraId="6F658428"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Online Başvuru Formu çıktısı (imzalı).</w:t>
      </w:r>
    </w:p>
    <w:p w14:paraId="248BD3B7"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Özgeçmiş (Enstitü web sitesi “Şablonlar ve Formlar” sayfasında; Özgeçmiş ve Danışman Tercih Formu)</w:t>
      </w:r>
    </w:p>
    <w:p w14:paraId="2345DD96"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Son 6 aya ait 4,5x6 cm fotoğraf (Belgelerin asıllarının tesliminde 3 adet getirilecektir).</w:t>
      </w:r>
    </w:p>
    <w:p w14:paraId="4A528F9E"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b/>
          <w:sz w:val="24"/>
          <w:szCs w:val="24"/>
        </w:rPr>
        <w:t>ALES</w:t>
      </w:r>
      <w:r w:rsidRPr="00140A36">
        <w:rPr>
          <w:sz w:val="24"/>
          <w:szCs w:val="24"/>
        </w:rPr>
        <w:t xml:space="preserve"> belgesi çıktısı.</w:t>
      </w:r>
    </w:p>
    <w:p w14:paraId="5C5C8F37"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Nüfus Cüzdanı Fotokopisi (Belgelerin asıllarının tesliminde aslı ile beraber fotokopisi veya onaylı sureti getirilecektir).</w:t>
      </w:r>
    </w:p>
    <w:p w14:paraId="65EF239E"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Yüksek Lisans programları için </w:t>
      </w:r>
      <w:r w:rsidRPr="00140A36">
        <w:rPr>
          <w:b/>
          <w:sz w:val="24"/>
          <w:szCs w:val="24"/>
        </w:rPr>
        <w:t xml:space="preserve">Lisans </w:t>
      </w:r>
      <w:r w:rsidRPr="00140A36">
        <w:rPr>
          <w:i/>
          <w:sz w:val="24"/>
          <w:szCs w:val="24"/>
          <w:u w:val="single"/>
        </w:rPr>
        <w:t>Diploması</w:t>
      </w:r>
      <w:r w:rsidRPr="00140A36">
        <w:rPr>
          <w:sz w:val="24"/>
          <w:szCs w:val="24"/>
        </w:rPr>
        <w:t xml:space="preserve"> veya </w:t>
      </w:r>
      <w:r w:rsidRPr="00140A36">
        <w:rPr>
          <w:i/>
          <w:sz w:val="24"/>
          <w:szCs w:val="24"/>
          <w:u w:val="single"/>
        </w:rPr>
        <w:t>Geçici Mezuniyet Belgesi</w:t>
      </w:r>
      <w:r w:rsidRPr="00140A36">
        <w:rPr>
          <w:sz w:val="24"/>
          <w:szCs w:val="24"/>
        </w:rPr>
        <w:t xml:space="preserve"> (Belgelerin asıllarının tesliminde aslı ile beraber fotokopisi veya onaylı sureti getirilecektir).</w:t>
      </w:r>
    </w:p>
    <w:p w14:paraId="22366128"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Doktora programları için </w:t>
      </w:r>
      <w:r w:rsidRPr="00140A36">
        <w:rPr>
          <w:b/>
          <w:sz w:val="24"/>
          <w:szCs w:val="24"/>
        </w:rPr>
        <w:t xml:space="preserve">Yüksek Lisans </w:t>
      </w:r>
      <w:r w:rsidRPr="00140A36">
        <w:rPr>
          <w:i/>
          <w:sz w:val="24"/>
          <w:szCs w:val="24"/>
          <w:u w:val="single"/>
        </w:rPr>
        <w:t>Diploması</w:t>
      </w:r>
      <w:r w:rsidRPr="00140A36">
        <w:rPr>
          <w:sz w:val="24"/>
          <w:szCs w:val="24"/>
        </w:rPr>
        <w:t xml:space="preserve"> veya </w:t>
      </w:r>
      <w:r w:rsidRPr="00140A36">
        <w:rPr>
          <w:i/>
          <w:sz w:val="24"/>
          <w:szCs w:val="24"/>
          <w:u w:val="single"/>
        </w:rPr>
        <w:t>Geçici Mezuniyet Belgesi</w:t>
      </w:r>
      <w:r w:rsidRPr="00140A36">
        <w:rPr>
          <w:sz w:val="24"/>
          <w:szCs w:val="24"/>
        </w:rPr>
        <w:t xml:space="preserve"> (Belgelerin asıllarının tesliminde aslı ile beraber fotokopisi veya onaylı sureti getirilecektir).</w:t>
      </w:r>
    </w:p>
    <w:p w14:paraId="1B39FF92" w14:textId="09BE4BF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Lisans / Yüksek Lisans </w:t>
      </w:r>
      <w:r w:rsidRPr="00140A36">
        <w:rPr>
          <w:bCs/>
          <w:sz w:val="24"/>
          <w:szCs w:val="24"/>
        </w:rPr>
        <w:t xml:space="preserve">Mezuniyet Notunu gösteren Transkript Belgesi </w:t>
      </w:r>
      <w:r w:rsidRPr="00140A36">
        <w:rPr>
          <w:sz w:val="24"/>
          <w:szCs w:val="24"/>
        </w:rPr>
        <w:t>(Belgelerin asıllarının tesliminde aslı ile beraber fotokopisi veya onaylı sureti getirilecektir).</w:t>
      </w:r>
    </w:p>
    <w:p w14:paraId="1B0E34D2"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Doktora programına müracaat eden adayların, başvurdukları programın ilgili alan türünde Üniversitelerarası Kurul tarafından kabul edilen yabancı dil sınavlarının birinden en az 55 puan veya muadili puan aldığını gösteren belge. </w:t>
      </w:r>
    </w:p>
    <w:p w14:paraId="0B0D1949" w14:textId="77777777" w:rsidR="00D834EA" w:rsidRPr="00140A36" w:rsidRDefault="00D834EA" w:rsidP="00340303">
      <w:pPr>
        <w:pStyle w:val="ListeParagraf"/>
        <w:widowControl/>
        <w:numPr>
          <w:ilvl w:val="0"/>
          <w:numId w:val="5"/>
        </w:numPr>
        <w:autoSpaceDE/>
        <w:autoSpaceDN/>
        <w:contextualSpacing/>
        <w:jc w:val="both"/>
        <w:rPr>
          <w:sz w:val="24"/>
          <w:szCs w:val="24"/>
        </w:rPr>
      </w:pPr>
      <w:r w:rsidRPr="00140A36">
        <w:rPr>
          <w:sz w:val="24"/>
          <w:szCs w:val="24"/>
        </w:rPr>
        <w:t xml:space="preserve">Askerlik görevini yapmayan erkek öğrenciler için Askerlik Durum Belgesi (e-devlet üzerinden alınabilir). </w:t>
      </w:r>
    </w:p>
    <w:p w14:paraId="108FB374" w14:textId="77777777" w:rsidR="00D834EA" w:rsidRPr="004E111E" w:rsidRDefault="00D834EA" w:rsidP="00340303">
      <w:pPr>
        <w:pStyle w:val="ListeParagraf"/>
        <w:widowControl/>
        <w:numPr>
          <w:ilvl w:val="0"/>
          <w:numId w:val="5"/>
        </w:numPr>
        <w:autoSpaceDE/>
        <w:autoSpaceDN/>
        <w:contextualSpacing/>
        <w:jc w:val="both"/>
        <w:rPr>
          <w:sz w:val="24"/>
          <w:szCs w:val="24"/>
        </w:rPr>
      </w:pPr>
      <w:r w:rsidRPr="004E111E">
        <w:rPr>
          <w:sz w:val="24"/>
          <w:szCs w:val="24"/>
        </w:rPr>
        <w:t>Lisans ve/veya Lisansüstü öğrenimlerinin yurt dışında yapmış T.C. uyruklu adaylar için denklik belgesi. (Denklik belgesi olmadan tanınma ile programa kayıtlı olan T.C. uyrukluların lisansüstü mezuniyet işlemlerinin tamamlanabilmesi için kayıtlı oldukları lisansüstü programdan mezun oluncaya kadar denklik belgelerini almış ve lisansüstü öğrenim görülen Yükseköğretim kurumuna ibraz etmiş olması gerekmektedir).</w:t>
      </w:r>
    </w:p>
    <w:p w14:paraId="73E429E0" w14:textId="77777777" w:rsidR="00D834EA" w:rsidRPr="00140A36" w:rsidRDefault="00D834EA" w:rsidP="00340303">
      <w:pPr>
        <w:pStyle w:val="ListeParagraf"/>
        <w:widowControl/>
        <w:numPr>
          <w:ilvl w:val="0"/>
          <w:numId w:val="4"/>
        </w:numPr>
        <w:overflowPunct w:val="0"/>
        <w:adjustRightInd w:val="0"/>
        <w:ind w:left="284" w:hanging="284"/>
        <w:contextualSpacing/>
        <w:jc w:val="both"/>
        <w:textAlignment w:val="baseline"/>
        <w:rPr>
          <w:sz w:val="24"/>
          <w:szCs w:val="24"/>
        </w:rPr>
      </w:pPr>
      <w:r w:rsidRPr="00140A36">
        <w:rPr>
          <w:sz w:val="24"/>
          <w:szCs w:val="24"/>
        </w:rPr>
        <w:t xml:space="preserve">Adaylar, kesin kayıt için e-posta aracılıyla gönderdikleri belgelerin, aslı ile beraber bir örneğini veya mezun olunan üniversite ya da noter tarafından onaylı suretini Kovid-19 </w:t>
      </w:r>
      <w:proofErr w:type="spellStart"/>
      <w:r w:rsidRPr="00140A36">
        <w:rPr>
          <w:sz w:val="24"/>
          <w:szCs w:val="24"/>
        </w:rPr>
        <w:t>pandemi</w:t>
      </w:r>
      <w:proofErr w:type="spellEnd"/>
      <w:r w:rsidRPr="00140A36">
        <w:rPr>
          <w:sz w:val="24"/>
          <w:szCs w:val="24"/>
        </w:rPr>
        <w:t xml:space="preserve"> sürecine bağlı olarak Enstitü’nün belirleyeceği bir tarihte enstitüye teslim etmek zorundadır. Aksi halde enstitü ile ilişikleri kesilecektir.</w:t>
      </w:r>
    </w:p>
    <w:p w14:paraId="4562B549" w14:textId="3BD78589" w:rsidR="00C97962" w:rsidRPr="001247E7" w:rsidRDefault="00D834EA" w:rsidP="001247E7">
      <w:pPr>
        <w:pStyle w:val="ListeParagraf"/>
        <w:widowControl/>
        <w:numPr>
          <w:ilvl w:val="0"/>
          <w:numId w:val="4"/>
        </w:numPr>
        <w:autoSpaceDE/>
        <w:autoSpaceDN/>
        <w:ind w:left="284" w:hanging="284"/>
        <w:contextualSpacing/>
        <w:jc w:val="both"/>
        <w:rPr>
          <w:sz w:val="24"/>
          <w:szCs w:val="24"/>
        </w:rPr>
      </w:pPr>
      <w:r w:rsidRPr="00140A36">
        <w:rPr>
          <w:sz w:val="24"/>
          <w:szCs w:val="24"/>
        </w:rPr>
        <w:t>Lisansüstü programlara başvuru ve kayıt kabul işlemlerinde Erzincan Binali Yıldırım Üniversitesi Lisansüstü Eğitim ve Öğretim Yönetmeliği hükümleri uygulanır. Bu hükümlerde yer almayan durumlarda Yüksek Öğretim Kurulu Lisansüstü Eğitim ve Öğretim Yönetmeliği ve kararları, Erzincan Binali Yıldırım Üniversitesi Senatosu kararları ve Enstitümüz Yönetim Kurulu kararları uygulanır.</w:t>
      </w:r>
    </w:p>
    <w:p w14:paraId="3E2564E6" w14:textId="77777777" w:rsidR="00C05A14" w:rsidRPr="00140A36" w:rsidRDefault="00C05A14" w:rsidP="009668BF">
      <w:pPr>
        <w:pStyle w:val="GvdeMetni"/>
        <w:spacing w:before="5"/>
        <w:ind w:left="0" w:firstLine="0"/>
        <w:jc w:val="both"/>
        <w:rPr>
          <w:sz w:val="16"/>
          <w:szCs w:val="16"/>
        </w:rPr>
      </w:pPr>
    </w:p>
    <w:p w14:paraId="3B9CB0B5" w14:textId="77777777" w:rsidR="00021F1B" w:rsidRPr="00C135C3" w:rsidRDefault="00E94006" w:rsidP="00580744">
      <w:pPr>
        <w:pStyle w:val="GvdeMetni"/>
        <w:tabs>
          <w:tab w:val="left" w:pos="192"/>
          <w:tab w:val="left" w:pos="851"/>
        </w:tabs>
        <w:spacing w:line="480" w:lineRule="auto"/>
        <w:ind w:left="-709" w:right="1" w:hanging="618"/>
        <w:jc w:val="center"/>
        <w:rPr>
          <w:b/>
          <w:sz w:val="20"/>
          <w:szCs w:val="20"/>
          <w:u w:val="single"/>
        </w:rPr>
      </w:pPr>
      <w:r w:rsidRPr="00C135C3">
        <w:rPr>
          <w:b/>
          <w:sz w:val="20"/>
          <w:szCs w:val="20"/>
          <w:u w:val="single"/>
        </w:rPr>
        <w:t>İ</w:t>
      </w:r>
      <w:r w:rsidR="00021F1B" w:rsidRPr="00C135C3">
        <w:rPr>
          <w:b/>
          <w:sz w:val="20"/>
          <w:szCs w:val="20"/>
          <w:u w:val="single"/>
        </w:rPr>
        <w:t>LETİŞİM</w:t>
      </w:r>
    </w:p>
    <w:p w14:paraId="4B9FE78A" w14:textId="77777777" w:rsidR="001247E7" w:rsidRDefault="00021F1B" w:rsidP="001247E7">
      <w:pPr>
        <w:pStyle w:val="GvdeMetni"/>
        <w:tabs>
          <w:tab w:val="left" w:pos="192"/>
          <w:tab w:val="left" w:pos="851"/>
        </w:tabs>
        <w:spacing w:line="480" w:lineRule="auto"/>
        <w:ind w:left="-709" w:right="1" w:hanging="618"/>
        <w:jc w:val="center"/>
        <w:rPr>
          <w:b/>
          <w:sz w:val="20"/>
          <w:szCs w:val="20"/>
        </w:rPr>
      </w:pPr>
      <w:r w:rsidRPr="00C135C3">
        <w:rPr>
          <w:b/>
          <w:sz w:val="20"/>
          <w:szCs w:val="20"/>
        </w:rPr>
        <w:t>Erzincan Binali Yıldırım Üniversitesi Sağlık Bilimleri Enstitüsü Müdürlüğü</w:t>
      </w:r>
    </w:p>
    <w:p w14:paraId="34D16FAA" w14:textId="22E1CDC6" w:rsidR="00021F1B" w:rsidRPr="001247E7" w:rsidRDefault="00021F1B" w:rsidP="001247E7">
      <w:pPr>
        <w:pStyle w:val="GvdeMetni"/>
        <w:tabs>
          <w:tab w:val="left" w:pos="192"/>
          <w:tab w:val="left" w:pos="851"/>
        </w:tabs>
        <w:spacing w:line="480" w:lineRule="auto"/>
        <w:ind w:left="-709" w:right="1" w:hanging="618"/>
        <w:jc w:val="center"/>
        <w:rPr>
          <w:b/>
          <w:bCs/>
          <w:sz w:val="20"/>
          <w:szCs w:val="20"/>
          <w:shd w:val="clear" w:color="auto" w:fill="FFFFFF"/>
        </w:rPr>
      </w:pPr>
      <w:r w:rsidRPr="00C135C3">
        <w:rPr>
          <w:b/>
          <w:sz w:val="20"/>
          <w:szCs w:val="20"/>
        </w:rPr>
        <w:t>(</w:t>
      </w:r>
      <w:proofErr w:type="spellStart"/>
      <w:r w:rsidRPr="00C135C3">
        <w:rPr>
          <w:b/>
          <w:sz w:val="20"/>
          <w:szCs w:val="20"/>
        </w:rPr>
        <w:t>Başbağlar</w:t>
      </w:r>
      <w:proofErr w:type="spellEnd"/>
      <w:r w:rsidRPr="00C135C3">
        <w:rPr>
          <w:b/>
          <w:sz w:val="20"/>
          <w:szCs w:val="20"/>
        </w:rPr>
        <w:t xml:space="preserve"> Mahallesi Tıp F</w:t>
      </w:r>
      <w:r w:rsidR="0062725A" w:rsidRPr="00C135C3">
        <w:rPr>
          <w:b/>
          <w:sz w:val="20"/>
          <w:szCs w:val="20"/>
        </w:rPr>
        <w:t>akültesi Dekanlığı Binası Kat:2</w:t>
      </w:r>
      <w:r w:rsidRPr="00C135C3">
        <w:rPr>
          <w:b/>
          <w:sz w:val="20"/>
          <w:szCs w:val="20"/>
        </w:rPr>
        <w:t>)</w:t>
      </w:r>
    </w:p>
    <w:p w14:paraId="61B5AD30" w14:textId="741E1C02" w:rsidR="00021F1B" w:rsidRPr="00C135C3" w:rsidRDefault="00021F1B" w:rsidP="00580744">
      <w:pPr>
        <w:tabs>
          <w:tab w:val="left" w:pos="192"/>
        </w:tabs>
        <w:spacing w:after="0" w:line="480" w:lineRule="auto"/>
        <w:ind w:left="-709" w:right="-110" w:hanging="618"/>
        <w:jc w:val="center"/>
        <w:rPr>
          <w:rFonts w:ascii="Times New Roman" w:hAnsi="Times New Roman" w:cs="Times New Roman"/>
          <w:b/>
          <w:sz w:val="20"/>
          <w:szCs w:val="20"/>
        </w:rPr>
      </w:pPr>
      <w:r w:rsidRPr="00C135C3">
        <w:rPr>
          <w:rFonts w:ascii="Times New Roman" w:hAnsi="Times New Roman" w:cs="Times New Roman"/>
          <w:b/>
          <w:sz w:val="20"/>
          <w:szCs w:val="20"/>
        </w:rPr>
        <w:t>İletişim 0446 2242910 Direkt</w:t>
      </w:r>
    </w:p>
    <w:p w14:paraId="57A71707" w14:textId="3F9148C5" w:rsidR="008A5C0B" w:rsidRPr="009668BF" w:rsidRDefault="00021F1B" w:rsidP="009668BF">
      <w:pPr>
        <w:pStyle w:val="Balk9"/>
        <w:tabs>
          <w:tab w:val="left" w:pos="192"/>
        </w:tabs>
        <w:spacing w:before="0" w:line="480" w:lineRule="auto"/>
        <w:ind w:left="-709" w:hanging="618"/>
        <w:jc w:val="center"/>
        <w:rPr>
          <w:rFonts w:ascii="Times New Roman" w:hAnsi="Times New Roman" w:cs="Times New Roman"/>
          <w:b/>
          <w:color w:val="auto"/>
          <w:sz w:val="20"/>
          <w:szCs w:val="20"/>
        </w:rPr>
      </w:pPr>
      <w:r w:rsidRPr="00C135C3">
        <w:rPr>
          <w:rFonts w:ascii="Times New Roman" w:hAnsi="Times New Roman" w:cs="Times New Roman"/>
          <w:b/>
          <w:color w:val="auto"/>
          <w:sz w:val="20"/>
          <w:szCs w:val="20"/>
        </w:rPr>
        <w:t>Santral 0446 226</w:t>
      </w:r>
      <w:r w:rsidR="009668BF">
        <w:rPr>
          <w:rFonts w:ascii="Times New Roman" w:hAnsi="Times New Roman" w:cs="Times New Roman"/>
          <w:b/>
          <w:color w:val="auto"/>
          <w:sz w:val="20"/>
          <w:szCs w:val="20"/>
        </w:rPr>
        <w:t>18 18</w:t>
      </w:r>
      <w:r w:rsidRPr="00C135C3">
        <w:rPr>
          <w:rFonts w:ascii="Times New Roman" w:hAnsi="Times New Roman" w:cs="Times New Roman"/>
          <w:b/>
          <w:color w:val="auto"/>
          <w:sz w:val="20"/>
          <w:szCs w:val="20"/>
        </w:rPr>
        <w:t xml:space="preserve"> /310</w:t>
      </w:r>
      <w:r w:rsidR="009668BF">
        <w:rPr>
          <w:rFonts w:ascii="Times New Roman" w:hAnsi="Times New Roman" w:cs="Times New Roman"/>
          <w:b/>
          <w:color w:val="auto"/>
          <w:sz w:val="20"/>
          <w:szCs w:val="20"/>
        </w:rPr>
        <w:t>29</w:t>
      </w:r>
    </w:p>
    <w:p w14:paraId="5398F81E" w14:textId="77777777" w:rsidR="008A5C0B" w:rsidRPr="008A5C0B" w:rsidRDefault="008A5C0B" w:rsidP="008A5C0B">
      <w:pPr>
        <w:tabs>
          <w:tab w:val="left" w:pos="6015"/>
        </w:tabs>
        <w:rPr>
          <w:rFonts w:ascii="Times New Roman" w:hAnsi="Times New Roman" w:cs="Times New Roman"/>
          <w:sz w:val="16"/>
          <w:szCs w:val="16"/>
        </w:rPr>
      </w:pPr>
    </w:p>
    <w:sectPr w:rsidR="008A5C0B" w:rsidRPr="008A5C0B" w:rsidSect="001247E7">
      <w:pgSz w:w="11906" w:h="16838"/>
      <w:pgMar w:top="851"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12CC" w14:textId="77777777" w:rsidR="00424A0F" w:rsidRDefault="00424A0F" w:rsidP="00027BBA">
      <w:pPr>
        <w:spacing w:after="0" w:line="240" w:lineRule="auto"/>
      </w:pPr>
      <w:r>
        <w:separator/>
      </w:r>
    </w:p>
  </w:endnote>
  <w:endnote w:type="continuationSeparator" w:id="0">
    <w:p w14:paraId="6866A5AB" w14:textId="77777777" w:rsidR="00424A0F" w:rsidRDefault="00424A0F" w:rsidP="0002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4F2A" w14:textId="77777777" w:rsidR="00424A0F" w:rsidRDefault="00424A0F" w:rsidP="00027BBA">
      <w:pPr>
        <w:spacing w:after="0" w:line="240" w:lineRule="auto"/>
      </w:pPr>
      <w:r>
        <w:separator/>
      </w:r>
    </w:p>
  </w:footnote>
  <w:footnote w:type="continuationSeparator" w:id="0">
    <w:p w14:paraId="0E75FA46" w14:textId="77777777" w:rsidR="00424A0F" w:rsidRDefault="00424A0F" w:rsidP="0002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FE4"/>
    <w:multiLevelType w:val="hybridMultilevel"/>
    <w:tmpl w:val="39D64DC4"/>
    <w:lvl w:ilvl="0" w:tplc="41908A60">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6570C"/>
    <w:multiLevelType w:val="hybridMultilevel"/>
    <w:tmpl w:val="032E61B8"/>
    <w:lvl w:ilvl="0" w:tplc="6B0C274A">
      <w:start w:val="7"/>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E53DE1"/>
    <w:multiLevelType w:val="hybridMultilevel"/>
    <w:tmpl w:val="56D6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E23B1F"/>
    <w:multiLevelType w:val="hybridMultilevel"/>
    <w:tmpl w:val="DCDA186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72A1200"/>
    <w:multiLevelType w:val="hybridMultilevel"/>
    <w:tmpl w:val="53CC2366"/>
    <w:lvl w:ilvl="0" w:tplc="5FF46856">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330FE6"/>
    <w:multiLevelType w:val="hybridMultilevel"/>
    <w:tmpl w:val="ECE0D3D0"/>
    <w:lvl w:ilvl="0" w:tplc="8ABCC9A2">
      <w:start w:val="1"/>
      <w:numFmt w:val="decimal"/>
      <w:lvlText w:val="%1."/>
      <w:lvlJc w:val="left"/>
      <w:pPr>
        <w:ind w:left="476" w:hanging="284"/>
      </w:pPr>
      <w:rPr>
        <w:rFonts w:ascii="Times New Roman" w:eastAsia="Times New Roman" w:hAnsi="Times New Roman" w:cs="Times New Roman" w:hint="default"/>
        <w:b/>
        <w:bCs/>
        <w:color w:val="auto"/>
        <w:spacing w:val="-23"/>
        <w:w w:val="99"/>
        <w:sz w:val="24"/>
        <w:szCs w:val="24"/>
        <w:lang w:val="tr-TR" w:eastAsia="tr-TR" w:bidi="tr-TR"/>
      </w:rPr>
    </w:lvl>
    <w:lvl w:ilvl="1" w:tplc="6D5A7986">
      <w:numFmt w:val="bullet"/>
      <w:lvlText w:val="•"/>
      <w:lvlJc w:val="left"/>
      <w:pPr>
        <w:ind w:left="1438" w:hanging="284"/>
      </w:pPr>
      <w:rPr>
        <w:rFonts w:hint="default"/>
        <w:lang w:val="tr-TR" w:eastAsia="tr-TR" w:bidi="tr-TR"/>
      </w:rPr>
    </w:lvl>
    <w:lvl w:ilvl="2" w:tplc="8676FE26">
      <w:numFmt w:val="bullet"/>
      <w:lvlText w:val="•"/>
      <w:lvlJc w:val="left"/>
      <w:pPr>
        <w:ind w:left="2397" w:hanging="284"/>
      </w:pPr>
      <w:rPr>
        <w:rFonts w:hint="default"/>
        <w:lang w:val="tr-TR" w:eastAsia="tr-TR" w:bidi="tr-TR"/>
      </w:rPr>
    </w:lvl>
    <w:lvl w:ilvl="3" w:tplc="BD863340">
      <w:numFmt w:val="bullet"/>
      <w:lvlText w:val="•"/>
      <w:lvlJc w:val="left"/>
      <w:pPr>
        <w:ind w:left="3355" w:hanging="284"/>
      </w:pPr>
      <w:rPr>
        <w:rFonts w:hint="default"/>
        <w:lang w:val="tr-TR" w:eastAsia="tr-TR" w:bidi="tr-TR"/>
      </w:rPr>
    </w:lvl>
    <w:lvl w:ilvl="4" w:tplc="8B141F72">
      <w:numFmt w:val="bullet"/>
      <w:lvlText w:val="•"/>
      <w:lvlJc w:val="left"/>
      <w:pPr>
        <w:ind w:left="4314" w:hanging="284"/>
      </w:pPr>
      <w:rPr>
        <w:rFonts w:hint="default"/>
        <w:lang w:val="tr-TR" w:eastAsia="tr-TR" w:bidi="tr-TR"/>
      </w:rPr>
    </w:lvl>
    <w:lvl w:ilvl="5" w:tplc="A04C2A8E">
      <w:numFmt w:val="bullet"/>
      <w:lvlText w:val="•"/>
      <w:lvlJc w:val="left"/>
      <w:pPr>
        <w:ind w:left="5273" w:hanging="284"/>
      </w:pPr>
      <w:rPr>
        <w:rFonts w:hint="default"/>
        <w:lang w:val="tr-TR" w:eastAsia="tr-TR" w:bidi="tr-TR"/>
      </w:rPr>
    </w:lvl>
    <w:lvl w:ilvl="6" w:tplc="12D868AA">
      <w:numFmt w:val="bullet"/>
      <w:lvlText w:val="•"/>
      <w:lvlJc w:val="left"/>
      <w:pPr>
        <w:ind w:left="6231" w:hanging="284"/>
      </w:pPr>
      <w:rPr>
        <w:rFonts w:hint="default"/>
        <w:lang w:val="tr-TR" w:eastAsia="tr-TR" w:bidi="tr-TR"/>
      </w:rPr>
    </w:lvl>
    <w:lvl w:ilvl="7" w:tplc="A41C717A">
      <w:numFmt w:val="bullet"/>
      <w:lvlText w:val="•"/>
      <w:lvlJc w:val="left"/>
      <w:pPr>
        <w:ind w:left="7190" w:hanging="284"/>
      </w:pPr>
      <w:rPr>
        <w:rFonts w:hint="default"/>
        <w:lang w:val="tr-TR" w:eastAsia="tr-TR" w:bidi="tr-TR"/>
      </w:rPr>
    </w:lvl>
    <w:lvl w:ilvl="8" w:tplc="C9DA25B8">
      <w:numFmt w:val="bullet"/>
      <w:lvlText w:val="•"/>
      <w:lvlJc w:val="left"/>
      <w:pPr>
        <w:ind w:left="8149" w:hanging="284"/>
      </w:pPr>
      <w:rPr>
        <w:rFonts w:hint="default"/>
        <w:lang w:val="tr-TR" w:eastAsia="tr-TR" w:bidi="tr-TR"/>
      </w:rPr>
    </w:lvl>
  </w:abstractNum>
  <w:abstractNum w:abstractNumId="6" w15:restartNumberingAfterBreak="0">
    <w:nsid w:val="502C6081"/>
    <w:multiLevelType w:val="hybridMultilevel"/>
    <w:tmpl w:val="9B2C7CC8"/>
    <w:lvl w:ilvl="0" w:tplc="8806DD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856479"/>
    <w:multiLevelType w:val="hybridMultilevel"/>
    <w:tmpl w:val="D46829D6"/>
    <w:lvl w:ilvl="0" w:tplc="41269B9C">
      <w:start w:val="1"/>
      <w:numFmt w:val="decimal"/>
      <w:lvlText w:val="%1."/>
      <w:lvlJc w:val="left"/>
      <w:pPr>
        <w:ind w:left="360" w:hanging="360"/>
      </w:pPr>
      <w:rPr>
        <w:rFonts w:ascii="Times New Roman" w:eastAsiaTheme="minorHAnsi"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C3DFD"/>
    <w:multiLevelType w:val="hybridMultilevel"/>
    <w:tmpl w:val="8FFA1166"/>
    <w:lvl w:ilvl="0" w:tplc="329A9A9E">
      <w:start w:val="1"/>
      <w:numFmt w:val="decimal"/>
      <w:lvlText w:val="%1."/>
      <w:lvlJc w:val="left"/>
      <w:pPr>
        <w:ind w:left="720" w:hanging="360"/>
      </w:pPr>
      <w:rPr>
        <w:rFonts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E634FF"/>
    <w:multiLevelType w:val="hybridMultilevel"/>
    <w:tmpl w:val="D6D66E5C"/>
    <w:lvl w:ilvl="0" w:tplc="58AC1C48">
      <w:start w:val="1"/>
      <w:numFmt w:val="decimal"/>
      <w:lvlText w:val="%1."/>
      <w:lvlJc w:val="left"/>
      <w:pPr>
        <w:ind w:left="36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ED7ED7"/>
    <w:multiLevelType w:val="hybridMultilevel"/>
    <w:tmpl w:val="2A08D5C8"/>
    <w:lvl w:ilvl="0" w:tplc="D7103822">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D55A78"/>
    <w:multiLevelType w:val="hybridMultilevel"/>
    <w:tmpl w:val="38FA178C"/>
    <w:lvl w:ilvl="0" w:tplc="7C14713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2E173A6"/>
    <w:multiLevelType w:val="hybridMultilevel"/>
    <w:tmpl w:val="52B2D638"/>
    <w:lvl w:ilvl="0" w:tplc="041F000F">
      <w:start w:val="1"/>
      <w:numFmt w:val="decimal"/>
      <w:lvlText w:val="%1."/>
      <w:lvlJc w:val="left"/>
      <w:pPr>
        <w:ind w:left="1125" w:hanging="405"/>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59517EA"/>
    <w:multiLevelType w:val="hybridMultilevel"/>
    <w:tmpl w:val="AF307AAE"/>
    <w:lvl w:ilvl="0" w:tplc="8BFE2362">
      <w:start w:val="9"/>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582085"/>
    <w:multiLevelType w:val="hybridMultilevel"/>
    <w:tmpl w:val="B768938A"/>
    <w:lvl w:ilvl="0" w:tplc="82069C6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794B0C25"/>
    <w:multiLevelType w:val="hybridMultilevel"/>
    <w:tmpl w:val="F85A42FC"/>
    <w:lvl w:ilvl="0" w:tplc="AB4AA7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A1E34FB"/>
    <w:multiLevelType w:val="hybridMultilevel"/>
    <w:tmpl w:val="6B900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10"/>
  </w:num>
  <w:num w:numId="6">
    <w:abstractNumId w:val="11"/>
  </w:num>
  <w:num w:numId="7">
    <w:abstractNumId w:val="16"/>
  </w:num>
  <w:num w:numId="8">
    <w:abstractNumId w:val="14"/>
  </w:num>
  <w:num w:numId="9">
    <w:abstractNumId w:val="6"/>
  </w:num>
  <w:num w:numId="10">
    <w:abstractNumId w:val="7"/>
  </w:num>
  <w:num w:numId="11">
    <w:abstractNumId w:val="3"/>
  </w:num>
  <w:num w:numId="12">
    <w:abstractNumId w:val="15"/>
  </w:num>
  <w:num w:numId="13">
    <w:abstractNumId w:val="9"/>
  </w:num>
  <w:num w:numId="14">
    <w:abstractNumId w:val="0"/>
  </w:num>
  <w:num w:numId="15">
    <w:abstractNumId w:val="12"/>
  </w:num>
  <w:num w:numId="16">
    <w:abstractNumId w:val="13"/>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4B"/>
    <w:rsid w:val="00004DCB"/>
    <w:rsid w:val="00005A2D"/>
    <w:rsid w:val="000065FC"/>
    <w:rsid w:val="00006F4A"/>
    <w:rsid w:val="000079FF"/>
    <w:rsid w:val="00012ED4"/>
    <w:rsid w:val="00014653"/>
    <w:rsid w:val="00021C08"/>
    <w:rsid w:val="00021F1B"/>
    <w:rsid w:val="00024E06"/>
    <w:rsid w:val="00027BBA"/>
    <w:rsid w:val="000318D0"/>
    <w:rsid w:val="00032136"/>
    <w:rsid w:val="00044CCA"/>
    <w:rsid w:val="000453FE"/>
    <w:rsid w:val="00046B6B"/>
    <w:rsid w:val="0005662E"/>
    <w:rsid w:val="00057F0C"/>
    <w:rsid w:val="00062BC3"/>
    <w:rsid w:val="00063549"/>
    <w:rsid w:val="00065973"/>
    <w:rsid w:val="000674CB"/>
    <w:rsid w:val="00081590"/>
    <w:rsid w:val="00083159"/>
    <w:rsid w:val="00090205"/>
    <w:rsid w:val="0009151E"/>
    <w:rsid w:val="000915A9"/>
    <w:rsid w:val="00091CE9"/>
    <w:rsid w:val="000972AC"/>
    <w:rsid w:val="000A426B"/>
    <w:rsid w:val="000A52CA"/>
    <w:rsid w:val="000A5560"/>
    <w:rsid w:val="000B023B"/>
    <w:rsid w:val="000B48B8"/>
    <w:rsid w:val="000C0129"/>
    <w:rsid w:val="000C2B0C"/>
    <w:rsid w:val="000C56B5"/>
    <w:rsid w:val="000D46DC"/>
    <w:rsid w:val="000D6E31"/>
    <w:rsid w:val="000D7C8C"/>
    <w:rsid w:val="000E1A61"/>
    <w:rsid w:val="000E2867"/>
    <w:rsid w:val="000F382D"/>
    <w:rsid w:val="001021B2"/>
    <w:rsid w:val="0011072A"/>
    <w:rsid w:val="00110C50"/>
    <w:rsid w:val="0011147B"/>
    <w:rsid w:val="00113DFA"/>
    <w:rsid w:val="0011609D"/>
    <w:rsid w:val="00123F3A"/>
    <w:rsid w:val="001247E7"/>
    <w:rsid w:val="0012776C"/>
    <w:rsid w:val="001277E9"/>
    <w:rsid w:val="0013461A"/>
    <w:rsid w:val="0013661C"/>
    <w:rsid w:val="00140A36"/>
    <w:rsid w:val="0014316B"/>
    <w:rsid w:val="001437E9"/>
    <w:rsid w:val="00146DA9"/>
    <w:rsid w:val="001611F8"/>
    <w:rsid w:val="00171378"/>
    <w:rsid w:val="0017150F"/>
    <w:rsid w:val="00176125"/>
    <w:rsid w:val="00176998"/>
    <w:rsid w:val="001833B3"/>
    <w:rsid w:val="00183D86"/>
    <w:rsid w:val="00183EC0"/>
    <w:rsid w:val="001851DF"/>
    <w:rsid w:val="001875B4"/>
    <w:rsid w:val="00187EBF"/>
    <w:rsid w:val="00193A76"/>
    <w:rsid w:val="00195204"/>
    <w:rsid w:val="001A4AA3"/>
    <w:rsid w:val="001A7F89"/>
    <w:rsid w:val="001B1BF3"/>
    <w:rsid w:val="001B33FD"/>
    <w:rsid w:val="001B7989"/>
    <w:rsid w:val="001B7F67"/>
    <w:rsid w:val="001C0BA9"/>
    <w:rsid w:val="001C4F2B"/>
    <w:rsid w:val="001C57B4"/>
    <w:rsid w:val="001C5FB4"/>
    <w:rsid w:val="001D1DEF"/>
    <w:rsid w:val="001D38ED"/>
    <w:rsid w:val="001D6F44"/>
    <w:rsid w:val="001D77F3"/>
    <w:rsid w:val="001D7E67"/>
    <w:rsid w:val="001E706B"/>
    <w:rsid w:val="001F094C"/>
    <w:rsid w:val="001F306E"/>
    <w:rsid w:val="001F36C5"/>
    <w:rsid w:val="001F7902"/>
    <w:rsid w:val="002013B9"/>
    <w:rsid w:val="0020303D"/>
    <w:rsid w:val="0020672A"/>
    <w:rsid w:val="00207093"/>
    <w:rsid w:val="00210BE8"/>
    <w:rsid w:val="00211910"/>
    <w:rsid w:val="00214510"/>
    <w:rsid w:val="002155E0"/>
    <w:rsid w:val="00223673"/>
    <w:rsid w:val="00227A03"/>
    <w:rsid w:val="00233111"/>
    <w:rsid w:val="0023311E"/>
    <w:rsid w:val="00233B35"/>
    <w:rsid w:val="00234859"/>
    <w:rsid w:val="00234B60"/>
    <w:rsid w:val="00237DC0"/>
    <w:rsid w:val="002427E2"/>
    <w:rsid w:val="002447A5"/>
    <w:rsid w:val="00246CB7"/>
    <w:rsid w:val="0025230A"/>
    <w:rsid w:val="00252E36"/>
    <w:rsid w:val="00255064"/>
    <w:rsid w:val="0025624F"/>
    <w:rsid w:val="002562DF"/>
    <w:rsid w:val="002572C0"/>
    <w:rsid w:val="00261D84"/>
    <w:rsid w:val="00265468"/>
    <w:rsid w:val="00272697"/>
    <w:rsid w:val="002727F2"/>
    <w:rsid w:val="00277A37"/>
    <w:rsid w:val="0028065B"/>
    <w:rsid w:val="002816A6"/>
    <w:rsid w:val="002821AA"/>
    <w:rsid w:val="002977E6"/>
    <w:rsid w:val="002A059B"/>
    <w:rsid w:val="002A52F9"/>
    <w:rsid w:val="002B07B9"/>
    <w:rsid w:val="002B5F3B"/>
    <w:rsid w:val="002B6D65"/>
    <w:rsid w:val="002C1181"/>
    <w:rsid w:val="002C616C"/>
    <w:rsid w:val="002D0B74"/>
    <w:rsid w:val="002D6E12"/>
    <w:rsid w:val="002E3B5E"/>
    <w:rsid w:val="002E44B2"/>
    <w:rsid w:val="002E5DF0"/>
    <w:rsid w:val="002E67D7"/>
    <w:rsid w:val="002F1C23"/>
    <w:rsid w:val="002F3FB6"/>
    <w:rsid w:val="002F465F"/>
    <w:rsid w:val="00301A4A"/>
    <w:rsid w:val="00302D9B"/>
    <w:rsid w:val="003032A3"/>
    <w:rsid w:val="0030387B"/>
    <w:rsid w:val="00312D13"/>
    <w:rsid w:val="003132C2"/>
    <w:rsid w:val="003139A2"/>
    <w:rsid w:val="00314C6D"/>
    <w:rsid w:val="00330BDE"/>
    <w:rsid w:val="003310EC"/>
    <w:rsid w:val="0033214A"/>
    <w:rsid w:val="00334993"/>
    <w:rsid w:val="00335B4E"/>
    <w:rsid w:val="00336D6E"/>
    <w:rsid w:val="00337DF9"/>
    <w:rsid w:val="00340303"/>
    <w:rsid w:val="0034382E"/>
    <w:rsid w:val="00344A14"/>
    <w:rsid w:val="00351E74"/>
    <w:rsid w:val="003526AD"/>
    <w:rsid w:val="0035557A"/>
    <w:rsid w:val="00364E47"/>
    <w:rsid w:val="00370F7C"/>
    <w:rsid w:val="00376959"/>
    <w:rsid w:val="00376E48"/>
    <w:rsid w:val="00377702"/>
    <w:rsid w:val="0037785D"/>
    <w:rsid w:val="00383211"/>
    <w:rsid w:val="003900CF"/>
    <w:rsid w:val="00394552"/>
    <w:rsid w:val="003A6840"/>
    <w:rsid w:val="003B0A6A"/>
    <w:rsid w:val="003B54FC"/>
    <w:rsid w:val="003B62C5"/>
    <w:rsid w:val="003B6786"/>
    <w:rsid w:val="003B681C"/>
    <w:rsid w:val="003B73F5"/>
    <w:rsid w:val="003B7485"/>
    <w:rsid w:val="003C7D06"/>
    <w:rsid w:val="003D544C"/>
    <w:rsid w:val="003E0AB7"/>
    <w:rsid w:val="003E1A9E"/>
    <w:rsid w:val="003E3067"/>
    <w:rsid w:val="003E362C"/>
    <w:rsid w:val="003E4102"/>
    <w:rsid w:val="003F51BE"/>
    <w:rsid w:val="003F52A4"/>
    <w:rsid w:val="003F6D22"/>
    <w:rsid w:val="00401BAE"/>
    <w:rsid w:val="00414629"/>
    <w:rsid w:val="00424A0F"/>
    <w:rsid w:val="0042670A"/>
    <w:rsid w:val="00427251"/>
    <w:rsid w:val="00433F4A"/>
    <w:rsid w:val="00445B31"/>
    <w:rsid w:val="00450A60"/>
    <w:rsid w:val="00451E32"/>
    <w:rsid w:val="004536B0"/>
    <w:rsid w:val="00467479"/>
    <w:rsid w:val="00475CC0"/>
    <w:rsid w:val="004806F9"/>
    <w:rsid w:val="00481388"/>
    <w:rsid w:val="004813E5"/>
    <w:rsid w:val="00485524"/>
    <w:rsid w:val="00486F13"/>
    <w:rsid w:val="00491B8C"/>
    <w:rsid w:val="00494CD3"/>
    <w:rsid w:val="00496FFC"/>
    <w:rsid w:val="00497BE0"/>
    <w:rsid w:val="004A0DEE"/>
    <w:rsid w:val="004A0FC9"/>
    <w:rsid w:val="004B2D69"/>
    <w:rsid w:val="004B5393"/>
    <w:rsid w:val="004B71CE"/>
    <w:rsid w:val="004C2ABF"/>
    <w:rsid w:val="004C2D39"/>
    <w:rsid w:val="004C43C6"/>
    <w:rsid w:val="004C5D5F"/>
    <w:rsid w:val="004C6E93"/>
    <w:rsid w:val="004D39B5"/>
    <w:rsid w:val="004D42B3"/>
    <w:rsid w:val="004D5982"/>
    <w:rsid w:val="004E0E49"/>
    <w:rsid w:val="004E111E"/>
    <w:rsid w:val="004F0B70"/>
    <w:rsid w:val="004F0F90"/>
    <w:rsid w:val="004F182A"/>
    <w:rsid w:val="004F3A84"/>
    <w:rsid w:val="004F5087"/>
    <w:rsid w:val="004F76A6"/>
    <w:rsid w:val="004F7F21"/>
    <w:rsid w:val="005032BB"/>
    <w:rsid w:val="00505A25"/>
    <w:rsid w:val="00505D31"/>
    <w:rsid w:val="00506E9E"/>
    <w:rsid w:val="00516932"/>
    <w:rsid w:val="00516ED4"/>
    <w:rsid w:val="00520650"/>
    <w:rsid w:val="00522CDB"/>
    <w:rsid w:val="0052689A"/>
    <w:rsid w:val="00533231"/>
    <w:rsid w:val="00535E3C"/>
    <w:rsid w:val="00536A53"/>
    <w:rsid w:val="005404B5"/>
    <w:rsid w:val="00540DC6"/>
    <w:rsid w:val="00541A41"/>
    <w:rsid w:val="0054306E"/>
    <w:rsid w:val="005447C3"/>
    <w:rsid w:val="00544D46"/>
    <w:rsid w:val="00545EEA"/>
    <w:rsid w:val="005502DD"/>
    <w:rsid w:val="005511D1"/>
    <w:rsid w:val="00561D0E"/>
    <w:rsid w:val="00563E56"/>
    <w:rsid w:val="00564395"/>
    <w:rsid w:val="005706FA"/>
    <w:rsid w:val="00572275"/>
    <w:rsid w:val="00573F7C"/>
    <w:rsid w:val="00580298"/>
    <w:rsid w:val="00580744"/>
    <w:rsid w:val="005A1059"/>
    <w:rsid w:val="005A41F4"/>
    <w:rsid w:val="005B08AD"/>
    <w:rsid w:val="005B4A3D"/>
    <w:rsid w:val="005B5754"/>
    <w:rsid w:val="005C0090"/>
    <w:rsid w:val="005C243E"/>
    <w:rsid w:val="005C268B"/>
    <w:rsid w:val="005C6935"/>
    <w:rsid w:val="005E180D"/>
    <w:rsid w:val="005E4E9F"/>
    <w:rsid w:val="005E57BF"/>
    <w:rsid w:val="005E7EEF"/>
    <w:rsid w:val="005F0F91"/>
    <w:rsid w:val="005F1DC6"/>
    <w:rsid w:val="005F3698"/>
    <w:rsid w:val="005F5659"/>
    <w:rsid w:val="005F5F33"/>
    <w:rsid w:val="00601544"/>
    <w:rsid w:val="00604648"/>
    <w:rsid w:val="00604F18"/>
    <w:rsid w:val="006119D1"/>
    <w:rsid w:val="00616A62"/>
    <w:rsid w:val="006177EC"/>
    <w:rsid w:val="006200D9"/>
    <w:rsid w:val="006259F1"/>
    <w:rsid w:val="0062725A"/>
    <w:rsid w:val="006302F0"/>
    <w:rsid w:val="00631217"/>
    <w:rsid w:val="00632308"/>
    <w:rsid w:val="00634DD6"/>
    <w:rsid w:val="006361BB"/>
    <w:rsid w:val="0063685D"/>
    <w:rsid w:val="00642E9D"/>
    <w:rsid w:val="00645376"/>
    <w:rsid w:val="006546E8"/>
    <w:rsid w:val="00661B57"/>
    <w:rsid w:val="006650DF"/>
    <w:rsid w:val="006678A9"/>
    <w:rsid w:val="006715CB"/>
    <w:rsid w:val="006741CC"/>
    <w:rsid w:val="00675C96"/>
    <w:rsid w:val="0068159B"/>
    <w:rsid w:val="006846BE"/>
    <w:rsid w:val="0069097B"/>
    <w:rsid w:val="00695519"/>
    <w:rsid w:val="00695FA9"/>
    <w:rsid w:val="006A36D1"/>
    <w:rsid w:val="006A44FD"/>
    <w:rsid w:val="006A46C1"/>
    <w:rsid w:val="006B031D"/>
    <w:rsid w:val="006B091E"/>
    <w:rsid w:val="006B14B6"/>
    <w:rsid w:val="006B2010"/>
    <w:rsid w:val="006B2780"/>
    <w:rsid w:val="006B2B58"/>
    <w:rsid w:val="006B3503"/>
    <w:rsid w:val="006B4097"/>
    <w:rsid w:val="006B5FAC"/>
    <w:rsid w:val="006C4ACE"/>
    <w:rsid w:val="006C517F"/>
    <w:rsid w:val="006C522E"/>
    <w:rsid w:val="006C5B3A"/>
    <w:rsid w:val="006D19A9"/>
    <w:rsid w:val="006D1F43"/>
    <w:rsid w:val="006D358D"/>
    <w:rsid w:val="006D4EAA"/>
    <w:rsid w:val="006D5333"/>
    <w:rsid w:val="006D5DE1"/>
    <w:rsid w:val="006E3AE1"/>
    <w:rsid w:val="006E3D38"/>
    <w:rsid w:val="006E4F44"/>
    <w:rsid w:val="006E58BE"/>
    <w:rsid w:val="006F08B0"/>
    <w:rsid w:val="006F205F"/>
    <w:rsid w:val="006F2967"/>
    <w:rsid w:val="006F7DCE"/>
    <w:rsid w:val="00700F30"/>
    <w:rsid w:val="00702F05"/>
    <w:rsid w:val="007039F2"/>
    <w:rsid w:val="007052D7"/>
    <w:rsid w:val="00707ADF"/>
    <w:rsid w:val="007109E4"/>
    <w:rsid w:val="00710B20"/>
    <w:rsid w:val="0071494C"/>
    <w:rsid w:val="0071580C"/>
    <w:rsid w:val="0071635A"/>
    <w:rsid w:val="00720768"/>
    <w:rsid w:val="0072186E"/>
    <w:rsid w:val="00722B7B"/>
    <w:rsid w:val="00726334"/>
    <w:rsid w:val="007300D8"/>
    <w:rsid w:val="00730FEC"/>
    <w:rsid w:val="00736287"/>
    <w:rsid w:val="007364BA"/>
    <w:rsid w:val="00736B98"/>
    <w:rsid w:val="00737083"/>
    <w:rsid w:val="007423CC"/>
    <w:rsid w:val="00744BFD"/>
    <w:rsid w:val="00747E68"/>
    <w:rsid w:val="007508CE"/>
    <w:rsid w:val="00750C55"/>
    <w:rsid w:val="007511BD"/>
    <w:rsid w:val="007601E8"/>
    <w:rsid w:val="00760497"/>
    <w:rsid w:val="007650C0"/>
    <w:rsid w:val="007663BF"/>
    <w:rsid w:val="00770F7D"/>
    <w:rsid w:val="00774652"/>
    <w:rsid w:val="007814F3"/>
    <w:rsid w:val="00783DEC"/>
    <w:rsid w:val="0078500C"/>
    <w:rsid w:val="00785D3A"/>
    <w:rsid w:val="007916C5"/>
    <w:rsid w:val="007938FC"/>
    <w:rsid w:val="007951AF"/>
    <w:rsid w:val="007A3D57"/>
    <w:rsid w:val="007A4F51"/>
    <w:rsid w:val="007A60F9"/>
    <w:rsid w:val="007A645F"/>
    <w:rsid w:val="007A6A14"/>
    <w:rsid w:val="007B002D"/>
    <w:rsid w:val="007B186F"/>
    <w:rsid w:val="007B2DC4"/>
    <w:rsid w:val="007B673E"/>
    <w:rsid w:val="007C23B1"/>
    <w:rsid w:val="007C58EC"/>
    <w:rsid w:val="007D044B"/>
    <w:rsid w:val="007D3D35"/>
    <w:rsid w:val="007D6ACD"/>
    <w:rsid w:val="007F0DF8"/>
    <w:rsid w:val="007F2377"/>
    <w:rsid w:val="007F3C81"/>
    <w:rsid w:val="007F7919"/>
    <w:rsid w:val="00805BD7"/>
    <w:rsid w:val="008113E7"/>
    <w:rsid w:val="0081410A"/>
    <w:rsid w:val="008157CA"/>
    <w:rsid w:val="00822752"/>
    <w:rsid w:val="00826595"/>
    <w:rsid w:val="00830A04"/>
    <w:rsid w:val="00834F77"/>
    <w:rsid w:val="00836F87"/>
    <w:rsid w:val="00837508"/>
    <w:rsid w:val="00844A87"/>
    <w:rsid w:val="0085348D"/>
    <w:rsid w:val="0085353F"/>
    <w:rsid w:val="00854603"/>
    <w:rsid w:val="008612AB"/>
    <w:rsid w:val="00861F58"/>
    <w:rsid w:val="008653E0"/>
    <w:rsid w:val="00865D55"/>
    <w:rsid w:val="00870F70"/>
    <w:rsid w:val="00875116"/>
    <w:rsid w:val="00875BA5"/>
    <w:rsid w:val="00882F07"/>
    <w:rsid w:val="0089397F"/>
    <w:rsid w:val="00897849"/>
    <w:rsid w:val="008A056F"/>
    <w:rsid w:val="008A194A"/>
    <w:rsid w:val="008A1CEB"/>
    <w:rsid w:val="008A2596"/>
    <w:rsid w:val="008A369B"/>
    <w:rsid w:val="008A41D8"/>
    <w:rsid w:val="008A5C0B"/>
    <w:rsid w:val="008A61E0"/>
    <w:rsid w:val="008A747F"/>
    <w:rsid w:val="008A798E"/>
    <w:rsid w:val="008A7D21"/>
    <w:rsid w:val="008B4C76"/>
    <w:rsid w:val="008B66E4"/>
    <w:rsid w:val="008B6960"/>
    <w:rsid w:val="008C1297"/>
    <w:rsid w:val="008C2C16"/>
    <w:rsid w:val="008C3046"/>
    <w:rsid w:val="008C447A"/>
    <w:rsid w:val="008C4F1E"/>
    <w:rsid w:val="008D0A12"/>
    <w:rsid w:val="008D3EBB"/>
    <w:rsid w:val="008D5269"/>
    <w:rsid w:val="008D771C"/>
    <w:rsid w:val="008E23F0"/>
    <w:rsid w:val="008F1D80"/>
    <w:rsid w:val="008F3BE3"/>
    <w:rsid w:val="008F57E4"/>
    <w:rsid w:val="008F5A02"/>
    <w:rsid w:val="00902534"/>
    <w:rsid w:val="0090326D"/>
    <w:rsid w:val="0090395A"/>
    <w:rsid w:val="00903EFB"/>
    <w:rsid w:val="00915520"/>
    <w:rsid w:val="0091773D"/>
    <w:rsid w:val="00921764"/>
    <w:rsid w:val="00922E30"/>
    <w:rsid w:val="00923F8D"/>
    <w:rsid w:val="00924006"/>
    <w:rsid w:val="00930968"/>
    <w:rsid w:val="00936ED9"/>
    <w:rsid w:val="00941C55"/>
    <w:rsid w:val="009432D5"/>
    <w:rsid w:val="00945D15"/>
    <w:rsid w:val="009506BB"/>
    <w:rsid w:val="00955D45"/>
    <w:rsid w:val="00956874"/>
    <w:rsid w:val="00960EB5"/>
    <w:rsid w:val="00961465"/>
    <w:rsid w:val="00962E06"/>
    <w:rsid w:val="0096452B"/>
    <w:rsid w:val="0096501A"/>
    <w:rsid w:val="0096621A"/>
    <w:rsid w:val="009668BF"/>
    <w:rsid w:val="009706B0"/>
    <w:rsid w:val="00971C66"/>
    <w:rsid w:val="00973224"/>
    <w:rsid w:val="00975C2D"/>
    <w:rsid w:val="009763B0"/>
    <w:rsid w:val="0097680E"/>
    <w:rsid w:val="00983DAD"/>
    <w:rsid w:val="009842D2"/>
    <w:rsid w:val="009872D7"/>
    <w:rsid w:val="009902DC"/>
    <w:rsid w:val="009907F8"/>
    <w:rsid w:val="00990AF0"/>
    <w:rsid w:val="009922D8"/>
    <w:rsid w:val="00993704"/>
    <w:rsid w:val="009A1A12"/>
    <w:rsid w:val="009A3A6F"/>
    <w:rsid w:val="009A584B"/>
    <w:rsid w:val="009A6A34"/>
    <w:rsid w:val="009B103A"/>
    <w:rsid w:val="009B1FE3"/>
    <w:rsid w:val="009B3E47"/>
    <w:rsid w:val="009B425A"/>
    <w:rsid w:val="009B5BB5"/>
    <w:rsid w:val="009C04B3"/>
    <w:rsid w:val="009C094C"/>
    <w:rsid w:val="009C2D24"/>
    <w:rsid w:val="009C4179"/>
    <w:rsid w:val="009C5AE8"/>
    <w:rsid w:val="009C6820"/>
    <w:rsid w:val="009D10A2"/>
    <w:rsid w:val="009D270C"/>
    <w:rsid w:val="009D3457"/>
    <w:rsid w:val="009D49E0"/>
    <w:rsid w:val="009D6957"/>
    <w:rsid w:val="009E03E6"/>
    <w:rsid w:val="009E0CAB"/>
    <w:rsid w:val="009E221A"/>
    <w:rsid w:val="009E29DC"/>
    <w:rsid w:val="009E5E20"/>
    <w:rsid w:val="009E63CC"/>
    <w:rsid w:val="009E76F3"/>
    <w:rsid w:val="009F0BAC"/>
    <w:rsid w:val="009F56BC"/>
    <w:rsid w:val="009F6045"/>
    <w:rsid w:val="009F71B2"/>
    <w:rsid w:val="009F757C"/>
    <w:rsid w:val="00A02222"/>
    <w:rsid w:val="00A0726D"/>
    <w:rsid w:val="00A07743"/>
    <w:rsid w:val="00A13012"/>
    <w:rsid w:val="00A14AF0"/>
    <w:rsid w:val="00A15123"/>
    <w:rsid w:val="00A21BF8"/>
    <w:rsid w:val="00A22542"/>
    <w:rsid w:val="00A24823"/>
    <w:rsid w:val="00A2682A"/>
    <w:rsid w:val="00A301BD"/>
    <w:rsid w:val="00A31BC5"/>
    <w:rsid w:val="00A321A5"/>
    <w:rsid w:val="00A35275"/>
    <w:rsid w:val="00A420CB"/>
    <w:rsid w:val="00A4482D"/>
    <w:rsid w:val="00A45768"/>
    <w:rsid w:val="00A46C38"/>
    <w:rsid w:val="00A53D28"/>
    <w:rsid w:val="00A56BFE"/>
    <w:rsid w:val="00A62D54"/>
    <w:rsid w:val="00A7047E"/>
    <w:rsid w:val="00A71827"/>
    <w:rsid w:val="00A72895"/>
    <w:rsid w:val="00A72E6B"/>
    <w:rsid w:val="00A73467"/>
    <w:rsid w:val="00A75583"/>
    <w:rsid w:val="00A850ED"/>
    <w:rsid w:val="00A8546F"/>
    <w:rsid w:val="00A86664"/>
    <w:rsid w:val="00A938AB"/>
    <w:rsid w:val="00A93CF7"/>
    <w:rsid w:val="00A94B85"/>
    <w:rsid w:val="00A94CC9"/>
    <w:rsid w:val="00AA25B6"/>
    <w:rsid w:val="00AA4216"/>
    <w:rsid w:val="00AA73A9"/>
    <w:rsid w:val="00AB10DC"/>
    <w:rsid w:val="00AB79DF"/>
    <w:rsid w:val="00AC1506"/>
    <w:rsid w:val="00AC4A9F"/>
    <w:rsid w:val="00AC5036"/>
    <w:rsid w:val="00AC5EF6"/>
    <w:rsid w:val="00AD319D"/>
    <w:rsid w:val="00AE29DC"/>
    <w:rsid w:val="00AE630A"/>
    <w:rsid w:val="00AF1780"/>
    <w:rsid w:val="00AF4012"/>
    <w:rsid w:val="00AF511C"/>
    <w:rsid w:val="00B011ED"/>
    <w:rsid w:val="00B01C0A"/>
    <w:rsid w:val="00B05077"/>
    <w:rsid w:val="00B05B44"/>
    <w:rsid w:val="00B06CC3"/>
    <w:rsid w:val="00B06F7D"/>
    <w:rsid w:val="00B07CA3"/>
    <w:rsid w:val="00B11F31"/>
    <w:rsid w:val="00B12BFE"/>
    <w:rsid w:val="00B13F76"/>
    <w:rsid w:val="00B16E0F"/>
    <w:rsid w:val="00B21353"/>
    <w:rsid w:val="00B26A34"/>
    <w:rsid w:val="00B31F21"/>
    <w:rsid w:val="00B32AEC"/>
    <w:rsid w:val="00B3501E"/>
    <w:rsid w:val="00B35CBD"/>
    <w:rsid w:val="00B374C3"/>
    <w:rsid w:val="00B403E2"/>
    <w:rsid w:val="00B415A9"/>
    <w:rsid w:val="00B43638"/>
    <w:rsid w:val="00B47F18"/>
    <w:rsid w:val="00B50516"/>
    <w:rsid w:val="00B512AE"/>
    <w:rsid w:val="00B529B1"/>
    <w:rsid w:val="00B534FA"/>
    <w:rsid w:val="00B53B74"/>
    <w:rsid w:val="00B54C90"/>
    <w:rsid w:val="00B634EE"/>
    <w:rsid w:val="00B638CF"/>
    <w:rsid w:val="00B66142"/>
    <w:rsid w:val="00B72EA6"/>
    <w:rsid w:val="00B74AE1"/>
    <w:rsid w:val="00B77ADC"/>
    <w:rsid w:val="00B8433E"/>
    <w:rsid w:val="00B843A4"/>
    <w:rsid w:val="00B86942"/>
    <w:rsid w:val="00B9196F"/>
    <w:rsid w:val="00B92666"/>
    <w:rsid w:val="00B92A8F"/>
    <w:rsid w:val="00B96C92"/>
    <w:rsid w:val="00BA1A10"/>
    <w:rsid w:val="00BA2C68"/>
    <w:rsid w:val="00BA50E6"/>
    <w:rsid w:val="00BA7E5F"/>
    <w:rsid w:val="00BB05AB"/>
    <w:rsid w:val="00BB2EB5"/>
    <w:rsid w:val="00BB65E6"/>
    <w:rsid w:val="00BC13BE"/>
    <w:rsid w:val="00BC2AD4"/>
    <w:rsid w:val="00BC52E6"/>
    <w:rsid w:val="00BD4E66"/>
    <w:rsid w:val="00BD5D90"/>
    <w:rsid w:val="00BD6D8B"/>
    <w:rsid w:val="00BE025B"/>
    <w:rsid w:val="00BF1755"/>
    <w:rsid w:val="00BF1FB5"/>
    <w:rsid w:val="00BF3F5D"/>
    <w:rsid w:val="00BF4125"/>
    <w:rsid w:val="00BF4C63"/>
    <w:rsid w:val="00BF59C0"/>
    <w:rsid w:val="00BF66F9"/>
    <w:rsid w:val="00BF776F"/>
    <w:rsid w:val="00C016D2"/>
    <w:rsid w:val="00C05A14"/>
    <w:rsid w:val="00C079A8"/>
    <w:rsid w:val="00C10F53"/>
    <w:rsid w:val="00C12959"/>
    <w:rsid w:val="00C13263"/>
    <w:rsid w:val="00C135C3"/>
    <w:rsid w:val="00C13797"/>
    <w:rsid w:val="00C151CF"/>
    <w:rsid w:val="00C208D0"/>
    <w:rsid w:val="00C2118D"/>
    <w:rsid w:val="00C2294F"/>
    <w:rsid w:val="00C231B9"/>
    <w:rsid w:val="00C25607"/>
    <w:rsid w:val="00C2669A"/>
    <w:rsid w:val="00C3028F"/>
    <w:rsid w:val="00C32686"/>
    <w:rsid w:val="00C355CB"/>
    <w:rsid w:val="00C3626E"/>
    <w:rsid w:val="00C367C9"/>
    <w:rsid w:val="00C40615"/>
    <w:rsid w:val="00C42D8D"/>
    <w:rsid w:val="00C44811"/>
    <w:rsid w:val="00C45291"/>
    <w:rsid w:val="00C452C4"/>
    <w:rsid w:val="00C50EBD"/>
    <w:rsid w:val="00C51409"/>
    <w:rsid w:val="00C556EB"/>
    <w:rsid w:val="00C55D61"/>
    <w:rsid w:val="00C5600D"/>
    <w:rsid w:val="00C64879"/>
    <w:rsid w:val="00C65DEE"/>
    <w:rsid w:val="00C670BE"/>
    <w:rsid w:val="00C67D9E"/>
    <w:rsid w:val="00C71ECE"/>
    <w:rsid w:val="00C729AB"/>
    <w:rsid w:val="00C73E50"/>
    <w:rsid w:val="00C8455B"/>
    <w:rsid w:val="00C86613"/>
    <w:rsid w:val="00C9112B"/>
    <w:rsid w:val="00C95466"/>
    <w:rsid w:val="00C957E0"/>
    <w:rsid w:val="00C96DAD"/>
    <w:rsid w:val="00C97962"/>
    <w:rsid w:val="00CA107A"/>
    <w:rsid w:val="00CB1503"/>
    <w:rsid w:val="00CB35ED"/>
    <w:rsid w:val="00CB3DD7"/>
    <w:rsid w:val="00CB45FD"/>
    <w:rsid w:val="00CB546C"/>
    <w:rsid w:val="00CB5881"/>
    <w:rsid w:val="00CB6BFA"/>
    <w:rsid w:val="00CC0BD6"/>
    <w:rsid w:val="00CC1394"/>
    <w:rsid w:val="00CC2F0E"/>
    <w:rsid w:val="00CC4C45"/>
    <w:rsid w:val="00CC4E37"/>
    <w:rsid w:val="00CD1274"/>
    <w:rsid w:val="00CD230A"/>
    <w:rsid w:val="00CD3030"/>
    <w:rsid w:val="00CD3654"/>
    <w:rsid w:val="00CD609F"/>
    <w:rsid w:val="00CD65C8"/>
    <w:rsid w:val="00CD6D75"/>
    <w:rsid w:val="00CD7A2B"/>
    <w:rsid w:val="00CE2427"/>
    <w:rsid w:val="00CE3DC4"/>
    <w:rsid w:val="00CE430A"/>
    <w:rsid w:val="00CE540A"/>
    <w:rsid w:val="00CE7B2D"/>
    <w:rsid w:val="00CF17E8"/>
    <w:rsid w:val="00CF20C2"/>
    <w:rsid w:val="00CF7B01"/>
    <w:rsid w:val="00D0646D"/>
    <w:rsid w:val="00D06737"/>
    <w:rsid w:val="00D11A19"/>
    <w:rsid w:val="00D1203B"/>
    <w:rsid w:val="00D148F5"/>
    <w:rsid w:val="00D149A9"/>
    <w:rsid w:val="00D15397"/>
    <w:rsid w:val="00D207E9"/>
    <w:rsid w:val="00D21176"/>
    <w:rsid w:val="00D24540"/>
    <w:rsid w:val="00D25FA6"/>
    <w:rsid w:val="00D27D24"/>
    <w:rsid w:val="00D300AC"/>
    <w:rsid w:val="00D30489"/>
    <w:rsid w:val="00D31D92"/>
    <w:rsid w:val="00D35F21"/>
    <w:rsid w:val="00D430E9"/>
    <w:rsid w:val="00D44C2C"/>
    <w:rsid w:val="00D46BA0"/>
    <w:rsid w:val="00D52A52"/>
    <w:rsid w:val="00D63B90"/>
    <w:rsid w:val="00D64205"/>
    <w:rsid w:val="00D6596C"/>
    <w:rsid w:val="00D67851"/>
    <w:rsid w:val="00D703C9"/>
    <w:rsid w:val="00D7286B"/>
    <w:rsid w:val="00D72BDB"/>
    <w:rsid w:val="00D73568"/>
    <w:rsid w:val="00D76A8C"/>
    <w:rsid w:val="00D779B2"/>
    <w:rsid w:val="00D77AB1"/>
    <w:rsid w:val="00D80784"/>
    <w:rsid w:val="00D834EA"/>
    <w:rsid w:val="00D83740"/>
    <w:rsid w:val="00D9079D"/>
    <w:rsid w:val="00D96036"/>
    <w:rsid w:val="00DA11F8"/>
    <w:rsid w:val="00DA2303"/>
    <w:rsid w:val="00DA64FF"/>
    <w:rsid w:val="00DA6A83"/>
    <w:rsid w:val="00DB21C5"/>
    <w:rsid w:val="00DB2404"/>
    <w:rsid w:val="00DB2C8D"/>
    <w:rsid w:val="00DB4739"/>
    <w:rsid w:val="00DB7D87"/>
    <w:rsid w:val="00DC1674"/>
    <w:rsid w:val="00DC6D80"/>
    <w:rsid w:val="00DD697B"/>
    <w:rsid w:val="00DE2567"/>
    <w:rsid w:val="00DF1BA9"/>
    <w:rsid w:val="00DF317B"/>
    <w:rsid w:val="00DF578E"/>
    <w:rsid w:val="00DF6EC2"/>
    <w:rsid w:val="00DF7CA3"/>
    <w:rsid w:val="00E00CD4"/>
    <w:rsid w:val="00E0445D"/>
    <w:rsid w:val="00E04B8C"/>
    <w:rsid w:val="00E07A94"/>
    <w:rsid w:val="00E1067F"/>
    <w:rsid w:val="00E107B6"/>
    <w:rsid w:val="00E11961"/>
    <w:rsid w:val="00E1240C"/>
    <w:rsid w:val="00E147ED"/>
    <w:rsid w:val="00E16A49"/>
    <w:rsid w:val="00E179E8"/>
    <w:rsid w:val="00E22311"/>
    <w:rsid w:val="00E2251E"/>
    <w:rsid w:val="00E22FC8"/>
    <w:rsid w:val="00E2354B"/>
    <w:rsid w:val="00E3091F"/>
    <w:rsid w:val="00E30FB1"/>
    <w:rsid w:val="00E31579"/>
    <w:rsid w:val="00E32829"/>
    <w:rsid w:val="00E3448B"/>
    <w:rsid w:val="00E4075B"/>
    <w:rsid w:val="00E40C5B"/>
    <w:rsid w:val="00E435C0"/>
    <w:rsid w:val="00E43FF1"/>
    <w:rsid w:val="00E500D3"/>
    <w:rsid w:val="00E61180"/>
    <w:rsid w:val="00E61EC9"/>
    <w:rsid w:val="00E621D3"/>
    <w:rsid w:val="00E63ADE"/>
    <w:rsid w:val="00E66F1A"/>
    <w:rsid w:val="00E67431"/>
    <w:rsid w:val="00E70BE2"/>
    <w:rsid w:val="00E74B62"/>
    <w:rsid w:val="00E75D92"/>
    <w:rsid w:val="00E7609D"/>
    <w:rsid w:val="00E774A2"/>
    <w:rsid w:val="00E81FC3"/>
    <w:rsid w:val="00E83746"/>
    <w:rsid w:val="00E85C64"/>
    <w:rsid w:val="00E86860"/>
    <w:rsid w:val="00E86F6A"/>
    <w:rsid w:val="00E94006"/>
    <w:rsid w:val="00E9514F"/>
    <w:rsid w:val="00EA4541"/>
    <w:rsid w:val="00EA5E48"/>
    <w:rsid w:val="00EC29DB"/>
    <w:rsid w:val="00ED0B2F"/>
    <w:rsid w:val="00ED1E78"/>
    <w:rsid w:val="00ED573C"/>
    <w:rsid w:val="00ED5D2F"/>
    <w:rsid w:val="00ED624B"/>
    <w:rsid w:val="00EE036E"/>
    <w:rsid w:val="00EE1BA9"/>
    <w:rsid w:val="00EE2DE6"/>
    <w:rsid w:val="00EE52B2"/>
    <w:rsid w:val="00EE75B0"/>
    <w:rsid w:val="00EF0315"/>
    <w:rsid w:val="00EF6F5C"/>
    <w:rsid w:val="00F0377D"/>
    <w:rsid w:val="00F135D3"/>
    <w:rsid w:val="00F1424B"/>
    <w:rsid w:val="00F17118"/>
    <w:rsid w:val="00F2002D"/>
    <w:rsid w:val="00F22CEC"/>
    <w:rsid w:val="00F24B7A"/>
    <w:rsid w:val="00F26AD5"/>
    <w:rsid w:val="00F32461"/>
    <w:rsid w:val="00F32564"/>
    <w:rsid w:val="00F3257D"/>
    <w:rsid w:val="00F331D6"/>
    <w:rsid w:val="00F34805"/>
    <w:rsid w:val="00F377F2"/>
    <w:rsid w:val="00F40123"/>
    <w:rsid w:val="00F47D2A"/>
    <w:rsid w:val="00F528D1"/>
    <w:rsid w:val="00F53F46"/>
    <w:rsid w:val="00F53F55"/>
    <w:rsid w:val="00F549DB"/>
    <w:rsid w:val="00F556C9"/>
    <w:rsid w:val="00F56989"/>
    <w:rsid w:val="00F6160C"/>
    <w:rsid w:val="00F66686"/>
    <w:rsid w:val="00F67BBD"/>
    <w:rsid w:val="00F67F83"/>
    <w:rsid w:val="00F73187"/>
    <w:rsid w:val="00F73BC0"/>
    <w:rsid w:val="00F74203"/>
    <w:rsid w:val="00F7614D"/>
    <w:rsid w:val="00F774DA"/>
    <w:rsid w:val="00F82CC7"/>
    <w:rsid w:val="00F84D06"/>
    <w:rsid w:val="00F8740B"/>
    <w:rsid w:val="00F901C5"/>
    <w:rsid w:val="00F915F3"/>
    <w:rsid w:val="00F957B4"/>
    <w:rsid w:val="00FA1CF5"/>
    <w:rsid w:val="00FA3F1D"/>
    <w:rsid w:val="00FA494A"/>
    <w:rsid w:val="00FA7540"/>
    <w:rsid w:val="00FB10F5"/>
    <w:rsid w:val="00FB5931"/>
    <w:rsid w:val="00FC199F"/>
    <w:rsid w:val="00FC4E13"/>
    <w:rsid w:val="00FC71F0"/>
    <w:rsid w:val="00FD45EB"/>
    <w:rsid w:val="00FD4F6D"/>
    <w:rsid w:val="00FD568E"/>
    <w:rsid w:val="00FD6417"/>
    <w:rsid w:val="00FD6970"/>
    <w:rsid w:val="00FD7C88"/>
    <w:rsid w:val="00FE65FD"/>
    <w:rsid w:val="00FE6BC4"/>
    <w:rsid w:val="00FF1832"/>
    <w:rsid w:val="00FF50C5"/>
    <w:rsid w:val="00FF51DB"/>
    <w:rsid w:val="00FF5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AAC8"/>
  <w15:docId w15:val="{9F21F962-2A0B-48EA-82AC-789E6D5F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A3"/>
  </w:style>
  <w:style w:type="paragraph" w:styleId="Balk1">
    <w:name w:val="heading 1"/>
    <w:basedOn w:val="Normal"/>
    <w:link w:val="Balk1Char"/>
    <w:uiPriority w:val="1"/>
    <w:qFormat/>
    <w:rsid w:val="00021F1B"/>
    <w:pPr>
      <w:widowControl w:val="0"/>
      <w:autoSpaceDE w:val="0"/>
      <w:autoSpaceDN w:val="0"/>
      <w:spacing w:after="0" w:line="274" w:lineRule="exact"/>
      <w:ind w:left="620"/>
      <w:outlineLvl w:val="0"/>
    </w:pPr>
    <w:rPr>
      <w:rFonts w:ascii="Times New Roman" w:eastAsia="Times New Roman" w:hAnsi="Times New Roman" w:cs="Times New Roman"/>
      <w:b/>
      <w:bCs/>
      <w:sz w:val="24"/>
      <w:szCs w:val="24"/>
      <w:lang w:eastAsia="tr-TR" w:bidi="tr-TR"/>
    </w:rPr>
  </w:style>
  <w:style w:type="paragraph" w:styleId="Balk4">
    <w:name w:val="heading 4"/>
    <w:basedOn w:val="Normal"/>
    <w:next w:val="Normal"/>
    <w:link w:val="Balk4Char"/>
    <w:uiPriority w:val="9"/>
    <w:semiHidden/>
    <w:unhideWhenUsed/>
    <w:qFormat/>
    <w:rsid w:val="00CD30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9">
    <w:name w:val="heading 9"/>
    <w:basedOn w:val="Normal"/>
    <w:next w:val="Normal"/>
    <w:link w:val="Balk9Char"/>
    <w:uiPriority w:val="9"/>
    <w:unhideWhenUsed/>
    <w:qFormat/>
    <w:rsid w:val="00021F1B"/>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A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021F1B"/>
    <w:rPr>
      <w:rFonts w:ascii="Times New Roman" w:eastAsia="Times New Roman" w:hAnsi="Times New Roman" w:cs="Times New Roman"/>
      <w:b/>
      <w:bCs/>
      <w:sz w:val="24"/>
      <w:szCs w:val="24"/>
      <w:lang w:eastAsia="tr-TR" w:bidi="tr-TR"/>
    </w:rPr>
  </w:style>
  <w:style w:type="character" w:customStyle="1" w:styleId="Balk9Char">
    <w:name w:val="Başlık 9 Char"/>
    <w:basedOn w:val="VarsaylanParagrafYazTipi"/>
    <w:link w:val="Balk9"/>
    <w:uiPriority w:val="9"/>
    <w:rsid w:val="00021F1B"/>
    <w:rPr>
      <w:rFonts w:asciiTheme="majorHAnsi" w:eastAsiaTheme="majorEastAsia" w:hAnsiTheme="majorHAnsi" w:cstheme="majorBidi"/>
      <w:i/>
      <w:iCs/>
      <w:color w:val="272727" w:themeColor="text1" w:themeTint="D8"/>
      <w:sz w:val="21"/>
      <w:szCs w:val="21"/>
    </w:rPr>
  </w:style>
  <w:style w:type="paragraph" w:styleId="GvdeMetni">
    <w:name w:val="Body Text"/>
    <w:basedOn w:val="Normal"/>
    <w:link w:val="GvdeMetniChar"/>
    <w:uiPriority w:val="1"/>
    <w:qFormat/>
    <w:rsid w:val="00021F1B"/>
    <w:pPr>
      <w:widowControl w:val="0"/>
      <w:autoSpaceDE w:val="0"/>
      <w:autoSpaceDN w:val="0"/>
      <w:spacing w:after="0" w:line="240" w:lineRule="auto"/>
      <w:ind w:left="476" w:hanging="284"/>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21F1B"/>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70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706B0"/>
    <w:pPr>
      <w:widowControl w:val="0"/>
      <w:autoSpaceDE w:val="0"/>
      <w:autoSpaceDN w:val="0"/>
      <w:spacing w:after="0" w:line="240" w:lineRule="auto"/>
      <w:ind w:left="476" w:hanging="284"/>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9706B0"/>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9706B0"/>
    <w:rPr>
      <w:color w:val="0000FF" w:themeColor="hyperlink"/>
      <w:u w:val="single"/>
    </w:rPr>
  </w:style>
  <w:style w:type="paragraph" w:customStyle="1" w:styleId="Balk11">
    <w:name w:val="Başlık 11"/>
    <w:basedOn w:val="Normal"/>
    <w:uiPriority w:val="1"/>
    <w:qFormat/>
    <w:rsid w:val="009706B0"/>
    <w:pPr>
      <w:widowControl w:val="0"/>
      <w:autoSpaceDE w:val="0"/>
      <w:autoSpaceDN w:val="0"/>
      <w:spacing w:after="0" w:line="240" w:lineRule="auto"/>
      <w:ind w:left="1152"/>
      <w:outlineLvl w:val="1"/>
    </w:pPr>
    <w:rPr>
      <w:rFonts w:ascii="Times New Roman" w:eastAsia="Times New Roman" w:hAnsi="Times New Roman" w:cs="Times New Roman"/>
      <w:b/>
      <w:bCs/>
      <w:sz w:val="24"/>
      <w:szCs w:val="24"/>
      <w:lang w:eastAsia="tr-TR" w:bidi="tr-TR"/>
    </w:rPr>
  </w:style>
  <w:style w:type="paragraph" w:styleId="AralkYok">
    <w:name w:val="No Spacing"/>
    <w:uiPriority w:val="1"/>
    <w:qFormat/>
    <w:rsid w:val="00D64205"/>
    <w:pPr>
      <w:spacing w:after="0" w:line="240" w:lineRule="auto"/>
    </w:pPr>
  </w:style>
  <w:style w:type="paragraph" w:customStyle="1" w:styleId="Balk12">
    <w:name w:val="Başlık 12"/>
    <w:basedOn w:val="Normal"/>
    <w:uiPriority w:val="1"/>
    <w:qFormat/>
    <w:rsid w:val="00505A25"/>
    <w:pPr>
      <w:widowControl w:val="0"/>
      <w:autoSpaceDE w:val="0"/>
      <w:autoSpaceDN w:val="0"/>
      <w:spacing w:after="0" w:line="274" w:lineRule="exact"/>
      <w:ind w:left="416"/>
      <w:outlineLvl w:val="1"/>
    </w:pPr>
    <w:rPr>
      <w:rFonts w:ascii="Times New Roman" w:eastAsia="Times New Roman" w:hAnsi="Times New Roman" w:cs="Times New Roman"/>
      <w:b/>
      <w:bCs/>
      <w:sz w:val="24"/>
      <w:szCs w:val="24"/>
      <w:lang w:eastAsia="tr-TR" w:bidi="tr-TR"/>
    </w:rPr>
  </w:style>
  <w:style w:type="character" w:styleId="zlenenKpr">
    <w:name w:val="FollowedHyperlink"/>
    <w:basedOn w:val="VarsaylanParagrafYazTipi"/>
    <w:uiPriority w:val="99"/>
    <w:semiHidden/>
    <w:unhideWhenUsed/>
    <w:rsid w:val="006C5B3A"/>
    <w:rPr>
      <w:color w:val="800080" w:themeColor="followedHyperlink"/>
      <w:u w:val="single"/>
    </w:rPr>
  </w:style>
  <w:style w:type="paragraph" w:styleId="BalonMetni">
    <w:name w:val="Balloon Text"/>
    <w:basedOn w:val="Normal"/>
    <w:link w:val="BalonMetniChar"/>
    <w:uiPriority w:val="99"/>
    <w:semiHidden/>
    <w:unhideWhenUsed/>
    <w:rsid w:val="00B40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03E2"/>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F306E"/>
    <w:rPr>
      <w:color w:val="605E5C"/>
      <w:shd w:val="clear" w:color="auto" w:fill="E1DFDD"/>
    </w:rPr>
  </w:style>
  <w:style w:type="character" w:customStyle="1" w:styleId="Balk4Char">
    <w:name w:val="Başlık 4 Char"/>
    <w:basedOn w:val="VarsaylanParagrafYazTipi"/>
    <w:link w:val="Balk4"/>
    <w:uiPriority w:val="9"/>
    <w:semiHidden/>
    <w:rsid w:val="00CD3030"/>
    <w:rPr>
      <w:rFonts w:asciiTheme="majorHAnsi" w:eastAsiaTheme="majorEastAsia" w:hAnsiTheme="majorHAnsi" w:cstheme="majorBidi"/>
      <w:i/>
      <w:iCs/>
      <w:color w:val="365F91" w:themeColor="accent1" w:themeShade="BF"/>
    </w:rPr>
  </w:style>
  <w:style w:type="character" w:customStyle="1" w:styleId="msointensereference">
    <w:name w:val="msointensereference"/>
    <w:uiPriority w:val="32"/>
    <w:qFormat/>
    <w:rsid w:val="00CD3030"/>
    <w:rPr>
      <w:b/>
      <w:bCs/>
      <w:smallCaps/>
      <w:color w:val="C0504D"/>
      <w:spacing w:val="5"/>
      <w:u w:val="single"/>
    </w:rPr>
  </w:style>
  <w:style w:type="paragraph" w:customStyle="1" w:styleId="Default">
    <w:name w:val="Default"/>
    <w:rsid w:val="00962E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902534"/>
    <w:rPr>
      <w:color w:val="605E5C"/>
      <w:shd w:val="clear" w:color="auto" w:fill="E1DFDD"/>
    </w:rPr>
  </w:style>
  <w:style w:type="paragraph" w:styleId="stBilgi">
    <w:name w:val="header"/>
    <w:basedOn w:val="Normal"/>
    <w:link w:val="stBilgiChar"/>
    <w:uiPriority w:val="99"/>
    <w:unhideWhenUsed/>
    <w:rsid w:val="00027B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7BBA"/>
  </w:style>
  <w:style w:type="paragraph" w:styleId="AltBilgi">
    <w:name w:val="footer"/>
    <w:basedOn w:val="Normal"/>
    <w:link w:val="AltBilgiChar"/>
    <w:uiPriority w:val="99"/>
    <w:unhideWhenUsed/>
    <w:rsid w:val="00027B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be_yazi@erzincan.edu.tr" TargetMode="External"/><Relationship Id="rId5" Type="http://schemas.openxmlformats.org/officeDocument/2006/relationships/webSettings" Target="webSettings.xml"/><Relationship Id="rId10" Type="http://schemas.openxmlformats.org/officeDocument/2006/relationships/hyperlink" Target="https://oyp.yok.gov.tr/Documents/Anasayfa/4lukSistem.pdf" TargetMode="External"/><Relationship Id="rId4" Type="http://schemas.openxmlformats.org/officeDocument/2006/relationships/settings" Target="settings.xml"/><Relationship Id="rId9" Type="http://schemas.openxmlformats.org/officeDocument/2006/relationships/hyperlink" Target="https://obs.ebyu.edu.tr/oibs/ina_app/login.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DFAE-CCB5-46B0-9604-5944D5E7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un</dc:creator>
  <cp:lastModifiedBy>akın işler</cp:lastModifiedBy>
  <cp:revision>2</cp:revision>
  <cp:lastPrinted>2021-07-14T05:38:00Z</cp:lastPrinted>
  <dcterms:created xsi:type="dcterms:W3CDTF">2021-12-31T09:02:00Z</dcterms:created>
  <dcterms:modified xsi:type="dcterms:W3CDTF">2021-12-31T09:02:00Z</dcterms:modified>
</cp:coreProperties>
</file>